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0D" w:rsidRDefault="00BF45C2" w:rsidP="0096374F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Утверждено</w:t>
      </w:r>
    </w:p>
    <w:p w:rsidR="00B33F0D" w:rsidRDefault="00B33F0D" w:rsidP="0096374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3F0D" w:rsidRDefault="00F450DA" w:rsidP="00F45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</w:t>
      </w:r>
    </w:p>
    <w:p w:rsidR="00B33F0D" w:rsidRDefault="00F450DA" w:rsidP="00F450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ой аттестации</w:t>
      </w:r>
      <w:r w:rsidR="002849AD">
        <w:rPr>
          <w:rFonts w:ascii="Times New Roman" w:hAnsi="Times New Roman" w:cs="Times New Roman"/>
        </w:rPr>
        <w:t xml:space="preserve"> 2го модуля</w:t>
      </w:r>
      <w:r>
        <w:rPr>
          <w:rFonts w:ascii="Times New Roman" w:hAnsi="Times New Roman" w:cs="Times New Roman"/>
        </w:rPr>
        <w:t xml:space="preserve"> очной формы обучения</w:t>
      </w:r>
    </w:p>
    <w:p w:rsidR="00B33F0D" w:rsidRDefault="00216DA2" w:rsidP="00F450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ко-технический институт </w:t>
      </w:r>
      <w:r w:rsidR="00F450DA">
        <w:rPr>
          <w:rFonts w:ascii="Times New Roman" w:hAnsi="Times New Roman" w:cs="Times New Roman"/>
        </w:rPr>
        <w:t xml:space="preserve">ФГАОУ ВО «КФУ им. В.И. </w:t>
      </w:r>
      <w:r w:rsidR="001A7113">
        <w:rPr>
          <w:rFonts w:ascii="Times New Roman" w:hAnsi="Times New Roman" w:cs="Times New Roman"/>
        </w:rPr>
        <w:t xml:space="preserve">Вернадского» на </w:t>
      </w:r>
      <w:r w:rsidR="00D31E49">
        <w:rPr>
          <w:rFonts w:ascii="Times New Roman" w:hAnsi="Times New Roman" w:cs="Times New Roman"/>
        </w:rPr>
        <w:t>2022</w:t>
      </w:r>
      <w:r w:rsidR="00F450DA">
        <w:rPr>
          <w:rFonts w:ascii="Times New Roman" w:hAnsi="Times New Roman" w:cs="Times New Roman"/>
        </w:rPr>
        <w:t xml:space="preserve"> год</w:t>
      </w:r>
    </w:p>
    <w:tbl>
      <w:tblPr>
        <w:tblStyle w:val="aa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423"/>
        <w:gridCol w:w="1979"/>
        <w:gridCol w:w="1843"/>
        <w:gridCol w:w="1703"/>
        <w:gridCol w:w="850"/>
        <w:gridCol w:w="1134"/>
        <w:gridCol w:w="1418"/>
        <w:gridCol w:w="709"/>
        <w:gridCol w:w="1418"/>
        <w:gridCol w:w="3827"/>
      </w:tblGrid>
      <w:tr w:rsidR="00BF45C2" w:rsidTr="00BF45C2">
        <w:trPr>
          <w:trHeight w:val="131"/>
        </w:trPr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184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84" w:type="dxa"/>
            <w:gridSpan w:val="2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/Аудитория</w:t>
            </w:r>
          </w:p>
        </w:tc>
        <w:tc>
          <w:tcPr>
            <w:tcW w:w="1418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127" w:type="dxa"/>
            <w:gridSpan w:val="2"/>
          </w:tcPr>
          <w:p w:rsidR="00BF45C2" w:rsidRDefault="00BF45C2" w:rsidP="00143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/Аудитория</w:t>
            </w:r>
          </w:p>
        </w:tc>
        <w:tc>
          <w:tcPr>
            <w:tcW w:w="3826" w:type="dxa"/>
          </w:tcPr>
          <w:p w:rsidR="00BF45C2" w:rsidRDefault="00992E5D" w:rsidP="00143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BF45C2">
              <w:rPr>
                <w:rFonts w:ascii="Times New Roman" w:hAnsi="Times New Roman" w:cs="Times New Roman"/>
                <w:sz w:val="24"/>
                <w:szCs w:val="24"/>
              </w:rPr>
              <w:t xml:space="preserve">сылка </w:t>
            </w:r>
          </w:p>
        </w:tc>
      </w:tr>
      <w:tr w:rsidR="00BF45C2" w:rsidTr="00BF45C2">
        <w:tc>
          <w:tcPr>
            <w:tcW w:w="11478" w:type="dxa"/>
            <w:gridSpan w:val="9"/>
          </w:tcPr>
          <w:p w:rsidR="00BF45C2" w:rsidRPr="00C866F5" w:rsidRDefault="00BF45C2" w:rsidP="007716E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3.03.03 Радиофизика</w:t>
            </w:r>
          </w:p>
        </w:tc>
        <w:tc>
          <w:tcPr>
            <w:tcW w:w="3826" w:type="dxa"/>
          </w:tcPr>
          <w:p w:rsidR="00BF45C2" w:rsidRPr="00C866F5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ф-б-о-201(1) Рф-б-о-201(2)</w:t>
            </w:r>
          </w:p>
        </w:tc>
        <w:tc>
          <w:tcPr>
            <w:tcW w:w="3826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57CF">
              <w:rPr>
                <w:rFonts w:ascii="Times New Roman" w:hAnsi="Times New Roman"/>
                <w:color w:val="000000"/>
              </w:rPr>
              <w:t>Радиоэлектроника</w:t>
            </w:r>
          </w:p>
        </w:tc>
        <w:tc>
          <w:tcPr>
            <w:tcW w:w="1843" w:type="dxa"/>
          </w:tcPr>
          <w:p w:rsidR="00BF45C2" w:rsidRDefault="00BF45C2" w:rsidP="007716E7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7CF">
              <w:rPr>
                <w:rFonts w:ascii="Times New Roman" w:hAnsi="Times New Roman" w:cs="Times New Roman"/>
                <w:sz w:val="24"/>
                <w:szCs w:val="24"/>
              </w:rPr>
              <w:t>Григорьев Е.В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b/>
                <w:sz w:val="24"/>
                <w:szCs w:val="24"/>
              </w:rPr>
              <w:t>411Б</w:t>
            </w:r>
          </w:p>
          <w:p w:rsidR="00BF45C2" w:rsidRPr="00BF45C2" w:rsidRDefault="00BF45C2" w:rsidP="00BF45C2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</w:p>
          <w:p w:rsidR="00BF45C2" w:rsidRPr="007D1AEC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b/>
                <w:sz w:val="24"/>
                <w:szCs w:val="24"/>
              </w:rPr>
              <w:t>411Б</w:t>
            </w:r>
          </w:p>
          <w:p w:rsidR="00BF45C2" w:rsidRPr="00F40896" w:rsidRDefault="00BF45C2" w:rsidP="00BF4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BF45C2" w:rsidRDefault="00BF45C2" w:rsidP="00BF45C2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7" w:history="1">
              <w:r w:rsidRPr="00BF45C2">
                <w:rPr>
                  <w:rStyle w:val="ad"/>
                  <w:rFonts w:ascii="Calibri" w:hAnsi="Calibri"/>
                  <w:sz w:val="18"/>
                  <w:szCs w:val="18"/>
                </w:rPr>
                <w:t>https://vk.me/join/fJz1bEtrDSNzebB0I/Uf/8bOHSpDyn16E/E=</w:t>
              </w:r>
            </w:hyperlink>
          </w:p>
          <w:p w:rsidR="00BF45C2" w:rsidRPr="00BF45C2" w:rsidRDefault="00BF45C2" w:rsidP="00BF45C2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BF45C2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moodle.cfuv.ru/course/view.php?id=3661</w:t>
            </w:r>
          </w:p>
          <w:p w:rsidR="00BF45C2" w:rsidRPr="007D1AEC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57CF">
              <w:rPr>
                <w:rFonts w:ascii="Times New Roman" w:hAnsi="Times New Roman"/>
                <w:color w:val="000000"/>
              </w:rPr>
              <w:t>Численные методы в радиофизике</w:t>
            </w:r>
          </w:p>
        </w:tc>
        <w:tc>
          <w:tcPr>
            <w:tcW w:w="1843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7CF">
              <w:rPr>
                <w:rFonts w:ascii="Times New Roman" w:hAnsi="Times New Roman" w:cs="Times New Roman"/>
                <w:sz w:val="24"/>
                <w:szCs w:val="24"/>
              </w:rPr>
              <w:t>Полетаев Д.А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Default="00BF45C2" w:rsidP="00774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b/>
                <w:sz w:val="24"/>
                <w:szCs w:val="24"/>
              </w:rPr>
              <w:t>214А</w:t>
            </w:r>
          </w:p>
          <w:p w:rsidR="00BF45C2" w:rsidRPr="00BF45C2" w:rsidRDefault="00BF45C2" w:rsidP="00BF45C2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</w:p>
          <w:p w:rsidR="00BF45C2" w:rsidRPr="00BF45C2" w:rsidRDefault="00BF45C2" w:rsidP="00BF45C2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</w:p>
          <w:p w:rsidR="00BF45C2" w:rsidRPr="007D1AEC" w:rsidRDefault="00BF45C2" w:rsidP="00774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45C2" w:rsidRDefault="00BF45C2" w:rsidP="00143336">
            <w:pPr>
              <w:widowControl w:val="0"/>
              <w:tabs>
                <w:tab w:val="left" w:pos="3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b/>
                <w:sz w:val="24"/>
                <w:szCs w:val="24"/>
              </w:rPr>
              <w:t>214А</w:t>
            </w:r>
          </w:p>
          <w:p w:rsidR="00BF45C2" w:rsidRPr="00BF45C2" w:rsidRDefault="00BF45C2" w:rsidP="00BF45C2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</w:p>
          <w:p w:rsidR="00BF45C2" w:rsidRPr="00BF45C2" w:rsidRDefault="00BF45C2" w:rsidP="00BF45C2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</w:p>
          <w:p w:rsidR="00BF45C2" w:rsidRPr="00AA6928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BF45C2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Pr="00BF45C2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https://vk.me/join/Yiln5QadiAX7UM_/yUo5yNMWKVi3Y2zN9L8</w:t>
              </w:r>
            </w:hyperlink>
            <w:r w:rsidRPr="00BF45C2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</w:p>
          <w:p w:rsidR="00BF45C2" w:rsidRPr="00BF45C2" w:rsidRDefault="00BF45C2" w:rsidP="00BF45C2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9" w:history="1">
              <w:r w:rsidRPr="00BF45C2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661</w:t>
              </w:r>
            </w:hyperlink>
          </w:p>
          <w:p w:rsidR="00BF45C2" w:rsidRPr="00BF45C2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Pr="00AA6928" w:rsidRDefault="00BF45C2" w:rsidP="007716E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715">
              <w:rPr>
                <w:rFonts w:ascii="Times New Roman" w:hAnsi="Times New Roman" w:cs="Times New Roman"/>
                <w:sz w:val="24"/>
                <w:szCs w:val="24"/>
              </w:rPr>
              <w:t>Группа РФ-б-о-191(1) РФ-б-о-191(2)</w:t>
            </w:r>
          </w:p>
        </w:tc>
        <w:tc>
          <w:tcPr>
            <w:tcW w:w="3826" w:type="dxa"/>
          </w:tcPr>
          <w:p w:rsidR="00BF45C2" w:rsidRPr="00947715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57CF">
              <w:rPr>
                <w:rFonts w:ascii="Times New Roman" w:hAnsi="Times New Roman"/>
                <w:color w:val="000000"/>
              </w:rPr>
              <w:t>Электродинамика</w:t>
            </w:r>
          </w:p>
        </w:tc>
        <w:tc>
          <w:tcPr>
            <w:tcW w:w="1843" w:type="dxa"/>
          </w:tcPr>
          <w:p w:rsidR="00BF45C2" w:rsidRDefault="00BF45C2" w:rsidP="007716E7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4">
              <w:rPr>
                <w:rFonts w:ascii="Times New Roman" w:hAnsi="Times New Roman" w:cs="Times New Roman"/>
                <w:sz w:val="24"/>
                <w:szCs w:val="24"/>
              </w:rPr>
              <w:t>Бутрим В.И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Default="00BF45C2" w:rsidP="00A35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b/>
                <w:sz w:val="24"/>
                <w:szCs w:val="24"/>
              </w:rPr>
              <w:t>16А</w:t>
            </w:r>
          </w:p>
          <w:p w:rsidR="00BF45C2" w:rsidRDefault="00BF45C2" w:rsidP="00A35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5C2" w:rsidRPr="007D1AEC" w:rsidRDefault="00BF45C2" w:rsidP="00A35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b/>
                <w:sz w:val="24"/>
                <w:szCs w:val="24"/>
              </w:rPr>
              <w:t>16А</w:t>
            </w:r>
          </w:p>
        </w:tc>
        <w:tc>
          <w:tcPr>
            <w:tcW w:w="3826" w:type="dxa"/>
          </w:tcPr>
          <w:p w:rsidR="00A76F81" w:rsidRDefault="00A76F81" w:rsidP="00A76F8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0" w:history="1">
              <w:r w:rsidRPr="00A76F81">
                <w:rPr>
                  <w:rStyle w:val="ad"/>
                  <w:rFonts w:ascii="Calibri" w:hAnsi="Calibri"/>
                  <w:sz w:val="18"/>
                  <w:szCs w:val="18"/>
                </w:rPr>
                <w:t>https://vk.me/join/qRbJImtH3w/r7CF8YilkcQ3yr2UTja2rulQ=</w:t>
              </w:r>
            </w:hyperlink>
          </w:p>
          <w:p w:rsidR="00A76F81" w:rsidRPr="00A76F81" w:rsidRDefault="00A76F81" w:rsidP="00A76F8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A76F81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moodle.cfuv.ru/course/view.php?id=3550</w:t>
            </w:r>
          </w:p>
          <w:p w:rsidR="00BF45C2" w:rsidRPr="007D1AEC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57CF">
              <w:rPr>
                <w:rFonts w:ascii="Times New Roman" w:hAnsi="Times New Roman"/>
                <w:color w:val="000000"/>
              </w:rPr>
              <w:t>Квантовая механика</w:t>
            </w:r>
          </w:p>
        </w:tc>
        <w:tc>
          <w:tcPr>
            <w:tcW w:w="1843" w:type="dxa"/>
          </w:tcPr>
          <w:p w:rsidR="00A76F81" w:rsidRDefault="00A76F81" w:rsidP="00A76F81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Космачев О.А.</w:t>
            </w:r>
          </w:p>
          <w:p w:rsidR="00BF45C2" w:rsidRPr="00267C93" w:rsidRDefault="00BF45C2" w:rsidP="007716E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93339C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  <w:r w:rsidRPr="0093339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9C">
              <w:rPr>
                <w:rFonts w:ascii="Times New Roman" w:hAnsi="Times New Roman" w:cs="Times New Roman"/>
                <w:b/>
                <w:sz w:val="24"/>
                <w:szCs w:val="24"/>
              </w:rPr>
              <w:t>304А</w:t>
            </w:r>
          </w:p>
        </w:tc>
        <w:tc>
          <w:tcPr>
            <w:tcW w:w="3826" w:type="dxa"/>
          </w:tcPr>
          <w:p w:rsidR="00A76F81" w:rsidRDefault="00A76F81" w:rsidP="00A76F8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1" w:history="1">
              <w:r w:rsidRPr="006E5A4F">
                <w:rPr>
                  <w:rStyle w:val="ad"/>
                  <w:rFonts w:ascii="Calibri" w:hAnsi="Calibri"/>
                  <w:sz w:val="18"/>
                  <w:szCs w:val="18"/>
                </w:rPr>
                <w:t>https://vk.me/join/uQ0sMi7riC3nrmEVt2VhBo/UJiKnbb3MvnQ</w:t>
              </w:r>
            </w:hyperlink>
            <w:r w:rsidRPr="00A76F81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=</w:t>
            </w:r>
          </w:p>
          <w:p w:rsidR="00A76F81" w:rsidRPr="00A76F81" w:rsidRDefault="00A76F81" w:rsidP="00A76F8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" w:history="1">
              <w:r w:rsidRPr="00A76F8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674</w:t>
              </w:r>
            </w:hyperlink>
          </w:p>
          <w:p w:rsidR="00BF45C2" w:rsidRPr="0093339C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Pr="00AA6928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РФ-б-о-181(1) РФ-б-о-181(2)</w:t>
            </w:r>
          </w:p>
        </w:tc>
        <w:tc>
          <w:tcPr>
            <w:tcW w:w="3826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A76F81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2874">
              <w:rPr>
                <w:rFonts w:ascii="Times New Roman" w:hAnsi="Times New Roman"/>
                <w:color w:val="000000"/>
              </w:rPr>
              <w:t>Мобильная и пакетная радиосвязь</w:t>
            </w:r>
          </w:p>
        </w:tc>
        <w:tc>
          <w:tcPr>
            <w:tcW w:w="1843" w:type="dxa"/>
          </w:tcPr>
          <w:p w:rsidR="00BF45C2" w:rsidRDefault="00BF45C2" w:rsidP="007716E7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4">
              <w:rPr>
                <w:rFonts w:ascii="Times New Roman" w:hAnsi="Times New Roman" w:cs="Times New Roman"/>
                <w:sz w:val="24"/>
                <w:szCs w:val="24"/>
              </w:rPr>
              <w:t>Григорьев Е.В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F45C2" w:rsidRPr="005F7506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EC">
              <w:rPr>
                <w:rFonts w:ascii="Times New Roman" w:hAnsi="Times New Roman" w:cs="Times New Roman"/>
                <w:b/>
                <w:sz w:val="24"/>
                <w:szCs w:val="24"/>
              </w:rPr>
              <w:t>411Б</w:t>
            </w:r>
          </w:p>
        </w:tc>
        <w:tc>
          <w:tcPr>
            <w:tcW w:w="1418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7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b/>
                <w:sz w:val="24"/>
                <w:szCs w:val="24"/>
              </w:rPr>
              <w:t>411Б</w:t>
            </w:r>
          </w:p>
        </w:tc>
        <w:tc>
          <w:tcPr>
            <w:tcW w:w="3826" w:type="dxa"/>
          </w:tcPr>
          <w:p w:rsidR="00A76F81" w:rsidRPr="00A76F81" w:rsidRDefault="00A76F81" w:rsidP="00A76F8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" w:history="1">
              <w:r w:rsidRPr="00A76F81">
                <w:rPr>
                  <w:rStyle w:val="ad"/>
                  <w:rFonts w:ascii="Calibri" w:hAnsi="Calibri"/>
                  <w:sz w:val="18"/>
                  <w:szCs w:val="18"/>
                </w:rPr>
                <w:t>https://vk.me/join/_d0bIUud6NGhUDXzezCVPhOedOr_2bDjzbU=</w:t>
              </w:r>
            </w:hyperlink>
          </w:p>
          <w:p w:rsidR="00A76F81" w:rsidRPr="00A76F81" w:rsidRDefault="00A76F81" w:rsidP="00A76F8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" w:history="1">
              <w:r w:rsidRPr="00A76F8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706</w:t>
              </w:r>
            </w:hyperlink>
          </w:p>
          <w:p w:rsidR="00BF45C2" w:rsidRPr="007D1AEC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2874">
              <w:rPr>
                <w:rFonts w:ascii="Times New Roman" w:hAnsi="Times New Roman"/>
                <w:color w:val="000000"/>
              </w:rPr>
              <w:t>Теория колебаний</w:t>
            </w:r>
          </w:p>
        </w:tc>
        <w:tc>
          <w:tcPr>
            <w:tcW w:w="1843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4">
              <w:rPr>
                <w:rFonts w:ascii="Times New Roman" w:hAnsi="Times New Roman" w:cs="Times New Roman"/>
                <w:sz w:val="24"/>
                <w:szCs w:val="24"/>
              </w:rPr>
              <w:t>Мелешко А.Г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7D1AEC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b/>
                <w:sz w:val="24"/>
                <w:szCs w:val="24"/>
              </w:rPr>
              <w:t>201В</w:t>
            </w:r>
          </w:p>
        </w:tc>
        <w:tc>
          <w:tcPr>
            <w:tcW w:w="1418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45C2" w:rsidRPr="00AA6928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b/>
                <w:sz w:val="24"/>
                <w:szCs w:val="24"/>
              </w:rPr>
              <w:t>201В</w:t>
            </w:r>
          </w:p>
        </w:tc>
        <w:tc>
          <w:tcPr>
            <w:tcW w:w="3826" w:type="dxa"/>
          </w:tcPr>
          <w:p w:rsidR="00A76F81" w:rsidRPr="00A76F81" w:rsidRDefault="00A76F81" w:rsidP="00A76F8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A76F81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vk.me/join/74XUQVovy4UWgCD51TcdioBlsYvHRqyOsRc=</w:t>
            </w:r>
          </w:p>
          <w:p w:rsidR="00A76F81" w:rsidRPr="00A76F81" w:rsidRDefault="00A76F81" w:rsidP="00A76F8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" w:history="1">
              <w:r w:rsidRPr="00A76F8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691</w:t>
              </w:r>
            </w:hyperlink>
          </w:p>
          <w:p w:rsidR="00BF45C2" w:rsidRPr="007D1AEC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Pr="007D1AEC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Ф-м-о-201</w:t>
            </w:r>
          </w:p>
        </w:tc>
        <w:tc>
          <w:tcPr>
            <w:tcW w:w="3826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9" w:type="dxa"/>
          </w:tcPr>
          <w:p w:rsidR="00BF45C2" w:rsidRPr="00642874" w:rsidRDefault="00BF45C2" w:rsidP="00E62836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2836">
              <w:rPr>
                <w:rFonts w:ascii="Times New Roman" w:hAnsi="Times New Roman"/>
                <w:color w:val="000000"/>
              </w:rPr>
              <w:t>Взаимодействие электромагнитных полей с веществами</w:t>
            </w:r>
          </w:p>
        </w:tc>
        <w:tc>
          <w:tcPr>
            <w:tcW w:w="1843" w:type="dxa"/>
          </w:tcPr>
          <w:p w:rsidR="00BF45C2" w:rsidRPr="00642874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836">
              <w:rPr>
                <w:rFonts w:ascii="Times New Roman" w:hAnsi="Times New Roman" w:cs="Times New Roman"/>
                <w:sz w:val="24"/>
                <w:szCs w:val="24"/>
              </w:rPr>
              <w:t>Старостенко В.В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7D1AEC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А</w:t>
            </w:r>
          </w:p>
        </w:tc>
        <w:tc>
          <w:tcPr>
            <w:tcW w:w="1418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Pr="007D1AEC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А</w:t>
            </w:r>
          </w:p>
        </w:tc>
        <w:tc>
          <w:tcPr>
            <w:tcW w:w="3826" w:type="dxa"/>
          </w:tcPr>
          <w:p w:rsidR="00BF45C2" w:rsidRDefault="00FE54AE" w:rsidP="00FE54AE">
            <w:pPr>
              <w:spacing w:after="0" w:line="240" w:lineRule="auto"/>
              <w:jc w:val="center"/>
              <w:rPr>
                <w:rStyle w:val="ad"/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t xml:space="preserve"> </w:t>
            </w:r>
            <w:hyperlink r:id="rId16" w:history="1">
              <w:r w:rsidRPr="006E5A4F">
                <w:rPr>
                  <w:rStyle w:val="ad"/>
                  <w:rFonts w:ascii="Calibri" w:hAnsi="Calibri"/>
                  <w:sz w:val="18"/>
                  <w:szCs w:val="18"/>
                </w:rPr>
                <w:t>https://vk.me/join/huf78yrqktUqtuqZTg41u8ZvrZsXVGgSKq4</w:t>
              </w:r>
            </w:hyperlink>
            <w:r w:rsidRPr="00FE54AE">
              <w:rPr>
                <w:rStyle w:val="ad"/>
                <w:rFonts w:ascii="Calibri" w:hAnsi="Calibri"/>
                <w:sz w:val="18"/>
                <w:szCs w:val="18"/>
              </w:rPr>
              <w:t>=</w:t>
            </w:r>
          </w:p>
          <w:p w:rsidR="00FE54AE" w:rsidRPr="00FE54AE" w:rsidRDefault="00FE54AE" w:rsidP="00FE54A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" w:history="1">
              <w:r w:rsidRPr="00FE54AE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4218</w:t>
              </w:r>
            </w:hyperlink>
          </w:p>
          <w:p w:rsidR="00FE54AE" w:rsidRPr="00FE54AE" w:rsidRDefault="00FE54AE" w:rsidP="00FE5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8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3.03.02 Физика</w:t>
            </w:r>
          </w:p>
        </w:tc>
        <w:tc>
          <w:tcPr>
            <w:tcW w:w="3826" w:type="dxa"/>
          </w:tcPr>
          <w:p w:rsidR="00BF45C2" w:rsidRPr="00D97F8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Pr="00D97F8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Ф-б-о-201(1) Ф-б-о-201(2)</w:t>
            </w:r>
          </w:p>
        </w:tc>
        <w:tc>
          <w:tcPr>
            <w:tcW w:w="3826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2874">
              <w:rPr>
                <w:rFonts w:ascii="Times New Roman" w:hAnsi="Times New Roman"/>
                <w:color w:val="000000"/>
              </w:rPr>
              <w:t>Численные методы</w:t>
            </w:r>
          </w:p>
        </w:tc>
        <w:tc>
          <w:tcPr>
            <w:tcW w:w="1843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4">
              <w:rPr>
                <w:rFonts w:ascii="Times New Roman" w:hAnsi="Times New Roman" w:cs="Times New Roman"/>
                <w:sz w:val="24"/>
                <w:szCs w:val="24"/>
              </w:rPr>
              <w:t>Филиппов Д.М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B262CE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CE">
              <w:rPr>
                <w:rFonts w:ascii="Times New Roman" w:hAnsi="Times New Roman" w:cs="Times New Roman"/>
                <w:b/>
                <w:sz w:val="24"/>
                <w:szCs w:val="24"/>
              </w:rPr>
              <w:t>21А</w:t>
            </w:r>
          </w:p>
        </w:tc>
        <w:tc>
          <w:tcPr>
            <w:tcW w:w="1418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CE">
              <w:rPr>
                <w:rFonts w:ascii="Times New Roman" w:hAnsi="Times New Roman" w:cs="Times New Roman"/>
                <w:b/>
                <w:sz w:val="24"/>
                <w:szCs w:val="24"/>
              </w:rPr>
              <w:t>21А</w:t>
            </w:r>
          </w:p>
        </w:tc>
        <w:tc>
          <w:tcPr>
            <w:tcW w:w="3826" w:type="dxa"/>
          </w:tcPr>
          <w:p w:rsidR="00FE54AE" w:rsidRDefault="00FE54AE" w:rsidP="00FE54A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" w:history="1">
              <w:r w:rsidRPr="006E5A4F">
                <w:rPr>
                  <w:rStyle w:val="ad"/>
                  <w:rFonts w:ascii="Calibri" w:hAnsi="Calibri"/>
                  <w:sz w:val="18"/>
                  <w:szCs w:val="18"/>
                </w:rPr>
                <w:t>https://vk.me/join/6q7y2KM5rV1vWHvkkreiHVO4f9syMK64Drc</w:t>
              </w:r>
            </w:hyperlink>
            <w:r w:rsidRPr="00FE54AE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=</w:t>
            </w:r>
          </w:p>
          <w:p w:rsidR="00FE54AE" w:rsidRPr="00FE54AE" w:rsidRDefault="00FE54AE" w:rsidP="00FE54A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9" w:history="1">
              <w:r w:rsidRPr="00FE54AE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538</w:t>
              </w:r>
            </w:hyperlink>
          </w:p>
          <w:p w:rsidR="00BF45C2" w:rsidRPr="00B262CE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08"/>
        </w:trPr>
        <w:tc>
          <w:tcPr>
            <w:tcW w:w="424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nil"/>
            </w:tcBorders>
          </w:tcPr>
          <w:p w:rsidR="00BF45C2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2874">
              <w:rPr>
                <w:rFonts w:ascii="Times New Roman" w:hAnsi="Times New Roman"/>
                <w:color w:val="000000"/>
              </w:rPr>
              <w:t>Радиоэлектроника</w:t>
            </w:r>
          </w:p>
        </w:tc>
        <w:tc>
          <w:tcPr>
            <w:tcW w:w="184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7CF">
              <w:rPr>
                <w:rFonts w:ascii="Times New Roman" w:hAnsi="Times New Roman" w:cs="Times New Roman"/>
                <w:sz w:val="24"/>
                <w:szCs w:val="24"/>
              </w:rPr>
              <w:t>Григорьев Е.В.</w:t>
            </w:r>
          </w:p>
        </w:tc>
        <w:tc>
          <w:tcPr>
            <w:tcW w:w="170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b/>
                <w:sz w:val="24"/>
                <w:szCs w:val="24"/>
              </w:rPr>
              <w:t>411Б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AA6928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b/>
                <w:sz w:val="24"/>
                <w:szCs w:val="24"/>
              </w:rPr>
              <w:t>411Б</w:t>
            </w:r>
          </w:p>
        </w:tc>
        <w:tc>
          <w:tcPr>
            <w:tcW w:w="3826" w:type="dxa"/>
            <w:tcBorders>
              <w:top w:val="nil"/>
            </w:tcBorders>
          </w:tcPr>
          <w:p w:rsidR="00FE54AE" w:rsidRPr="00FE54AE" w:rsidRDefault="00FE54AE" w:rsidP="00FE54A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0" w:history="1">
              <w:r w:rsidRPr="00FE54AE">
                <w:rPr>
                  <w:rStyle w:val="ad"/>
                  <w:rFonts w:ascii="Calibri" w:hAnsi="Calibri"/>
                  <w:sz w:val="18"/>
                  <w:szCs w:val="18"/>
                </w:rPr>
                <w:t>https://vk.me/join/RhNncWYz/HZTWnHhHC0ZSl2UjCPOJamCbpk=</w:t>
              </w:r>
            </w:hyperlink>
          </w:p>
          <w:p w:rsidR="00FE54AE" w:rsidRPr="00FE54AE" w:rsidRDefault="00FE54AE" w:rsidP="00FE54A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1" w:history="1">
              <w:r w:rsidRPr="00FE54AE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08</w:t>
              </w:r>
            </w:hyperlink>
          </w:p>
          <w:p w:rsidR="00BF45C2" w:rsidRPr="007D1AEC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Ф-б-о-191 (1) Ф-б-о-191 (2)</w:t>
            </w:r>
          </w:p>
        </w:tc>
        <w:tc>
          <w:tcPr>
            <w:tcW w:w="3826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6"/>
        </w:trPr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2874">
              <w:rPr>
                <w:rFonts w:ascii="Times New Roman" w:hAnsi="Times New Roman"/>
                <w:color w:val="000000"/>
              </w:rPr>
              <w:t>Квантовая механика</w:t>
            </w:r>
          </w:p>
        </w:tc>
        <w:tc>
          <w:tcPr>
            <w:tcW w:w="1843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7CF">
              <w:rPr>
                <w:rFonts w:cs="Times New Roman"/>
              </w:rPr>
              <w:t>Клевец Ф.Н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A57FE4" w:rsidRDefault="00BF45C2" w:rsidP="00214651">
            <w:pPr>
              <w:spacing w:after="0" w:line="240" w:lineRule="auto"/>
              <w:jc w:val="center"/>
              <w:rPr>
                <w:rFonts w:ascii="Calibri" w:hAnsi="Calibri"/>
                <w:b/>
                <w:color w:val="0000FF"/>
                <w:sz w:val="24"/>
                <w:szCs w:val="24"/>
              </w:rPr>
            </w:pPr>
            <w:r w:rsidRPr="00A57FE4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304А</w:t>
            </w:r>
          </w:p>
        </w:tc>
        <w:tc>
          <w:tcPr>
            <w:tcW w:w="1418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FE4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304А</w:t>
            </w:r>
          </w:p>
        </w:tc>
        <w:tc>
          <w:tcPr>
            <w:tcW w:w="3826" w:type="dxa"/>
          </w:tcPr>
          <w:p w:rsidR="00FE54AE" w:rsidRDefault="00FE54AE" w:rsidP="00FE54A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2" w:history="1">
              <w:r w:rsidRPr="006E5A4F">
                <w:rPr>
                  <w:rStyle w:val="ad"/>
                  <w:rFonts w:ascii="Calibri" w:hAnsi="Calibri"/>
                  <w:sz w:val="18"/>
                  <w:szCs w:val="18"/>
                </w:rPr>
                <w:t>https://vk.me/join/lr4V9LATg0g4fRH3YgC16cF1yiqLcQ9VMuA</w:t>
              </w:r>
            </w:hyperlink>
            <w:r w:rsidRPr="00FE54AE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=</w:t>
            </w:r>
          </w:p>
          <w:p w:rsidR="00FE54AE" w:rsidRPr="00FE54AE" w:rsidRDefault="00FE54AE" w:rsidP="00FE54A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3" w:history="1">
              <w:r w:rsidRPr="00FE54AE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552</w:t>
              </w:r>
            </w:hyperlink>
          </w:p>
          <w:p w:rsidR="00BF45C2" w:rsidRPr="00A57FE4" w:rsidRDefault="00BF45C2" w:rsidP="00F40896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nil"/>
            </w:tcBorders>
          </w:tcPr>
          <w:p w:rsidR="00BF45C2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57CF">
              <w:rPr>
                <w:rFonts w:ascii="Times New Roman" w:hAnsi="Times New Roman"/>
                <w:color w:val="000000"/>
              </w:rPr>
              <w:t>Электродинамика</w:t>
            </w:r>
          </w:p>
        </w:tc>
        <w:tc>
          <w:tcPr>
            <w:tcW w:w="184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4">
              <w:rPr>
                <w:rFonts w:ascii="Times New Roman" w:hAnsi="Times New Roman" w:cs="Times New Roman"/>
                <w:sz w:val="24"/>
                <w:szCs w:val="24"/>
              </w:rPr>
              <w:t>Бутрим В.И.</w:t>
            </w:r>
          </w:p>
        </w:tc>
        <w:tc>
          <w:tcPr>
            <w:tcW w:w="170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BF45C2" w:rsidRPr="00774A21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EC">
              <w:rPr>
                <w:rFonts w:ascii="Times New Roman" w:hAnsi="Times New Roman" w:cs="Times New Roman"/>
                <w:b/>
                <w:sz w:val="24"/>
                <w:szCs w:val="24"/>
              </w:rPr>
              <w:t>16А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AA6928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b/>
                <w:sz w:val="24"/>
                <w:szCs w:val="24"/>
              </w:rPr>
              <w:t>16А</w:t>
            </w:r>
          </w:p>
        </w:tc>
        <w:tc>
          <w:tcPr>
            <w:tcW w:w="3826" w:type="dxa"/>
            <w:tcBorders>
              <w:top w:val="nil"/>
            </w:tcBorders>
          </w:tcPr>
          <w:p w:rsidR="00BF45C2" w:rsidRDefault="00FE54AE" w:rsidP="00FE54AE">
            <w:pPr>
              <w:spacing w:after="0" w:line="240" w:lineRule="auto"/>
              <w:jc w:val="center"/>
              <w:rPr>
                <w:rStyle w:val="ad"/>
                <w:rFonts w:ascii="Calibri" w:hAnsi="Calibri"/>
                <w:sz w:val="18"/>
                <w:szCs w:val="18"/>
              </w:rPr>
            </w:pPr>
            <w:hyperlink r:id="rId24" w:history="1">
              <w:r w:rsidRPr="006E5A4F">
                <w:rPr>
                  <w:rStyle w:val="ad"/>
                  <w:rFonts w:ascii="Calibri" w:hAnsi="Calibri"/>
                  <w:sz w:val="18"/>
                  <w:szCs w:val="18"/>
                </w:rPr>
                <w:t>https://vk.me/join/qRbJImtH3w/r7CF8YilkcQ3yr2UTja2rulQ</w:t>
              </w:r>
            </w:hyperlink>
            <w:r w:rsidRPr="00FE54AE">
              <w:rPr>
                <w:rStyle w:val="ad"/>
                <w:rFonts w:ascii="Calibri" w:hAnsi="Calibri"/>
                <w:sz w:val="18"/>
                <w:szCs w:val="18"/>
              </w:rPr>
              <w:t>=</w:t>
            </w:r>
          </w:p>
          <w:p w:rsidR="00FE54AE" w:rsidRPr="00FE54AE" w:rsidRDefault="00FE54AE" w:rsidP="00FE5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4AE">
              <w:rPr>
                <w:rStyle w:val="ad"/>
                <w:rFonts w:ascii="Calibri" w:hAnsi="Calibri"/>
                <w:sz w:val="18"/>
                <w:szCs w:val="18"/>
              </w:rPr>
              <w:t>https://moodle.cfuv.ru/course/view.php?id=3550</w:t>
            </w:r>
          </w:p>
        </w:tc>
      </w:tr>
      <w:tr w:rsidR="00BF45C2" w:rsidTr="00BF45C2">
        <w:tc>
          <w:tcPr>
            <w:tcW w:w="11478" w:type="dxa"/>
            <w:gridSpan w:val="9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Ф-б-о-181</w:t>
            </w:r>
          </w:p>
        </w:tc>
        <w:tc>
          <w:tcPr>
            <w:tcW w:w="3826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7716E7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2874">
              <w:rPr>
                <w:rFonts w:ascii="Times New Roman" w:hAnsi="Times New Roman"/>
                <w:color w:val="000000"/>
              </w:rPr>
              <w:t>Статистическая физика</w:t>
            </w:r>
          </w:p>
        </w:tc>
        <w:tc>
          <w:tcPr>
            <w:tcW w:w="1843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4">
              <w:rPr>
                <w:rFonts w:ascii="Times New Roman" w:hAnsi="Times New Roman" w:cs="Times New Roman"/>
                <w:sz w:val="24"/>
                <w:szCs w:val="24"/>
              </w:rPr>
              <w:t>Фридман Ю.А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45C2" w:rsidRPr="00A57FE4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FE4">
              <w:rPr>
                <w:rFonts w:ascii="Times New Roman" w:hAnsi="Times New Roman" w:cs="Times New Roman"/>
                <w:b/>
                <w:sz w:val="24"/>
                <w:szCs w:val="24"/>
              </w:rPr>
              <w:t>219А</w:t>
            </w:r>
          </w:p>
        </w:tc>
        <w:tc>
          <w:tcPr>
            <w:tcW w:w="1418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Pr="00AA6928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FE4">
              <w:rPr>
                <w:rFonts w:ascii="Times New Roman" w:hAnsi="Times New Roman" w:cs="Times New Roman"/>
                <w:b/>
                <w:sz w:val="24"/>
                <w:szCs w:val="24"/>
              </w:rPr>
              <w:t>219А</w:t>
            </w:r>
          </w:p>
        </w:tc>
        <w:tc>
          <w:tcPr>
            <w:tcW w:w="3826" w:type="dxa"/>
          </w:tcPr>
          <w:p w:rsidR="00FE54AE" w:rsidRPr="00FE54AE" w:rsidRDefault="00FE54AE" w:rsidP="00FE54A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5" w:history="1">
              <w:r w:rsidRPr="00FE54AE">
                <w:rPr>
                  <w:rStyle w:val="ad"/>
                  <w:rFonts w:ascii="Calibri" w:hAnsi="Calibri"/>
                  <w:sz w:val="18"/>
                  <w:szCs w:val="18"/>
                </w:rPr>
                <w:t>https://vk.me/join/1rqx2jcUs3RY0dYZx7Xvj3AMlL5J6RPU/pk=</w:t>
              </w:r>
            </w:hyperlink>
          </w:p>
          <w:p w:rsidR="00FE54AE" w:rsidRPr="00FE54AE" w:rsidRDefault="00FE54AE" w:rsidP="00FE54A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6" w:history="1">
              <w:r w:rsidRPr="00FE54AE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616</w:t>
              </w:r>
            </w:hyperlink>
          </w:p>
          <w:p w:rsidR="00BF45C2" w:rsidRPr="00A57FE4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nil"/>
            </w:tcBorders>
          </w:tcPr>
          <w:p w:rsidR="00BF45C2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2874">
              <w:rPr>
                <w:rFonts w:ascii="Times New Roman" w:hAnsi="Times New Roman"/>
                <w:color w:val="000000"/>
              </w:rPr>
              <w:t>Приближенные методы кв.механики</w:t>
            </w:r>
          </w:p>
        </w:tc>
        <w:tc>
          <w:tcPr>
            <w:tcW w:w="184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4">
              <w:rPr>
                <w:rFonts w:ascii="Times New Roman" w:hAnsi="Times New Roman" w:cs="Times New Roman"/>
                <w:sz w:val="24"/>
                <w:szCs w:val="24"/>
              </w:rPr>
              <w:t>Космачев О.А.</w:t>
            </w:r>
          </w:p>
        </w:tc>
        <w:tc>
          <w:tcPr>
            <w:tcW w:w="170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BF45C2" w:rsidRPr="00BC7E61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61">
              <w:rPr>
                <w:rFonts w:ascii="Times New Roman" w:hAnsi="Times New Roman" w:cs="Times New Roman"/>
                <w:b/>
                <w:sz w:val="24"/>
                <w:szCs w:val="24"/>
              </w:rPr>
              <w:t>309А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2D28C1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61">
              <w:rPr>
                <w:rFonts w:ascii="Times New Roman" w:hAnsi="Times New Roman" w:cs="Times New Roman"/>
                <w:b/>
                <w:sz w:val="24"/>
                <w:szCs w:val="24"/>
              </w:rPr>
              <w:t>309А</w:t>
            </w:r>
          </w:p>
        </w:tc>
        <w:tc>
          <w:tcPr>
            <w:tcW w:w="3826" w:type="dxa"/>
            <w:tcBorders>
              <w:top w:val="nil"/>
            </w:tcBorders>
          </w:tcPr>
          <w:p w:rsidR="00FE54AE" w:rsidRPr="00FE54AE" w:rsidRDefault="00FE54AE" w:rsidP="00FE54A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FE54AE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vk.me/join/fMsXIr8V3AGHe5DTt62V_fjDlFKhk77JyPQ=</w:t>
            </w:r>
          </w:p>
          <w:p w:rsidR="00FE54AE" w:rsidRPr="00FE54AE" w:rsidRDefault="00FE54AE" w:rsidP="00FE54A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7" w:history="1">
              <w:r w:rsidRPr="00FE54AE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19201</w:t>
              </w:r>
            </w:hyperlink>
          </w:p>
          <w:p w:rsidR="00BF45C2" w:rsidRPr="00BC7E61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Ф-б-о-182</w:t>
            </w:r>
          </w:p>
        </w:tc>
        <w:tc>
          <w:tcPr>
            <w:tcW w:w="3826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2874">
              <w:rPr>
                <w:rFonts w:ascii="Times New Roman" w:hAnsi="Times New Roman"/>
                <w:color w:val="000000"/>
              </w:rPr>
              <w:t>Статистическая физика</w:t>
            </w:r>
          </w:p>
        </w:tc>
        <w:tc>
          <w:tcPr>
            <w:tcW w:w="1843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4">
              <w:rPr>
                <w:rFonts w:ascii="Times New Roman" w:hAnsi="Times New Roman" w:cs="Times New Roman"/>
                <w:sz w:val="24"/>
                <w:szCs w:val="24"/>
              </w:rPr>
              <w:t>Фридман Ю.А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45C2" w:rsidRPr="00316CFC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  <w:r w:rsidRPr="00316CF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Pr="00F40896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FE4">
              <w:rPr>
                <w:rFonts w:ascii="Times New Roman" w:hAnsi="Times New Roman" w:cs="Times New Roman"/>
                <w:b/>
                <w:sz w:val="24"/>
                <w:szCs w:val="24"/>
              </w:rPr>
              <w:t>219А</w:t>
            </w:r>
          </w:p>
        </w:tc>
        <w:tc>
          <w:tcPr>
            <w:tcW w:w="3826" w:type="dxa"/>
          </w:tcPr>
          <w:p w:rsidR="00FE54AE" w:rsidRPr="00FE54AE" w:rsidRDefault="00FE54AE" w:rsidP="00FE54A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8" w:history="1">
              <w:r w:rsidRPr="00FE54AE">
                <w:rPr>
                  <w:rStyle w:val="ad"/>
                  <w:rFonts w:ascii="Calibri" w:hAnsi="Calibri"/>
                  <w:sz w:val="18"/>
                  <w:szCs w:val="18"/>
                </w:rPr>
                <w:t>https://vk.me/join/1rqx2jcUs3RY0dYZx7Xvj3AMlL5J6RPU/pk=</w:t>
              </w:r>
            </w:hyperlink>
          </w:p>
          <w:p w:rsidR="00FE54AE" w:rsidRPr="00FE54AE" w:rsidRDefault="00FE54AE" w:rsidP="00FE54A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9" w:history="1">
              <w:r w:rsidRPr="00FE54AE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616</w:t>
              </w:r>
            </w:hyperlink>
          </w:p>
          <w:p w:rsidR="00BF45C2" w:rsidRPr="00A57FE4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9" w:type="dxa"/>
          </w:tcPr>
          <w:p w:rsidR="00BF45C2" w:rsidRPr="00642874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2874">
              <w:rPr>
                <w:rFonts w:ascii="Times New Roman" w:hAnsi="Times New Roman"/>
                <w:color w:val="000000"/>
              </w:rPr>
              <w:t>Оптика анизотропных сред</w:t>
            </w:r>
          </w:p>
        </w:tc>
        <w:tc>
          <w:tcPr>
            <w:tcW w:w="1843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тка В.И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850" w:type="dxa"/>
          </w:tcPr>
          <w:p w:rsidR="00BF45C2" w:rsidRDefault="00BF45C2" w:rsidP="00316C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316CFC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FC">
              <w:rPr>
                <w:rFonts w:ascii="Times New Roman" w:hAnsi="Times New Roman" w:cs="Times New Roman"/>
                <w:b/>
                <w:sz w:val="24"/>
                <w:szCs w:val="24"/>
              </w:rPr>
              <w:t>219А</w:t>
            </w:r>
          </w:p>
        </w:tc>
        <w:tc>
          <w:tcPr>
            <w:tcW w:w="1418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F40896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А</w:t>
            </w:r>
          </w:p>
        </w:tc>
        <w:tc>
          <w:tcPr>
            <w:tcW w:w="3826" w:type="dxa"/>
          </w:tcPr>
          <w:p w:rsidR="00FE54AE" w:rsidRPr="00FE54AE" w:rsidRDefault="00FE54AE" w:rsidP="00FE54A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FE54AE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vk.me/join/_wEqsGL7mCinudhmwS75P/bSYL7iPjkVtTM=</w:t>
            </w:r>
          </w:p>
          <w:p w:rsidR="00FE54AE" w:rsidRPr="00FE54AE" w:rsidRDefault="00FE54AE" w:rsidP="00FE54A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30" w:history="1">
              <w:r w:rsidRPr="00FE54AE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626</w:t>
              </w:r>
            </w:hyperlink>
          </w:p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8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3.04.02 Физика</w:t>
            </w:r>
          </w:p>
        </w:tc>
        <w:tc>
          <w:tcPr>
            <w:tcW w:w="3826" w:type="dxa"/>
          </w:tcPr>
          <w:p w:rsidR="00BF45C2" w:rsidRPr="00D97F8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Ф-м-о-211</w:t>
            </w:r>
          </w:p>
        </w:tc>
        <w:tc>
          <w:tcPr>
            <w:tcW w:w="3826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RPr="00642874" w:rsidTr="00BF45C2"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127D1D">
            <w:pPr>
              <w:pStyle w:val="a8"/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2874">
              <w:rPr>
                <w:rFonts w:ascii="Times New Roman" w:hAnsi="Times New Roman"/>
                <w:color w:val="000000"/>
              </w:rPr>
              <w:t>Педагогика высшей школы и психология</w:t>
            </w:r>
          </w:p>
        </w:tc>
        <w:tc>
          <w:tcPr>
            <w:tcW w:w="1843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D8E">
              <w:rPr>
                <w:rFonts w:ascii="Times New Roman" w:hAnsi="Times New Roman" w:cs="Times New Roman"/>
                <w:sz w:val="24"/>
                <w:szCs w:val="24"/>
              </w:rPr>
              <w:t>Реутова В.В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BF2C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FF775A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75A">
              <w:rPr>
                <w:rFonts w:ascii="Times New Roman" w:hAnsi="Times New Roman" w:cs="Times New Roman"/>
                <w:b/>
                <w:sz w:val="24"/>
                <w:szCs w:val="24"/>
              </w:rPr>
              <w:t>304А</w:t>
            </w:r>
          </w:p>
        </w:tc>
        <w:tc>
          <w:tcPr>
            <w:tcW w:w="1418" w:type="dxa"/>
          </w:tcPr>
          <w:p w:rsidR="00BF45C2" w:rsidRPr="00642874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Pr="00642874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642874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75A">
              <w:rPr>
                <w:rFonts w:ascii="Times New Roman" w:hAnsi="Times New Roman" w:cs="Times New Roman"/>
                <w:b/>
                <w:sz w:val="24"/>
                <w:szCs w:val="24"/>
              </w:rPr>
              <w:t>304А</w:t>
            </w:r>
          </w:p>
        </w:tc>
        <w:tc>
          <w:tcPr>
            <w:tcW w:w="3826" w:type="dxa"/>
          </w:tcPr>
          <w:p w:rsidR="001E1F96" w:rsidRPr="001E1F96" w:rsidRDefault="001E1F96" w:rsidP="001E1F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31" w:history="1">
              <w:r w:rsidRPr="001E1F96">
                <w:rPr>
                  <w:rStyle w:val="ad"/>
                  <w:rFonts w:ascii="Calibri" w:hAnsi="Calibri"/>
                  <w:sz w:val="18"/>
                  <w:szCs w:val="18"/>
                </w:rPr>
                <w:t>https://vk.me/join/WycpSZAQjmdD3uXQ6jyROFbP5JU/0QzYDmo=</w:t>
              </w:r>
            </w:hyperlink>
          </w:p>
          <w:p w:rsidR="001E1F96" w:rsidRPr="001E1F96" w:rsidRDefault="001E1F96" w:rsidP="001E1F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32" w:history="1">
              <w:r w:rsidRPr="001E1F96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4193</w:t>
              </w:r>
            </w:hyperlink>
          </w:p>
          <w:p w:rsidR="00BF45C2" w:rsidRPr="00FF775A" w:rsidRDefault="00BF45C2" w:rsidP="001E1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RPr="00642874" w:rsidTr="00BF45C2"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642874" w:rsidRDefault="00BF45C2" w:rsidP="00127D1D">
            <w:pPr>
              <w:pStyle w:val="a8"/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2D8E">
              <w:rPr>
                <w:rFonts w:ascii="Times New Roman" w:hAnsi="Times New Roman"/>
                <w:color w:val="000000"/>
              </w:rPr>
              <w:t>Методика преподавания информатики</w:t>
            </w:r>
          </w:p>
        </w:tc>
        <w:tc>
          <w:tcPr>
            <w:tcW w:w="1843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D8E">
              <w:rPr>
                <w:rFonts w:ascii="Times New Roman" w:hAnsi="Times New Roman" w:cs="Times New Roman"/>
                <w:sz w:val="24"/>
                <w:szCs w:val="24"/>
              </w:rPr>
              <w:t>Шевченко Е.В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FF775A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75A">
              <w:rPr>
                <w:rFonts w:ascii="Times New Roman" w:hAnsi="Times New Roman" w:cs="Times New Roman"/>
                <w:b/>
                <w:sz w:val="24"/>
                <w:szCs w:val="24"/>
              </w:rPr>
              <w:t>215А</w:t>
            </w:r>
          </w:p>
        </w:tc>
        <w:tc>
          <w:tcPr>
            <w:tcW w:w="1418" w:type="dxa"/>
          </w:tcPr>
          <w:p w:rsidR="00BF45C2" w:rsidRPr="00642874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Pr="00642874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F45C2" w:rsidRPr="00642874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75A">
              <w:rPr>
                <w:rFonts w:ascii="Times New Roman" w:hAnsi="Times New Roman" w:cs="Times New Roman"/>
                <w:b/>
                <w:sz w:val="24"/>
                <w:szCs w:val="24"/>
              </w:rPr>
              <w:t>215А</w:t>
            </w:r>
          </w:p>
        </w:tc>
        <w:tc>
          <w:tcPr>
            <w:tcW w:w="3826" w:type="dxa"/>
          </w:tcPr>
          <w:p w:rsidR="001E1F96" w:rsidRDefault="001E1F96" w:rsidP="001E1F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33" w:history="1">
              <w:r w:rsidRPr="001E1F96">
                <w:rPr>
                  <w:rStyle w:val="ad"/>
                  <w:rFonts w:ascii="Calibri" w:hAnsi="Calibri"/>
                  <w:sz w:val="18"/>
                  <w:szCs w:val="18"/>
                </w:rPr>
                <w:t>https://vk.me/join/yKmUBsDjzm9mdHv_QF90mWZ/1QX_EyPhSi4=</w:t>
              </w:r>
            </w:hyperlink>
          </w:p>
          <w:p w:rsidR="001E1F96" w:rsidRPr="001E1F96" w:rsidRDefault="001E1F96" w:rsidP="001E1F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34" w:history="1">
              <w:r w:rsidRPr="001E1F96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4191</w:t>
              </w:r>
            </w:hyperlink>
          </w:p>
          <w:p w:rsidR="00BF45C2" w:rsidRPr="00FF775A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Ф-м-о-212</w:t>
            </w:r>
          </w:p>
        </w:tc>
        <w:tc>
          <w:tcPr>
            <w:tcW w:w="3826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RPr="00642874" w:rsidTr="00BF45C2">
        <w:tc>
          <w:tcPr>
            <w:tcW w:w="424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nil"/>
            </w:tcBorders>
          </w:tcPr>
          <w:p w:rsidR="00BF45C2" w:rsidRDefault="00BF45C2" w:rsidP="007716E7">
            <w:pPr>
              <w:pStyle w:val="a8"/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2D8E">
              <w:rPr>
                <w:rFonts w:ascii="Times New Roman" w:hAnsi="Times New Roman"/>
                <w:color w:val="000000"/>
              </w:rPr>
              <w:t>Методика преподавания информатики</w:t>
            </w:r>
          </w:p>
        </w:tc>
        <w:tc>
          <w:tcPr>
            <w:tcW w:w="184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D8E">
              <w:rPr>
                <w:rFonts w:ascii="Times New Roman" w:hAnsi="Times New Roman" w:cs="Times New Roman"/>
                <w:sz w:val="24"/>
                <w:szCs w:val="24"/>
              </w:rPr>
              <w:t>Шевченко Е.В.</w:t>
            </w:r>
          </w:p>
        </w:tc>
        <w:tc>
          <w:tcPr>
            <w:tcW w:w="170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BF45C2" w:rsidRPr="00D41543" w:rsidRDefault="00BF45C2" w:rsidP="00E30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75A">
              <w:rPr>
                <w:rFonts w:ascii="Times New Roman" w:hAnsi="Times New Roman" w:cs="Times New Roman"/>
                <w:b/>
                <w:sz w:val="24"/>
                <w:szCs w:val="24"/>
              </w:rPr>
              <w:t>215А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642874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  <w:tcBorders>
              <w:top w:val="nil"/>
            </w:tcBorders>
          </w:tcPr>
          <w:p w:rsidR="00BF45C2" w:rsidRPr="00642874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642874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75A">
              <w:rPr>
                <w:rFonts w:ascii="Times New Roman" w:hAnsi="Times New Roman" w:cs="Times New Roman"/>
                <w:b/>
                <w:sz w:val="24"/>
                <w:szCs w:val="24"/>
              </w:rPr>
              <w:t>215А</w:t>
            </w:r>
          </w:p>
        </w:tc>
        <w:tc>
          <w:tcPr>
            <w:tcW w:w="3826" w:type="dxa"/>
            <w:tcBorders>
              <w:top w:val="nil"/>
            </w:tcBorders>
          </w:tcPr>
          <w:p w:rsidR="001E1F96" w:rsidRDefault="001E1F96" w:rsidP="001E1F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35" w:history="1">
              <w:r w:rsidRPr="001E1F96">
                <w:rPr>
                  <w:rStyle w:val="ad"/>
                  <w:rFonts w:ascii="Calibri" w:hAnsi="Calibri"/>
                  <w:sz w:val="18"/>
                  <w:szCs w:val="18"/>
                </w:rPr>
                <w:t>https://vk.me/join/yKmUBsDjzm9mdHv_QF90mWZ/1QX_EyPhSi4=</w:t>
              </w:r>
            </w:hyperlink>
          </w:p>
          <w:p w:rsidR="001E1F96" w:rsidRPr="001E1F96" w:rsidRDefault="001E1F96" w:rsidP="001E1F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36" w:history="1">
              <w:r w:rsidRPr="001E1F96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4191</w:t>
              </w:r>
            </w:hyperlink>
          </w:p>
          <w:p w:rsidR="00BF45C2" w:rsidRPr="00FF775A" w:rsidRDefault="00BF45C2" w:rsidP="001E1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RPr="00642874" w:rsidTr="00BF45C2">
        <w:tc>
          <w:tcPr>
            <w:tcW w:w="424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nil"/>
            </w:tcBorders>
          </w:tcPr>
          <w:p w:rsidR="00BF45C2" w:rsidRPr="00642874" w:rsidRDefault="00BF45C2" w:rsidP="007716E7">
            <w:pPr>
              <w:pStyle w:val="a8"/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2874">
              <w:rPr>
                <w:rFonts w:ascii="Times New Roman" w:hAnsi="Times New Roman"/>
                <w:color w:val="000000"/>
              </w:rPr>
              <w:t>Педагогика высшей школы и психология</w:t>
            </w:r>
          </w:p>
        </w:tc>
        <w:tc>
          <w:tcPr>
            <w:tcW w:w="184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D8E">
              <w:rPr>
                <w:rFonts w:ascii="Times New Roman" w:hAnsi="Times New Roman" w:cs="Times New Roman"/>
                <w:sz w:val="24"/>
                <w:szCs w:val="24"/>
              </w:rPr>
              <w:t>Реутова В.В.</w:t>
            </w:r>
          </w:p>
        </w:tc>
        <w:tc>
          <w:tcPr>
            <w:tcW w:w="170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BF45C2" w:rsidRPr="00D41543" w:rsidRDefault="00BF45C2" w:rsidP="00E30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75A">
              <w:rPr>
                <w:rFonts w:ascii="Times New Roman" w:hAnsi="Times New Roman" w:cs="Times New Roman"/>
                <w:b/>
                <w:sz w:val="24"/>
                <w:szCs w:val="24"/>
              </w:rPr>
              <w:t>304А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642874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  <w:tcBorders>
              <w:top w:val="nil"/>
            </w:tcBorders>
          </w:tcPr>
          <w:p w:rsidR="00BF45C2" w:rsidRPr="00642874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642874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А</w:t>
            </w:r>
          </w:p>
        </w:tc>
        <w:tc>
          <w:tcPr>
            <w:tcW w:w="3826" w:type="dxa"/>
            <w:tcBorders>
              <w:top w:val="nil"/>
            </w:tcBorders>
          </w:tcPr>
          <w:p w:rsidR="001E1F96" w:rsidRDefault="001E1F96" w:rsidP="001E1F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37" w:history="1">
              <w:r w:rsidRPr="001E1F96">
                <w:rPr>
                  <w:rStyle w:val="ad"/>
                  <w:rFonts w:ascii="Calibri" w:hAnsi="Calibri"/>
                  <w:sz w:val="18"/>
                  <w:szCs w:val="18"/>
                </w:rPr>
                <w:t>https://vk.me/join/WycpSZAQjmdD3uXQ6jyROFbP5JU/0QzYDmo=</w:t>
              </w:r>
            </w:hyperlink>
          </w:p>
          <w:p w:rsidR="001E1F96" w:rsidRPr="001E1F96" w:rsidRDefault="001E1F96" w:rsidP="001E1F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38" w:history="1">
              <w:r w:rsidRPr="001E1F96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4193</w:t>
              </w:r>
            </w:hyperlink>
          </w:p>
          <w:p w:rsidR="00BF45C2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Ф-м-о-213</w:t>
            </w:r>
          </w:p>
        </w:tc>
        <w:tc>
          <w:tcPr>
            <w:tcW w:w="3826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RPr="00642874" w:rsidTr="00BF45C2">
        <w:tc>
          <w:tcPr>
            <w:tcW w:w="424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nil"/>
            </w:tcBorders>
          </w:tcPr>
          <w:p w:rsidR="00BF45C2" w:rsidRDefault="00BF45C2" w:rsidP="007716E7">
            <w:pPr>
              <w:pStyle w:val="a8"/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2D8E">
              <w:rPr>
                <w:rFonts w:ascii="Times New Roman" w:hAnsi="Times New Roman"/>
                <w:color w:val="000000"/>
              </w:rPr>
              <w:t>Методика преподавания информатики</w:t>
            </w:r>
          </w:p>
        </w:tc>
        <w:tc>
          <w:tcPr>
            <w:tcW w:w="184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D8E">
              <w:rPr>
                <w:rFonts w:ascii="Times New Roman" w:hAnsi="Times New Roman" w:cs="Times New Roman"/>
                <w:sz w:val="24"/>
                <w:szCs w:val="24"/>
              </w:rPr>
              <w:t>Шевченко Е.В.</w:t>
            </w:r>
          </w:p>
        </w:tc>
        <w:tc>
          <w:tcPr>
            <w:tcW w:w="170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850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BF45C2" w:rsidRPr="00D41543" w:rsidRDefault="00BF45C2" w:rsidP="00E30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75A">
              <w:rPr>
                <w:rFonts w:ascii="Times New Roman" w:hAnsi="Times New Roman" w:cs="Times New Roman"/>
                <w:b/>
                <w:sz w:val="24"/>
                <w:szCs w:val="24"/>
              </w:rPr>
              <w:t>215А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642874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709" w:type="dxa"/>
            <w:tcBorders>
              <w:top w:val="nil"/>
            </w:tcBorders>
          </w:tcPr>
          <w:p w:rsidR="00BF45C2" w:rsidRPr="00642874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642874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75A">
              <w:rPr>
                <w:rFonts w:ascii="Times New Roman" w:hAnsi="Times New Roman" w:cs="Times New Roman"/>
                <w:b/>
                <w:sz w:val="24"/>
                <w:szCs w:val="24"/>
              </w:rPr>
              <w:t>215А</w:t>
            </w:r>
          </w:p>
        </w:tc>
        <w:tc>
          <w:tcPr>
            <w:tcW w:w="3826" w:type="dxa"/>
            <w:tcBorders>
              <w:top w:val="nil"/>
            </w:tcBorders>
          </w:tcPr>
          <w:p w:rsidR="001E1F96" w:rsidRDefault="001E1F96" w:rsidP="001E1F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39" w:history="1">
              <w:r w:rsidRPr="001E1F96">
                <w:rPr>
                  <w:rStyle w:val="ad"/>
                  <w:rFonts w:ascii="Calibri" w:hAnsi="Calibri"/>
                  <w:sz w:val="18"/>
                  <w:szCs w:val="18"/>
                </w:rPr>
                <w:t>https://vk.me/join/yKmUBsDjzm9mdHv_QF90mWZ/1QX_EyPhSi4=</w:t>
              </w:r>
            </w:hyperlink>
          </w:p>
          <w:p w:rsidR="001E1F96" w:rsidRPr="001E1F96" w:rsidRDefault="001E1F96" w:rsidP="001E1F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40" w:history="1">
              <w:r w:rsidRPr="001E1F96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4191</w:t>
              </w:r>
            </w:hyperlink>
          </w:p>
          <w:p w:rsidR="00BF45C2" w:rsidRPr="00FF775A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RPr="00642874" w:rsidTr="00BF45C2">
        <w:tc>
          <w:tcPr>
            <w:tcW w:w="424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nil"/>
            </w:tcBorders>
          </w:tcPr>
          <w:p w:rsidR="00BF45C2" w:rsidRPr="00642874" w:rsidRDefault="00BF45C2" w:rsidP="007716E7">
            <w:pPr>
              <w:pStyle w:val="a8"/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2874">
              <w:rPr>
                <w:rFonts w:ascii="Times New Roman" w:hAnsi="Times New Roman"/>
                <w:color w:val="000000"/>
              </w:rPr>
              <w:t>Педагогика высшей школы и психология</w:t>
            </w:r>
          </w:p>
        </w:tc>
        <w:tc>
          <w:tcPr>
            <w:tcW w:w="184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D8E">
              <w:rPr>
                <w:rFonts w:ascii="Times New Roman" w:hAnsi="Times New Roman" w:cs="Times New Roman"/>
                <w:sz w:val="24"/>
                <w:szCs w:val="24"/>
              </w:rPr>
              <w:t>Реутова В.В.</w:t>
            </w:r>
          </w:p>
        </w:tc>
        <w:tc>
          <w:tcPr>
            <w:tcW w:w="170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850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BF45C2" w:rsidRPr="00D41543" w:rsidRDefault="00BF45C2" w:rsidP="00E30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75A">
              <w:rPr>
                <w:rFonts w:ascii="Times New Roman" w:hAnsi="Times New Roman" w:cs="Times New Roman"/>
                <w:b/>
                <w:sz w:val="24"/>
                <w:szCs w:val="24"/>
              </w:rPr>
              <w:t>304А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642874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709" w:type="dxa"/>
            <w:tcBorders>
              <w:top w:val="nil"/>
            </w:tcBorders>
          </w:tcPr>
          <w:p w:rsidR="00BF45C2" w:rsidRPr="00642874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642874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А</w:t>
            </w:r>
          </w:p>
        </w:tc>
        <w:tc>
          <w:tcPr>
            <w:tcW w:w="3826" w:type="dxa"/>
            <w:tcBorders>
              <w:top w:val="nil"/>
            </w:tcBorders>
          </w:tcPr>
          <w:p w:rsidR="001E1F96" w:rsidRDefault="001E1F96" w:rsidP="001E1F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41" w:history="1">
              <w:r w:rsidRPr="001E1F96">
                <w:rPr>
                  <w:rStyle w:val="ad"/>
                  <w:rFonts w:ascii="Calibri" w:hAnsi="Calibri"/>
                  <w:sz w:val="18"/>
                  <w:szCs w:val="18"/>
                </w:rPr>
                <w:t>https://vk.me/join/WycpSZAQjmdD3uXQ6jyROFbP5JU/0QzYDmo=</w:t>
              </w:r>
            </w:hyperlink>
          </w:p>
          <w:p w:rsidR="001E1F96" w:rsidRPr="001E1F96" w:rsidRDefault="001E1F96" w:rsidP="001E1F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42" w:history="1">
              <w:r w:rsidRPr="001E1F96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4193</w:t>
              </w:r>
            </w:hyperlink>
          </w:p>
          <w:p w:rsidR="00BF45C2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8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16.03.01 Техническая физика</w:t>
            </w:r>
          </w:p>
        </w:tc>
        <w:tc>
          <w:tcPr>
            <w:tcW w:w="3826" w:type="dxa"/>
          </w:tcPr>
          <w:p w:rsidR="00BF45C2" w:rsidRPr="00D97F8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ТФ-б-о-201 (1) ТФ-б-о-201 (2)</w:t>
            </w:r>
          </w:p>
        </w:tc>
        <w:tc>
          <w:tcPr>
            <w:tcW w:w="3826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534"/>
        </w:trPr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9" w:type="dxa"/>
          </w:tcPr>
          <w:p w:rsidR="00BF45C2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6D6A">
              <w:rPr>
                <w:rFonts w:ascii="Times New Roman" w:hAnsi="Times New Roman"/>
                <w:color w:val="000000"/>
              </w:rPr>
              <w:t>Радиоэлектроника</w:t>
            </w:r>
          </w:p>
        </w:tc>
        <w:tc>
          <w:tcPr>
            <w:tcW w:w="1843" w:type="dxa"/>
          </w:tcPr>
          <w:p w:rsidR="00BF45C2" w:rsidRDefault="00BF45C2" w:rsidP="007716E7">
            <w:pPr>
              <w:widowControl w:val="0"/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A">
              <w:rPr>
                <w:rFonts w:ascii="Times New Roman" w:hAnsi="Times New Roman" w:cs="Times New Roman"/>
                <w:sz w:val="24"/>
                <w:szCs w:val="24"/>
              </w:rPr>
              <w:t>Григорьев Е.В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D97C8E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8E">
              <w:rPr>
                <w:rFonts w:ascii="Times New Roman" w:hAnsi="Times New Roman" w:cs="Times New Roman"/>
                <w:b/>
                <w:sz w:val="24"/>
                <w:szCs w:val="24"/>
              </w:rPr>
              <w:t>411Б</w:t>
            </w:r>
          </w:p>
        </w:tc>
        <w:tc>
          <w:tcPr>
            <w:tcW w:w="1418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45C2" w:rsidRPr="007C327E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8E">
              <w:rPr>
                <w:rFonts w:ascii="Times New Roman" w:hAnsi="Times New Roman" w:cs="Times New Roman"/>
                <w:b/>
                <w:sz w:val="24"/>
                <w:szCs w:val="24"/>
              </w:rPr>
              <w:t>411Б</w:t>
            </w:r>
          </w:p>
        </w:tc>
        <w:tc>
          <w:tcPr>
            <w:tcW w:w="3826" w:type="dxa"/>
          </w:tcPr>
          <w:p w:rsidR="001E1F96" w:rsidRDefault="001E1F96" w:rsidP="001E1F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43" w:history="1">
              <w:r w:rsidRPr="006E5A4F">
                <w:rPr>
                  <w:rStyle w:val="ad"/>
                  <w:rFonts w:ascii="Calibri" w:hAnsi="Calibri"/>
                  <w:sz w:val="18"/>
                  <w:szCs w:val="18"/>
                </w:rPr>
                <w:t>https://vk.me/join/fJz1bEtrDSNzebB0I/Uf/8bOHSpDyn16E/E</w:t>
              </w:r>
            </w:hyperlink>
            <w:r w:rsidRPr="001E1F96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=</w:t>
            </w:r>
          </w:p>
          <w:p w:rsidR="001E1F96" w:rsidRPr="001E1F96" w:rsidRDefault="001E1F96" w:rsidP="001E1F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44" w:history="1">
              <w:r w:rsidRPr="001E1F96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661</w:t>
              </w:r>
            </w:hyperlink>
          </w:p>
          <w:p w:rsidR="00BF45C2" w:rsidRPr="00D97C8E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nil"/>
            </w:tcBorders>
          </w:tcPr>
          <w:p w:rsidR="00BF45C2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6D6A">
              <w:rPr>
                <w:rFonts w:ascii="Times New Roman" w:hAnsi="Times New Roman"/>
                <w:color w:val="000000"/>
              </w:rPr>
              <w:t>Численные методы технической физики</w:t>
            </w:r>
          </w:p>
        </w:tc>
        <w:tc>
          <w:tcPr>
            <w:tcW w:w="184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A">
              <w:rPr>
                <w:rFonts w:ascii="Times New Roman" w:hAnsi="Times New Roman" w:cs="Times New Roman"/>
                <w:sz w:val="24"/>
                <w:szCs w:val="24"/>
              </w:rPr>
              <w:t>Пономаренко В.И.</w:t>
            </w:r>
          </w:p>
        </w:tc>
        <w:tc>
          <w:tcPr>
            <w:tcW w:w="170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850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BF45C2" w:rsidRPr="00D97C8E" w:rsidRDefault="00BF45C2" w:rsidP="008C6D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8E">
              <w:rPr>
                <w:rFonts w:ascii="Times New Roman" w:hAnsi="Times New Roman" w:cs="Times New Roman"/>
                <w:b/>
                <w:sz w:val="24"/>
                <w:szCs w:val="24"/>
              </w:rPr>
              <w:t>25А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F40896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8E">
              <w:rPr>
                <w:rFonts w:ascii="Times New Roman" w:hAnsi="Times New Roman" w:cs="Times New Roman"/>
                <w:b/>
                <w:sz w:val="24"/>
                <w:szCs w:val="24"/>
              </w:rPr>
              <w:t>25А</w:t>
            </w:r>
          </w:p>
        </w:tc>
        <w:tc>
          <w:tcPr>
            <w:tcW w:w="3826" w:type="dxa"/>
            <w:tcBorders>
              <w:top w:val="nil"/>
            </w:tcBorders>
          </w:tcPr>
          <w:p w:rsidR="001E1F96" w:rsidRPr="001E1F96" w:rsidRDefault="001E1F96" w:rsidP="001E1F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45" w:history="1">
              <w:r w:rsidRPr="001E1F96">
                <w:rPr>
                  <w:rStyle w:val="ad"/>
                  <w:rFonts w:ascii="Calibri" w:hAnsi="Calibri"/>
                  <w:sz w:val="18"/>
                  <w:szCs w:val="18"/>
                </w:rPr>
                <w:t>https://vk.me/join/YPc7nGerDbPSBZLGNYGyh20_kkPb3sSBhok=</w:t>
              </w:r>
            </w:hyperlink>
          </w:p>
          <w:p w:rsidR="001E1F96" w:rsidRPr="001E1F96" w:rsidRDefault="001E1F96" w:rsidP="001E1F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46" w:history="1">
              <w:r w:rsidRPr="001E1F96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986</w:t>
              </w:r>
            </w:hyperlink>
          </w:p>
          <w:p w:rsidR="00BF45C2" w:rsidRPr="00D97C8E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ТФ-б-о-191 (1) ТФ-б-о-191 (2)</w:t>
            </w:r>
          </w:p>
        </w:tc>
        <w:tc>
          <w:tcPr>
            <w:tcW w:w="3826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6D6A">
              <w:rPr>
                <w:rFonts w:ascii="Times New Roman" w:hAnsi="Times New Roman"/>
                <w:color w:val="000000"/>
              </w:rPr>
              <w:t>Квантовая механика</w:t>
            </w:r>
          </w:p>
        </w:tc>
        <w:tc>
          <w:tcPr>
            <w:tcW w:w="1843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A">
              <w:rPr>
                <w:rFonts w:ascii="Times New Roman" w:hAnsi="Times New Roman" w:cs="Times New Roman"/>
                <w:sz w:val="24"/>
                <w:szCs w:val="24"/>
              </w:rPr>
              <w:t>Космачев О.А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D97C8E" w:rsidRDefault="00BF45C2" w:rsidP="00774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8E">
              <w:rPr>
                <w:rFonts w:ascii="Times New Roman" w:hAnsi="Times New Roman" w:cs="Times New Roman"/>
                <w:b/>
                <w:sz w:val="24"/>
                <w:szCs w:val="24"/>
              </w:rPr>
              <w:t>304А</w:t>
            </w:r>
          </w:p>
        </w:tc>
        <w:tc>
          <w:tcPr>
            <w:tcW w:w="1418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F40896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8E">
              <w:rPr>
                <w:rFonts w:ascii="Times New Roman" w:hAnsi="Times New Roman" w:cs="Times New Roman"/>
                <w:b/>
                <w:sz w:val="24"/>
                <w:szCs w:val="24"/>
              </w:rPr>
              <w:t>304А</w:t>
            </w:r>
          </w:p>
        </w:tc>
        <w:tc>
          <w:tcPr>
            <w:tcW w:w="3826" w:type="dxa"/>
          </w:tcPr>
          <w:p w:rsidR="001E1F96" w:rsidRDefault="001E1F96" w:rsidP="001E1F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47" w:history="1">
              <w:r w:rsidRPr="006E5A4F">
                <w:rPr>
                  <w:rStyle w:val="ad"/>
                  <w:rFonts w:ascii="Calibri" w:hAnsi="Calibri"/>
                  <w:sz w:val="18"/>
                  <w:szCs w:val="18"/>
                </w:rPr>
                <w:t>https://vk.me/join/uQ0sMi7riC3nrmEVt2VhBo/UJiKnbb3MvnQ</w:t>
              </w:r>
            </w:hyperlink>
            <w:r w:rsidRPr="001E1F96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=</w:t>
            </w:r>
          </w:p>
          <w:p w:rsidR="001E1F96" w:rsidRPr="001E1F96" w:rsidRDefault="001E1F96" w:rsidP="001E1F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1E1F96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moodle.cfuv.ru/course/view.php?id=3999</w:t>
            </w:r>
          </w:p>
          <w:p w:rsidR="00BF45C2" w:rsidRPr="00D97C8E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94"/>
        </w:trPr>
        <w:tc>
          <w:tcPr>
            <w:tcW w:w="424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nil"/>
            </w:tcBorders>
          </w:tcPr>
          <w:p w:rsidR="00BF45C2" w:rsidRDefault="00BF45C2" w:rsidP="00596D6A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96D6A">
              <w:rPr>
                <w:rFonts w:ascii="Times New Roman" w:hAnsi="Times New Roman"/>
                <w:color w:val="000000"/>
              </w:rPr>
              <w:t>Электродинамика</w:t>
            </w:r>
          </w:p>
        </w:tc>
        <w:tc>
          <w:tcPr>
            <w:tcW w:w="184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A">
              <w:rPr>
                <w:rFonts w:ascii="Times New Roman" w:hAnsi="Times New Roman" w:cs="Times New Roman"/>
                <w:sz w:val="24"/>
                <w:szCs w:val="24"/>
              </w:rPr>
              <w:t>Бутрим В.И.</w:t>
            </w:r>
          </w:p>
        </w:tc>
        <w:tc>
          <w:tcPr>
            <w:tcW w:w="170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850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BF45C2" w:rsidRPr="00D97C8E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8E">
              <w:rPr>
                <w:rFonts w:ascii="Times New Roman" w:hAnsi="Times New Roman" w:cs="Times New Roman"/>
                <w:b/>
                <w:sz w:val="24"/>
                <w:szCs w:val="24"/>
              </w:rPr>
              <w:t>16А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DE1074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F40896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8E">
              <w:rPr>
                <w:rFonts w:ascii="Times New Roman" w:hAnsi="Times New Roman" w:cs="Times New Roman"/>
                <w:b/>
                <w:sz w:val="24"/>
                <w:szCs w:val="24"/>
              </w:rPr>
              <w:t>16А</w:t>
            </w:r>
          </w:p>
        </w:tc>
        <w:tc>
          <w:tcPr>
            <w:tcW w:w="3826" w:type="dxa"/>
            <w:tcBorders>
              <w:top w:val="nil"/>
            </w:tcBorders>
          </w:tcPr>
          <w:p w:rsidR="001E1F96" w:rsidRPr="001E1F96" w:rsidRDefault="001E1F96" w:rsidP="001E1F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48" w:history="1">
              <w:r w:rsidRPr="001E1F96">
                <w:rPr>
                  <w:rStyle w:val="ad"/>
                  <w:rFonts w:ascii="Calibri" w:hAnsi="Calibri"/>
                  <w:sz w:val="18"/>
                  <w:szCs w:val="18"/>
                </w:rPr>
                <w:t>https://vk.me/join/qRbJImtH3w/r7CF8YilkcQ3yr2UTja2rulQ=</w:t>
              </w:r>
            </w:hyperlink>
          </w:p>
          <w:p w:rsidR="001E1F96" w:rsidRPr="001E1F96" w:rsidRDefault="001E1F96" w:rsidP="001E1F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49" w:history="1">
              <w:r w:rsidRPr="001E1F96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550</w:t>
              </w:r>
            </w:hyperlink>
          </w:p>
          <w:p w:rsidR="00BF45C2" w:rsidRPr="00D97C8E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ТФ-б-о-181 (1) ТФ-б-о-181 (2)</w:t>
            </w:r>
          </w:p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6D6A">
              <w:rPr>
                <w:rFonts w:ascii="Times New Roman" w:hAnsi="Times New Roman"/>
                <w:color w:val="000000"/>
              </w:rPr>
              <w:t>Колебания и волны</w:t>
            </w:r>
          </w:p>
        </w:tc>
        <w:tc>
          <w:tcPr>
            <w:tcW w:w="1843" w:type="dxa"/>
          </w:tcPr>
          <w:p w:rsidR="00BF45C2" w:rsidRDefault="00BF45C2" w:rsidP="00596D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A">
              <w:rPr>
                <w:rFonts w:ascii="Times New Roman" w:hAnsi="Times New Roman" w:cs="Times New Roman"/>
                <w:sz w:val="24"/>
                <w:szCs w:val="24"/>
              </w:rPr>
              <w:t>Дзедолик И.В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FE30F1" w:rsidRDefault="00BF45C2" w:rsidP="00FE30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0F1">
              <w:rPr>
                <w:rFonts w:ascii="Times New Roman" w:hAnsi="Times New Roman" w:cs="Times New Roman"/>
                <w:b/>
                <w:sz w:val="24"/>
                <w:szCs w:val="24"/>
              </w:rPr>
              <w:t>18А</w:t>
            </w:r>
          </w:p>
        </w:tc>
        <w:tc>
          <w:tcPr>
            <w:tcW w:w="1418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CE22E3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0F1">
              <w:rPr>
                <w:rFonts w:ascii="Times New Roman" w:hAnsi="Times New Roman" w:cs="Times New Roman"/>
                <w:b/>
                <w:sz w:val="24"/>
                <w:szCs w:val="24"/>
              </w:rPr>
              <w:t>18А</w:t>
            </w:r>
          </w:p>
        </w:tc>
        <w:tc>
          <w:tcPr>
            <w:tcW w:w="3826" w:type="dxa"/>
          </w:tcPr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21320B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vk.me/join/jlXTUt5_1/tFapuoIAnlBItpv5KrKrZ9tFw=</w:t>
            </w:r>
          </w:p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50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4013</w:t>
              </w:r>
            </w:hyperlink>
          </w:p>
          <w:p w:rsidR="00BF45C2" w:rsidRPr="00FE30F1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nil"/>
            </w:tcBorders>
          </w:tcPr>
          <w:p w:rsidR="00BF45C2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6D6A">
              <w:rPr>
                <w:rFonts w:ascii="Times New Roman" w:hAnsi="Times New Roman"/>
                <w:color w:val="000000"/>
              </w:rPr>
              <w:t>Микрокомпьютерная и микросистемная техника</w:t>
            </w:r>
          </w:p>
        </w:tc>
        <w:tc>
          <w:tcPr>
            <w:tcW w:w="184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A">
              <w:rPr>
                <w:rFonts w:ascii="Times New Roman" w:hAnsi="Times New Roman" w:cs="Times New Roman"/>
                <w:sz w:val="24"/>
                <w:szCs w:val="24"/>
              </w:rPr>
              <w:t>Лагунов И.М.</w:t>
            </w:r>
          </w:p>
        </w:tc>
        <w:tc>
          <w:tcPr>
            <w:tcW w:w="170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BF45C2" w:rsidRPr="00FE30F1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0F1">
              <w:rPr>
                <w:rFonts w:ascii="Times New Roman" w:hAnsi="Times New Roman" w:cs="Times New Roman"/>
                <w:b/>
                <w:sz w:val="24"/>
                <w:szCs w:val="24"/>
              </w:rPr>
              <w:t>22А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CE22E3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А</w:t>
            </w:r>
          </w:p>
        </w:tc>
        <w:tc>
          <w:tcPr>
            <w:tcW w:w="3826" w:type="dxa"/>
            <w:tcBorders>
              <w:top w:val="nil"/>
            </w:tcBorders>
          </w:tcPr>
          <w:p w:rsid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51" w:history="1">
              <w:r w:rsidRPr="006E5A4F">
                <w:rPr>
                  <w:rStyle w:val="ad"/>
                  <w:rFonts w:ascii="Calibri" w:hAnsi="Calibri"/>
                  <w:sz w:val="18"/>
                  <w:szCs w:val="18"/>
                </w:rPr>
                <w:t>https://vk.me/join/JKOvGXkFNrl7s3brzLJNnpIPUWBVWCr8Bm8</w:t>
              </w:r>
            </w:hyperlink>
            <w:r w:rsidRPr="0021320B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=</w:t>
            </w:r>
          </w:p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52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4018</w:t>
              </w:r>
            </w:hyperlink>
          </w:p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4.01 Техническая физика</w:t>
            </w:r>
          </w:p>
        </w:tc>
        <w:tc>
          <w:tcPr>
            <w:tcW w:w="3826" w:type="dxa"/>
          </w:tcPr>
          <w:p w:rsidR="00BF45C2" w:rsidRPr="00C866F5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ТФ-м-о-201</w:t>
            </w:r>
          </w:p>
        </w:tc>
        <w:tc>
          <w:tcPr>
            <w:tcW w:w="3826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2836">
              <w:rPr>
                <w:rFonts w:ascii="Times New Roman" w:hAnsi="Times New Roman"/>
                <w:color w:val="000000"/>
              </w:rPr>
              <w:t>Магнитофотоника и плазмоника</w:t>
            </w:r>
          </w:p>
        </w:tc>
        <w:tc>
          <w:tcPr>
            <w:tcW w:w="1843" w:type="dxa"/>
          </w:tcPr>
          <w:p w:rsidR="00BF45C2" w:rsidRPr="00D00B2B" w:rsidRDefault="00BF45C2" w:rsidP="00D00B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836">
              <w:rPr>
                <w:rFonts w:ascii="Times New Roman" w:hAnsi="Times New Roman" w:cs="Times New Roman"/>
                <w:sz w:val="24"/>
                <w:szCs w:val="24"/>
              </w:rPr>
              <w:t>Михайлова Т.В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E62836" w:rsidRDefault="00BF45C2" w:rsidP="00E30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628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7А</w:t>
            </w:r>
          </w:p>
        </w:tc>
        <w:tc>
          <w:tcPr>
            <w:tcW w:w="1418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CE22E3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7А</w:t>
            </w:r>
          </w:p>
        </w:tc>
        <w:tc>
          <w:tcPr>
            <w:tcW w:w="3826" w:type="dxa"/>
          </w:tcPr>
          <w:p w:rsid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53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vk.me/join/wCT0B5spIlzYaKn8PhdFthQmsN_zhc91DPA=</w:t>
              </w:r>
            </w:hyperlink>
          </w:p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54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4272</w:t>
              </w:r>
            </w:hyperlink>
          </w:p>
          <w:p w:rsidR="00BF45C2" w:rsidRPr="00E62836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3.01 Информатика и вычислительная техника</w:t>
            </w:r>
          </w:p>
        </w:tc>
        <w:tc>
          <w:tcPr>
            <w:tcW w:w="3826" w:type="dxa"/>
          </w:tcPr>
          <w:p w:rsidR="00BF45C2" w:rsidRPr="00C866F5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ВТ-б-о-201(1) ИВТ-б-о-201(2)</w:t>
            </w:r>
          </w:p>
        </w:tc>
        <w:tc>
          <w:tcPr>
            <w:tcW w:w="3826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480"/>
        </w:trPr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9" w:type="dxa"/>
          </w:tcPr>
          <w:p w:rsidR="00BF45C2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6D6A">
              <w:rPr>
                <w:rFonts w:ascii="Times New Roman" w:hAnsi="Times New Roman"/>
                <w:color w:val="000000"/>
              </w:rPr>
              <w:t>Компьютерные сети</w:t>
            </w:r>
          </w:p>
        </w:tc>
        <w:tc>
          <w:tcPr>
            <w:tcW w:w="1843" w:type="dxa"/>
          </w:tcPr>
          <w:p w:rsidR="00BF45C2" w:rsidRPr="00657DAD" w:rsidRDefault="00BF45C2" w:rsidP="007716E7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B036CB">
              <w:rPr>
                <w:rFonts w:cs="Times New Roman"/>
                <w:bCs/>
                <w:sz w:val="24"/>
                <w:szCs w:val="24"/>
              </w:rPr>
              <w:t>Зуев С.А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tabs>
                <w:tab w:val="lef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0E722D" w:rsidRDefault="00BF45C2" w:rsidP="000E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2D"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  <w:tc>
          <w:tcPr>
            <w:tcW w:w="1418" w:type="dxa"/>
          </w:tcPr>
          <w:p w:rsidR="00BF45C2" w:rsidRDefault="00BF45C2" w:rsidP="000E722D">
            <w:pPr>
              <w:widowControl w:val="0"/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F40896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2D"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  <w:tc>
          <w:tcPr>
            <w:tcW w:w="3826" w:type="dxa"/>
          </w:tcPr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55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vk.me/join/CJM3959nBiOXaM7Js4mYQmznzbTm69XdjF4=</w:t>
              </w:r>
            </w:hyperlink>
          </w:p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56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743</w:t>
              </w:r>
            </w:hyperlink>
          </w:p>
          <w:p w:rsidR="00BF45C2" w:rsidRPr="000E722D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RPr="0019410F" w:rsidTr="00BF45C2">
        <w:tc>
          <w:tcPr>
            <w:tcW w:w="424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nil"/>
            </w:tcBorders>
          </w:tcPr>
          <w:p w:rsidR="00BF45C2" w:rsidRDefault="00BF45C2" w:rsidP="00596D6A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6D6A">
              <w:rPr>
                <w:rFonts w:ascii="Times New Roman" w:hAnsi="Times New Roman"/>
                <w:color w:val="000000"/>
              </w:rPr>
              <w:t>Прикладная теория цифровых автоматов</w:t>
            </w:r>
          </w:p>
        </w:tc>
        <w:tc>
          <w:tcPr>
            <w:tcW w:w="1843" w:type="dxa"/>
            <w:tcBorders>
              <w:top w:val="nil"/>
            </w:tcBorders>
          </w:tcPr>
          <w:p w:rsidR="00BF45C2" w:rsidRPr="00F21969" w:rsidRDefault="00BF45C2" w:rsidP="007716E7">
            <w:pPr>
              <w:widowControl w:val="0"/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B">
              <w:rPr>
                <w:rFonts w:ascii="Times New Roman" w:hAnsi="Times New Roman" w:cs="Times New Roman"/>
                <w:sz w:val="24"/>
                <w:szCs w:val="24"/>
              </w:rPr>
              <w:t>Парменов О.И.</w:t>
            </w:r>
          </w:p>
        </w:tc>
        <w:tc>
          <w:tcPr>
            <w:tcW w:w="1703" w:type="dxa"/>
            <w:tcBorders>
              <w:top w:val="nil"/>
            </w:tcBorders>
          </w:tcPr>
          <w:p w:rsidR="00BF45C2" w:rsidRDefault="00BF45C2" w:rsidP="009463F6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BF45C2" w:rsidRPr="000E722D" w:rsidRDefault="00BF45C2" w:rsidP="002146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2D">
              <w:rPr>
                <w:rFonts w:ascii="Times New Roman" w:hAnsi="Times New Roman" w:cs="Times New Roman"/>
                <w:b/>
                <w:sz w:val="24"/>
                <w:szCs w:val="24"/>
              </w:rPr>
              <w:t>211А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  <w:tcBorders>
              <w:top w:val="nil"/>
            </w:tcBorders>
          </w:tcPr>
          <w:p w:rsidR="00BF45C2" w:rsidRPr="0019410F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CE22E3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2D">
              <w:rPr>
                <w:rFonts w:ascii="Times New Roman" w:hAnsi="Times New Roman" w:cs="Times New Roman"/>
                <w:b/>
                <w:sz w:val="24"/>
                <w:szCs w:val="24"/>
              </w:rPr>
              <w:t>211А</w:t>
            </w:r>
          </w:p>
        </w:tc>
        <w:tc>
          <w:tcPr>
            <w:tcW w:w="3826" w:type="dxa"/>
            <w:tcBorders>
              <w:top w:val="nil"/>
            </w:tcBorders>
          </w:tcPr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57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vk.me/join/nmFtD_1KdfY8mC82FozjRpKsx6WnppSIm5k=</w:t>
              </w:r>
            </w:hyperlink>
          </w:p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58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406</w:t>
              </w:r>
            </w:hyperlink>
          </w:p>
          <w:p w:rsidR="00BF45C2" w:rsidRPr="000E722D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ВТ-б-о-202(1) ИВТ-б-о-202(2)</w:t>
            </w:r>
          </w:p>
        </w:tc>
        <w:tc>
          <w:tcPr>
            <w:tcW w:w="3826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62"/>
        </w:trPr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Pr="00D97F82" w:rsidRDefault="00BF45C2" w:rsidP="007716E7">
            <w:pPr>
              <w:pStyle w:val="a8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596D6A">
              <w:rPr>
                <w:rFonts w:ascii="Times New Roman" w:hAnsi="Times New Roman"/>
                <w:color w:val="000000"/>
              </w:rPr>
              <w:t>Прикладная теория цифровых автоматов</w:t>
            </w:r>
          </w:p>
        </w:tc>
        <w:tc>
          <w:tcPr>
            <w:tcW w:w="1843" w:type="dxa"/>
          </w:tcPr>
          <w:p w:rsidR="00BF45C2" w:rsidRPr="00657DAD" w:rsidRDefault="00BF45C2" w:rsidP="007716E7">
            <w:pPr>
              <w:tabs>
                <w:tab w:val="left" w:pos="611"/>
              </w:tabs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B036CB">
              <w:rPr>
                <w:rFonts w:cs="Times New Roman"/>
                <w:bCs/>
                <w:sz w:val="24"/>
                <w:szCs w:val="24"/>
              </w:rPr>
              <w:t>Парменов О.И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A769C0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22D">
              <w:rPr>
                <w:rFonts w:ascii="Times New Roman" w:hAnsi="Times New Roman" w:cs="Times New Roman"/>
                <w:b/>
                <w:sz w:val="24"/>
                <w:szCs w:val="24"/>
              </w:rPr>
              <w:t>211А</w:t>
            </w:r>
          </w:p>
        </w:tc>
        <w:tc>
          <w:tcPr>
            <w:tcW w:w="1418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Pr="00F40896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2D">
              <w:rPr>
                <w:rFonts w:ascii="Times New Roman" w:hAnsi="Times New Roman" w:cs="Times New Roman"/>
                <w:b/>
                <w:sz w:val="24"/>
                <w:szCs w:val="24"/>
              </w:rPr>
              <w:t>211А</w:t>
            </w:r>
          </w:p>
        </w:tc>
        <w:tc>
          <w:tcPr>
            <w:tcW w:w="3826" w:type="dxa"/>
          </w:tcPr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59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vk.me/join/nmFtD_1KdfY8mC82FozjRpKsx6WnppSIm5k=</w:t>
              </w:r>
            </w:hyperlink>
          </w:p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60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406</w:t>
              </w:r>
            </w:hyperlink>
          </w:p>
          <w:p w:rsidR="00BF45C2" w:rsidRPr="000E722D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D97F82" w:rsidRDefault="00BF45C2" w:rsidP="007716E7">
            <w:pPr>
              <w:pStyle w:val="a8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596D6A">
              <w:rPr>
                <w:rFonts w:ascii="Times New Roman" w:hAnsi="Times New Roman"/>
                <w:color w:val="000000"/>
              </w:rPr>
              <w:t>Компьютерные сети</w:t>
            </w:r>
          </w:p>
        </w:tc>
        <w:tc>
          <w:tcPr>
            <w:tcW w:w="1843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B">
              <w:rPr>
                <w:rFonts w:ascii="Times New Roman" w:hAnsi="Times New Roman" w:cs="Times New Roman"/>
                <w:sz w:val="24"/>
                <w:szCs w:val="24"/>
              </w:rPr>
              <w:t>Зуев С.А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214651" w:rsidRDefault="00BF45C2" w:rsidP="0021465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 w:rsidRPr="000E722D"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  <w:tc>
          <w:tcPr>
            <w:tcW w:w="1418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1E2914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2D"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  <w:tc>
          <w:tcPr>
            <w:tcW w:w="3826" w:type="dxa"/>
          </w:tcPr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61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vk.me/join/CJM3959nBiOXaM7Js4mYQmznzbTm69XdjF4=</w:t>
              </w:r>
            </w:hyperlink>
          </w:p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62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743</w:t>
              </w:r>
            </w:hyperlink>
          </w:p>
          <w:p w:rsidR="00BF45C2" w:rsidRPr="000E722D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 xml:space="preserve"> ИВТ-б-о-191(1) ИВТ-б-о-191(2)</w:t>
            </w:r>
          </w:p>
        </w:tc>
        <w:tc>
          <w:tcPr>
            <w:tcW w:w="3826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Pr="00D97F82" w:rsidRDefault="00BF45C2" w:rsidP="007716E7">
            <w:pPr>
              <w:pStyle w:val="a8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3204E">
              <w:rPr>
                <w:rFonts w:ascii="Times New Roman" w:eastAsia="Calibri" w:hAnsi="Times New Roman"/>
                <w:color w:val="000000"/>
              </w:rPr>
              <w:t>Микропроцессорные системы</w:t>
            </w:r>
          </w:p>
        </w:tc>
        <w:tc>
          <w:tcPr>
            <w:tcW w:w="1843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04E">
              <w:rPr>
                <w:rFonts w:ascii="Times New Roman" w:hAnsi="Times New Roman" w:cs="Times New Roman"/>
                <w:sz w:val="24"/>
                <w:szCs w:val="24"/>
              </w:rPr>
              <w:t>Сосновский Ю.В.</w:t>
            </w:r>
          </w:p>
        </w:tc>
        <w:tc>
          <w:tcPr>
            <w:tcW w:w="1703" w:type="dxa"/>
          </w:tcPr>
          <w:p w:rsidR="00BF45C2" w:rsidRPr="00930EEE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0E722D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2D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BF45C2" w:rsidRPr="00930EEE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7D49CB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2D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3826" w:type="dxa"/>
          </w:tcPr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63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vk.me/join/28E3Pq5jgTqHk4RWG5wCluG5Hlyh0jAVIyE=</w:t>
              </w:r>
            </w:hyperlink>
          </w:p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64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757</w:t>
              </w:r>
            </w:hyperlink>
          </w:p>
          <w:p w:rsidR="00BF45C2" w:rsidRPr="000E722D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D97F82" w:rsidRDefault="00BF45C2" w:rsidP="007716E7">
            <w:pPr>
              <w:pStyle w:val="a8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63BB3">
              <w:rPr>
                <w:rFonts w:ascii="Times New Roman" w:hAnsi="Times New Roman"/>
                <w:color w:val="000000"/>
              </w:rPr>
              <w:t>Операционные системы</w:t>
            </w:r>
          </w:p>
        </w:tc>
        <w:tc>
          <w:tcPr>
            <w:tcW w:w="1843" w:type="dxa"/>
          </w:tcPr>
          <w:p w:rsidR="00BF45C2" w:rsidRDefault="00BF45C2" w:rsidP="007716E7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B">
              <w:rPr>
                <w:rFonts w:ascii="Times New Roman" w:hAnsi="Times New Roman" w:cs="Times New Roman"/>
                <w:sz w:val="24"/>
                <w:szCs w:val="24"/>
              </w:rPr>
              <w:t>Шостак Р.И.</w:t>
            </w:r>
          </w:p>
        </w:tc>
        <w:tc>
          <w:tcPr>
            <w:tcW w:w="1703" w:type="dxa"/>
          </w:tcPr>
          <w:p w:rsidR="00BF45C2" w:rsidRPr="00930EEE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850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A0422F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  <w:r w:rsidRPr="00A042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BF45C2" w:rsidRPr="00930EEE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7D49CB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А</w:t>
            </w:r>
          </w:p>
        </w:tc>
        <w:tc>
          <w:tcPr>
            <w:tcW w:w="3826" w:type="dxa"/>
          </w:tcPr>
          <w:p w:rsid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65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vk.me/join/7ycKOzOqs0Oig5XXUNlF6HujW4Me9xoY840=</w:t>
              </w:r>
            </w:hyperlink>
          </w:p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66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759</w:t>
              </w:r>
            </w:hyperlink>
          </w:p>
          <w:p w:rsidR="00BF45C2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  <w:tcBorders>
              <w:top w:val="nil"/>
            </w:tcBorders>
          </w:tcPr>
          <w:p w:rsidR="00BF45C2" w:rsidRPr="007E7F45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ВТ-б-о-192(1) ИВТ-б-о-192(2)</w:t>
            </w:r>
          </w:p>
        </w:tc>
        <w:tc>
          <w:tcPr>
            <w:tcW w:w="3826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RPr="0021320B" w:rsidTr="00BF45C2">
        <w:tc>
          <w:tcPr>
            <w:tcW w:w="424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nil"/>
            </w:tcBorders>
          </w:tcPr>
          <w:p w:rsidR="00BF45C2" w:rsidRPr="00D97F82" w:rsidRDefault="00BF45C2" w:rsidP="005F5D2E">
            <w:pPr>
              <w:pStyle w:val="a8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63BB3">
              <w:rPr>
                <w:rFonts w:ascii="Times New Roman" w:hAnsi="Times New Roman"/>
                <w:color w:val="000000"/>
              </w:rPr>
              <w:t>Операционные системы</w:t>
            </w:r>
          </w:p>
        </w:tc>
        <w:tc>
          <w:tcPr>
            <w:tcW w:w="184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B">
              <w:rPr>
                <w:rFonts w:ascii="Times New Roman" w:hAnsi="Times New Roman" w:cs="Times New Roman"/>
                <w:sz w:val="24"/>
                <w:szCs w:val="24"/>
              </w:rPr>
              <w:t>Шостак Р.И.</w:t>
            </w:r>
          </w:p>
        </w:tc>
        <w:tc>
          <w:tcPr>
            <w:tcW w:w="1703" w:type="dxa"/>
            <w:tcBorders>
              <w:top w:val="nil"/>
            </w:tcBorders>
          </w:tcPr>
          <w:p w:rsidR="00BF45C2" w:rsidRPr="00AB1955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  <w:tcBorders>
              <w:top w:val="nil"/>
            </w:tcBorders>
          </w:tcPr>
          <w:p w:rsidR="00BF45C2" w:rsidRPr="006F2F99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BF45C2" w:rsidRPr="008E3DF9" w:rsidRDefault="00BF45C2" w:rsidP="00A35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  <w:r w:rsidRPr="00A042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AB1955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  <w:tcBorders>
              <w:top w:val="nil"/>
            </w:tcBorders>
          </w:tcPr>
          <w:p w:rsidR="00BF45C2" w:rsidRPr="006F2F99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F40896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А</w:t>
            </w:r>
          </w:p>
        </w:tc>
        <w:tc>
          <w:tcPr>
            <w:tcW w:w="3826" w:type="dxa"/>
            <w:tcBorders>
              <w:top w:val="nil"/>
            </w:tcBorders>
          </w:tcPr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67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  <w:lang w:val="en-US"/>
                </w:rPr>
                <w:t>https://vk.me/join/7ycKOzOqs0Oig5XXUNlF6HujW4Me9xoY840=</w:t>
              </w:r>
            </w:hyperlink>
          </w:p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68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  <w:lang w:val="en-US"/>
                </w:rPr>
                <w:t>https://moodle.cfuv.ru/course/view.php?id=3759</w:t>
              </w:r>
            </w:hyperlink>
          </w:p>
          <w:p w:rsidR="00BF45C2" w:rsidRPr="0021320B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F45C2" w:rsidTr="00BF45C2">
        <w:tc>
          <w:tcPr>
            <w:tcW w:w="424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nil"/>
            </w:tcBorders>
          </w:tcPr>
          <w:p w:rsidR="00BF45C2" w:rsidRPr="00D97F82" w:rsidRDefault="00BF45C2" w:rsidP="007716E7">
            <w:pPr>
              <w:pStyle w:val="a8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3204E">
              <w:rPr>
                <w:rFonts w:ascii="Times New Roman" w:eastAsia="Calibri" w:hAnsi="Times New Roman"/>
                <w:color w:val="000000"/>
              </w:rPr>
              <w:t>Микропроцессорные системы</w:t>
            </w:r>
          </w:p>
        </w:tc>
        <w:tc>
          <w:tcPr>
            <w:tcW w:w="184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04E">
              <w:rPr>
                <w:rFonts w:ascii="Times New Roman" w:hAnsi="Times New Roman" w:cs="Times New Roman"/>
                <w:sz w:val="24"/>
                <w:szCs w:val="24"/>
              </w:rPr>
              <w:t>Сосновский Ю.В.</w:t>
            </w:r>
          </w:p>
        </w:tc>
        <w:tc>
          <w:tcPr>
            <w:tcW w:w="170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2D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  <w:tcBorders>
              <w:top w:val="nil"/>
            </w:tcBorders>
          </w:tcPr>
          <w:p w:rsidR="00BF45C2" w:rsidRDefault="00BF45C2" w:rsidP="006D52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7D49CB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2D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3826" w:type="dxa"/>
            <w:tcBorders>
              <w:top w:val="nil"/>
            </w:tcBorders>
          </w:tcPr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69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vk.me/join/28E3Pq5jgTqHk4RWG5wCluG5Hlyh0jAVIyE=</w:t>
              </w:r>
            </w:hyperlink>
          </w:p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70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757</w:t>
              </w:r>
            </w:hyperlink>
          </w:p>
          <w:p w:rsidR="00BF45C2" w:rsidRPr="000E722D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169"/>
        </w:trPr>
        <w:tc>
          <w:tcPr>
            <w:tcW w:w="11478" w:type="dxa"/>
            <w:gridSpan w:val="9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</w:t>
            </w:r>
            <w:r>
              <w:rPr>
                <w:sz w:val="24"/>
                <w:szCs w:val="24"/>
              </w:rPr>
              <w:t>ИВТ-б-о-181(1) ИВТ-б-о-181(2)</w:t>
            </w:r>
          </w:p>
        </w:tc>
        <w:tc>
          <w:tcPr>
            <w:tcW w:w="3826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RPr="004B4796" w:rsidTr="00BF45C2">
        <w:tc>
          <w:tcPr>
            <w:tcW w:w="424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nil"/>
            </w:tcBorders>
          </w:tcPr>
          <w:p w:rsidR="00BF45C2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2507">
              <w:rPr>
                <w:rFonts w:ascii="Times New Roman" w:hAnsi="Times New Roman"/>
                <w:color w:val="000000"/>
              </w:rPr>
              <w:t>Компьютерное моделирование</w:t>
            </w:r>
          </w:p>
        </w:tc>
        <w:tc>
          <w:tcPr>
            <w:tcW w:w="184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07">
              <w:rPr>
                <w:rFonts w:ascii="Times New Roman" w:hAnsi="Times New Roman" w:cs="Times New Roman"/>
                <w:sz w:val="24"/>
                <w:szCs w:val="24"/>
              </w:rPr>
              <w:t>Руденко М.А.</w:t>
            </w:r>
          </w:p>
        </w:tc>
        <w:tc>
          <w:tcPr>
            <w:tcW w:w="170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BF45C2" w:rsidRPr="00603ACD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22F">
              <w:rPr>
                <w:rFonts w:ascii="Times New Roman" w:hAnsi="Times New Roman" w:cs="Times New Roman"/>
                <w:b/>
                <w:sz w:val="24"/>
                <w:szCs w:val="24"/>
              </w:rPr>
              <w:t>302А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  <w:tcBorders>
              <w:top w:val="nil"/>
            </w:tcBorders>
          </w:tcPr>
          <w:p w:rsidR="00BF45C2" w:rsidRPr="0035018B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7000CC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А</w:t>
            </w:r>
          </w:p>
        </w:tc>
        <w:tc>
          <w:tcPr>
            <w:tcW w:w="3826" w:type="dxa"/>
            <w:tcBorders>
              <w:top w:val="nil"/>
            </w:tcBorders>
          </w:tcPr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71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vk.me/join/GnP_R6mUqDqwi1k5BVn95CCe1DD08VFkgNs=</w:t>
              </w:r>
            </w:hyperlink>
          </w:p>
          <w:p w:rsidR="00BF45C2" w:rsidRDefault="0021320B" w:rsidP="00213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20B">
              <w:rPr>
                <w:rStyle w:val="ad"/>
                <w:rFonts w:ascii="Calibri" w:hAnsi="Calibri"/>
                <w:sz w:val="18"/>
                <w:szCs w:val="18"/>
              </w:rPr>
              <w:t>https://moodle.cfuv.ru/course/view.php?id=3780</w:t>
            </w:r>
          </w:p>
        </w:tc>
      </w:tr>
      <w:tr w:rsidR="00BF45C2" w:rsidTr="00BF45C2">
        <w:tc>
          <w:tcPr>
            <w:tcW w:w="11478" w:type="dxa"/>
            <w:gridSpan w:val="9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ИВТ-б-о-182(1) ИВТ-б-о-182(2)</w:t>
            </w:r>
          </w:p>
        </w:tc>
        <w:tc>
          <w:tcPr>
            <w:tcW w:w="3826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RPr="004B4796" w:rsidTr="00BF45C2">
        <w:tc>
          <w:tcPr>
            <w:tcW w:w="424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nil"/>
            </w:tcBorders>
          </w:tcPr>
          <w:p w:rsidR="00BF45C2" w:rsidRDefault="00BF45C2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2507">
              <w:rPr>
                <w:rFonts w:ascii="Times New Roman" w:hAnsi="Times New Roman"/>
                <w:color w:val="000000"/>
              </w:rPr>
              <w:t>Компьютерное моделирование</w:t>
            </w:r>
          </w:p>
        </w:tc>
        <w:tc>
          <w:tcPr>
            <w:tcW w:w="184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07">
              <w:rPr>
                <w:rFonts w:ascii="Times New Roman" w:hAnsi="Times New Roman" w:cs="Times New Roman"/>
                <w:sz w:val="24"/>
                <w:szCs w:val="24"/>
              </w:rPr>
              <w:t>Руденко М.А.</w:t>
            </w:r>
          </w:p>
        </w:tc>
        <w:tc>
          <w:tcPr>
            <w:tcW w:w="1703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BF45C2" w:rsidRPr="007000CC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0CC">
              <w:rPr>
                <w:rFonts w:ascii="Times New Roman" w:hAnsi="Times New Roman" w:cs="Times New Roman"/>
                <w:b/>
                <w:sz w:val="24"/>
                <w:szCs w:val="24"/>
              </w:rPr>
              <w:t>304А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709" w:type="dxa"/>
            <w:tcBorders>
              <w:top w:val="nil"/>
            </w:tcBorders>
          </w:tcPr>
          <w:p w:rsidR="00BF45C2" w:rsidRPr="0035018B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BF45C2" w:rsidRPr="00F40896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0CC">
              <w:rPr>
                <w:rFonts w:ascii="Times New Roman" w:hAnsi="Times New Roman" w:cs="Times New Roman"/>
                <w:b/>
                <w:sz w:val="24"/>
                <w:szCs w:val="24"/>
              </w:rPr>
              <w:t>304А</w:t>
            </w:r>
          </w:p>
        </w:tc>
        <w:tc>
          <w:tcPr>
            <w:tcW w:w="3826" w:type="dxa"/>
            <w:tcBorders>
              <w:top w:val="nil"/>
            </w:tcBorders>
          </w:tcPr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72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  <w:lang w:val="en-US"/>
                </w:rPr>
                <w:t>https://vk.me/join/GnP_R6mUqDqwi1k5BVn95CCe1DD08VFkgNs=</w:t>
              </w:r>
            </w:hyperlink>
          </w:p>
          <w:p w:rsidR="00BF45C2" w:rsidRPr="007000CC" w:rsidRDefault="0021320B" w:rsidP="002132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20B">
              <w:rPr>
                <w:rStyle w:val="ad"/>
                <w:rFonts w:ascii="Calibri" w:hAnsi="Calibri"/>
                <w:sz w:val="18"/>
                <w:szCs w:val="18"/>
              </w:rPr>
              <w:t>https://moodle.cfuv.ru/course/view.php?id=3780</w:t>
            </w:r>
          </w:p>
        </w:tc>
      </w:tr>
      <w:tr w:rsidR="00BF45C2" w:rsidTr="00BF45C2">
        <w:tc>
          <w:tcPr>
            <w:tcW w:w="11478" w:type="dxa"/>
            <w:gridSpan w:val="9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4.01 Информатика и вычислительная техника</w:t>
            </w:r>
          </w:p>
        </w:tc>
        <w:tc>
          <w:tcPr>
            <w:tcW w:w="3826" w:type="dxa"/>
          </w:tcPr>
          <w:p w:rsidR="00BF45C2" w:rsidRPr="00C866F5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c>
          <w:tcPr>
            <w:tcW w:w="11478" w:type="dxa"/>
            <w:gridSpan w:val="9"/>
          </w:tcPr>
          <w:p w:rsidR="00BF45C2" w:rsidRDefault="00BF45C2" w:rsidP="00A242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ИВТ-м-о-211</w:t>
            </w:r>
          </w:p>
        </w:tc>
        <w:tc>
          <w:tcPr>
            <w:tcW w:w="3826" w:type="dxa"/>
          </w:tcPr>
          <w:p w:rsidR="00BF45C2" w:rsidRDefault="00BF45C2" w:rsidP="00A242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Pr="00920A7B" w:rsidRDefault="00BF45C2" w:rsidP="0039250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2507">
              <w:rPr>
                <w:rFonts w:ascii="Times New Roman" w:hAnsi="Times New Roman"/>
                <w:color w:val="000000"/>
              </w:rPr>
              <w:t>Технологии параллельных вычислений</w:t>
            </w:r>
          </w:p>
        </w:tc>
        <w:tc>
          <w:tcPr>
            <w:tcW w:w="1843" w:type="dxa"/>
          </w:tcPr>
          <w:p w:rsidR="00BF45C2" w:rsidRDefault="00BF45C2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07">
              <w:rPr>
                <w:rFonts w:ascii="Times New Roman" w:hAnsi="Times New Roman" w:cs="Times New Roman"/>
                <w:sz w:val="24"/>
                <w:szCs w:val="24"/>
              </w:rPr>
              <w:t>Воронин Д.Ю.</w:t>
            </w:r>
          </w:p>
        </w:tc>
        <w:tc>
          <w:tcPr>
            <w:tcW w:w="1703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E01FCE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45C2" w:rsidRPr="00CC1B27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27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84AC7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27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3826" w:type="dxa"/>
          </w:tcPr>
          <w:p w:rsidR="0021320B" w:rsidRDefault="0021320B" w:rsidP="0021320B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73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vk.me/join/VOHzR3DChkz8/qikUrJLT4Ey/hiSAvJVsPI=</w:t>
              </w:r>
            </w:hyperlink>
          </w:p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74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4233</w:t>
              </w:r>
            </w:hyperlink>
          </w:p>
          <w:p w:rsidR="00BF45C2" w:rsidRPr="00CC1B27" w:rsidRDefault="00BF45C2" w:rsidP="0021320B">
            <w:pPr>
              <w:widowControl w:val="0"/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ИВТ-м-о-212</w:t>
            </w:r>
          </w:p>
        </w:tc>
        <w:tc>
          <w:tcPr>
            <w:tcW w:w="3826" w:type="dxa"/>
          </w:tcPr>
          <w:p w:rsidR="00BF45C2" w:rsidRDefault="00BF45C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07">
              <w:rPr>
                <w:rFonts w:ascii="Times New Roman" w:hAnsi="Times New Roman" w:cs="Times New Roman"/>
                <w:sz w:val="24"/>
                <w:szCs w:val="24"/>
              </w:rPr>
              <w:t>Технологии параллельных вычислений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07">
              <w:rPr>
                <w:rFonts w:ascii="Times New Roman" w:hAnsi="Times New Roman" w:cs="Times New Roman"/>
                <w:sz w:val="24"/>
                <w:szCs w:val="24"/>
              </w:rPr>
              <w:t>Воронин Д.Ю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E3065A" w:rsidRDefault="00BF45C2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 w:rsidRPr="00CC1B27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84AC7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27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3826" w:type="dxa"/>
          </w:tcPr>
          <w:p w:rsidR="0021320B" w:rsidRDefault="0021320B" w:rsidP="0021320B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75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vk.me/join/VOHzR3DChkz8/qikUrJLT4Ey/hiSAvJVsPI=</w:t>
              </w:r>
            </w:hyperlink>
          </w:p>
          <w:p w:rsidR="0021320B" w:rsidRPr="0021320B" w:rsidRDefault="0021320B" w:rsidP="0021320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76" w:history="1">
              <w:r w:rsidRPr="0021320B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4233</w:t>
              </w:r>
            </w:hyperlink>
          </w:p>
          <w:p w:rsidR="00BF45C2" w:rsidRPr="00CC1B27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ВТ-м-о-20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E01FCE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FCE">
              <w:rPr>
                <w:rFonts w:ascii="Times New Roman" w:hAnsi="Times New Roman" w:cs="Times New Roman"/>
                <w:sz w:val="24"/>
                <w:szCs w:val="24"/>
              </w:rPr>
              <w:t>Проектирование Ethernet сетей</w:t>
            </w:r>
          </w:p>
        </w:tc>
        <w:tc>
          <w:tcPr>
            <w:tcW w:w="1843" w:type="dxa"/>
          </w:tcPr>
          <w:p w:rsidR="00E01FCE" w:rsidRDefault="00E01FCE" w:rsidP="00E01FCE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Черныш Д.П.</w:t>
            </w:r>
          </w:p>
          <w:p w:rsidR="00BF45C2" w:rsidRDefault="00BF45C2" w:rsidP="0096374F">
            <w:pPr>
              <w:widowControl w:val="0"/>
              <w:tabs>
                <w:tab w:val="left" w:pos="6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F45C2" w:rsidRDefault="00E01FC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F45C2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E3065A" w:rsidRDefault="00BF45C2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 w:rsidRPr="00CC1B27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BF45C2" w:rsidRDefault="00E01FC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F45C2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709" w:type="dxa"/>
          </w:tcPr>
          <w:p w:rsidR="00BF45C2" w:rsidRDefault="00E01FC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45C2" w:rsidRPr="00B71A81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27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3826" w:type="dxa"/>
          </w:tcPr>
          <w:p w:rsidR="00E01FCE" w:rsidRDefault="00E01FCE" w:rsidP="00E01FC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77" w:history="1">
              <w:r w:rsidRPr="00E01FCE">
                <w:rPr>
                  <w:rStyle w:val="ad"/>
                  <w:rFonts w:ascii="Calibri" w:hAnsi="Calibri"/>
                  <w:sz w:val="18"/>
                  <w:szCs w:val="18"/>
                </w:rPr>
                <w:t>https://vk.me/join/c4w/7snr0S2kls1yz1Tebu5vatE7tzeBkJw=</w:t>
              </w:r>
            </w:hyperlink>
          </w:p>
          <w:p w:rsidR="00E01FCE" w:rsidRPr="00E01FCE" w:rsidRDefault="00E01FCE" w:rsidP="00E01FC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78" w:history="1">
              <w:r w:rsidRPr="00E01FCE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4245</w:t>
              </w:r>
            </w:hyperlink>
          </w:p>
          <w:p w:rsidR="00BF45C2" w:rsidRPr="00CC1B27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FCE" w:rsidTr="00BF45C2">
        <w:trPr>
          <w:trHeight w:val="351"/>
        </w:trPr>
        <w:tc>
          <w:tcPr>
            <w:tcW w:w="424" w:type="dxa"/>
          </w:tcPr>
          <w:p w:rsidR="00E01FCE" w:rsidRDefault="00E01FC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E01FCE" w:rsidRPr="00E01FCE" w:rsidRDefault="00E01FCE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FCE">
              <w:rPr>
                <w:rFonts w:ascii="Times New Roman" w:hAnsi="Times New Roman" w:cs="Times New Roman"/>
                <w:sz w:val="24"/>
                <w:szCs w:val="24"/>
              </w:rPr>
              <w:t>Проектирование и управление компьютерными сетями</w:t>
            </w:r>
          </w:p>
        </w:tc>
        <w:tc>
          <w:tcPr>
            <w:tcW w:w="1843" w:type="dxa"/>
          </w:tcPr>
          <w:p w:rsidR="00E01FCE" w:rsidRDefault="00E01FCE" w:rsidP="00E01FCE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Черныш Д.П.</w:t>
            </w:r>
          </w:p>
          <w:p w:rsidR="00E01FCE" w:rsidRDefault="00E01FCE" w:rsidP="00E01F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3" w:type="dxa"/>
          </w:tcPr>
          <w:p w:rsidR="00E01FCE" w:rsidRDefault="00E01FC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E01FCE" w:rsidRDefault="00E01FC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1FCE" w:rsidRPr="00CC1B27" w:rsidRDefault="00E01FCE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27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E01FCE" w:rsidRDefault="00E01FC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E01FCE" w:rsidRPr="00E01FCE" w:rsidRDefault="00E01FC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1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01FCE" w:rsidRPr="00CC1B27" w:rsidRDefault="00E01FCE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27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3826" w:type="dxa"/>
          </w:tcPr>
          <w:p w:rsidR="00E01FCE" w:rsidRPr="00E01FCE" w:rsidRDefault="00E01FCE" w:rsidP="00E01FC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79" w:history="1">
              <w:r w:rsidRPr="00E01FCE">
                <w:rPr>
                  <w:rStyle w:val="ad"/>
                  <w:rFonts w:ascii="Calibri" w:hAnsi="Calibri"/>
                  <w:sz w:val="18"/>
                  <w:szCs w:val="18"/>
                </w:rPr>
                <w:t>https://vk.me/join/bY1uzlTkUCdy8KE1Hf6GiHFTuHt8Z842RR4=</w:t>
              </w:r>
            </w:hyperlink>
          </w:p>
          <w:p w:rsidR="00E01FCE" w:rsidRPr="00E01FCE" w:rsidRDefault="00E01FCE" w:rsidP="00E01FC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80" w:history="1">
              <w:r w:rsidRPr="00E01FCE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4247</w:t>
              </w:r>
            </w:hyperlink>
          </w:p>
          <w:p w:rsidR="00E01FCE" w:rsidRPr="00E01FCE" w:rsidRDefault="00E01FCE" w:rsidP="00E01FC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</w:p>
        </w:tc>
      </w:tr>
      <w:tr w:rsidR="00E01FCE" w:rsidTr="00156218">
        <w:trPr>
          <w:trHeight w:val="351"/>
        </w:trPr>
        <w:tc>
          <w:tcPr>
            <w:tcW w:w="15304" w:type="dxa"/>
            <w:gridSpan w:val="10"/>
          </w:tcPr>
          <w:p w:rsidR="00E01FCE" w:rsidRPr="00E01FCE" w:rsidRDefault="00E01FCE" w:rsidP="00E01FC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ВТ-м-о-202</w:t>
            </w:r>
          </w:p>
        </w:tc>
      </w:tr>
      <w:tr w:rsidR="00E01FCE" w:rsidTr="00BF45C2">
        <w:trPr>
          <w:trHeight w:val="351"/>
        </w:trPr>
        <w:tc>
          <w:tcPr>
            <w:tcW w:w="424" w:type="dxa"/>
          </w:tcPr>
          <w:p w:rsidR="00E01FCE" w:rsidRDefault="00E01FC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E01FCE" w:rsidRPr="00E01FCE" w:rsidRDefault="00E01FCE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FCE">
              <w:rPr>
                <w:rFonts w:ascii="Times New Roman" w:hAnsi="Times New Roman" w:cs="Times New Roman"/>
                <w:sz w:val="24"/>
                <w:szCs w:val="24"/>
              </w:rPr>
              <w:t>Проектирование и управление компьютерными сетями</w:t>
            </w:r>
          </w:p>
        </w:tc>
        <w:tc>
          <w:tcPr>
            <w:tcW w:w="1843" w:type="dxa"/>
          </w:tcPr>
          <w:p w:rsidR="00E01FCE" w:rsidRDefault="00E01FCE" w:rsidP="00E01FCE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Черныш Д.П.</w:t>
            </w:r>
          </w:p>
          <w:p w:rsidR="00E01FCE" w:rsidRDefault="00E01FCE" w:rsidP="00E01F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3" w:type="dxa"/>
          </w:tcPr>
          <w:p w:rsidR="00E01FCE" w:rsidRDefault="00E01FC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E01FCE" w:rsidRDefault="00E01FC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1FCE" w:rsidRPr="00CC1B27" w:rsidRDefault="00E01FCE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27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E01FCE" w:rsidRDefault="00E01FC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E01FCE" w:rsidRDefault="00E01FC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1FCE" w:rsidRPr="00CC1B27" w:rsidRDefault="00E01FCE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27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3826" w:type="dxa"/>
          </w:tcPr>
          <w:p w:rsidR="00E01FCE" w:rsidRPr="00E01FCE" w:rsidRDefault="00E01FCE" w:rsidP="00E01FC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81" w:history="1">
              <w:r w:rsidRPr="00E01FCE">
                <w:rPr>
                  <w:rStyle w:val="ad"/>
                  <w:rFonts w:ascii="Calibri" w:hAnsi="Calibri"/>
                  <w:sz w:val="18"/>
                  <w:szCs w:val="18"/>
                </w:rPr>
                <w:t>https://vk.me/join/bY1uzlTkUCdy8KE1Hf6GiHFTuHt8Z842RR4=</w:t>
              </w:r>
            </w:hyperlink>
          </w:p>
          <w:p w:rsidR="00E01FCE" w:rsidRPr="00E01FCE" w:rsidRDefault="00E01FCE" w:rsidP="00E01FC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82" w:history="1">
              <w:r w:rsidRPr="00E01FCE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4247</w:t>
              </w:r>
            </w:hyperlink>
          </w:p>
          <w:p w:rsidR="00E01FCE" w:rsidRPr="00E01FCE" w:rsidRDefault="00E01FCE" w:rsidP="00E01FC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</w:p>
        </w:tc>
      </w:tr>
      <w:tr w:rsidR="00E01FCE" w:rsidTr="00BF45C2">
        <w:trPr>
          <w:trHeight w:val="351"/>
        </w:trPr>
        <w:tc>
          <w:tcPr>
            <w:tcW w:w="424" w:type="dxa"/>
          </w:tcPr>
          <w:p w:rsidR="00E01FCE" w:rsidRDefault="00E01FC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E01FCE" w:rsidRPr="00E01FCE" w:rsidRDefault="00E01FCE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FCE">
              <w:rPr>
                <w:rFonts w:ascii="Times New Roman" w:hAnsi="Times New Roman" w:cs="Times New Roman"/>
                <w:sz w:val="24"/>
                <w:szCs w:val="24"/>
              </w:rPr>
              <w:t>Проектирование Ethernet сетей</w:t>
            </w:r>
          </w:p>
        </w:tc>
        <w:tc>
          <w:tcPr>
            <w:tcW w:w="1843" w:type="dxa"/>
          </w:tcPr>
          <w:p w:rsidR="00E01FCE" w:rsidRDefault="00E01FCE" w:rsidP="00E01FCE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Черныш Д.П.</w:t>
            </w:r>
          </w:p>
          <w:p w:rsidR="00E01FCE" w:rsidRDefault="00E01FCE" w:rsidP="00E01F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3" w:type="dxa"/>
          </w:tcPr>
          <w:p w:rsidR="00E01FCE" w:rsidRDefault="00E01FC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E01FCE" w:rsidRDefault="00E01FC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01FCE" w:rsidRPr="00CC1B27" w:rsidRDefault="00E01FCE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27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E01FCE" w:rsidRDefault="00E01FC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E01FCE" w:rsidRDefault="00E01FC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1FCE" w:rsidRPr="00CC1B27" w:rsidRDefault="00E01FCE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27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3826" w:type="dxa"/>
          </w:tcPr>
          <w:p w:rsidR="00E01FCE" w:rsidRDefault="00E01FCE" w:rsidP="00E01FC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83" w:history="1">
              <w:r w:rsidRPr="00E01FCE">
                <w:rPr>
                  <w:rStyle w:val="ad"/>
                  <w:rFonts w:ascii="Calibri" w:hAnsi="Calibri"/>
                  <w:sz w:val="18"/>
                  <w:szCs w:val="18"/>
                </w:rPr>
                <w:t>https://vk.me/join/c4w/7snr0S2kls1yz1Tebu5vatE7tzeBkJw=</w:t>
              </w:r>
            </w:hyperlink>
          </w:p>
          <w:p w:rsidR="00E01FCE" w:rsidRPr="00E01FCE" w:rsidRDefault="00E01FCE" w:rsidP="00E01FC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84" w:history="1">
              <w:r w:rsidRPr="00E01FCE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4245</w:t>
              </w:r>
            </w:hyperlink>
          </w:p>
          <w:p w:rsidR="00E01FCE" w:rsidRPr="00E01FCE" w:rsidRDefault="00E01FCE" w:rsidP="00E01FCE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3.04 Программная инженерия</w:t>
            </w:r>
          </w:p>
        </w:tc>
        <w:tc>
          <w:tcPr>
            <w:tcW w:w="3826" w:type="dxa"/>
          </w:tcPr>
          <w:p w:rsidR="00BF45C2" w:rsidRPr="00C866F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Pr="00C866F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ПИ-б-о-201(1) ПИ-б-о-201(2)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Pr="00920A7B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6D6A">
              <w:rPr>
                <w:rFonts w:ascii="Times New Roman" w:hAnsi="Times New Roman"/>
                <w:color w:val="000000"/>
              </w:rPr>
              <w:t>Компьютерные сети</w:t>
            </w:r>
          </w:p>
        </w:tc>
        <w:tc>
          <w:tcPr>
            <w:tcW w:w="1843" w:type="dxa"/>
          </w:tcPr>
          <w:p w:rsidR="00BF45C2" w:rsidRPr="00657DAD" w:rsidRDefault="00BF45C2" w:rsidP="0096374F">
            <w:pPr>
              <w:tabs>
                <w:tab w:val="left" w:pos="553"/>
              </w:tabs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B036CB">
              <w:rPr>
                <w:rFonts w:ascii="Times New Roman" w:hAnsi="Times New Roman" w:cs="Times New Roman"/>
                <w:sz w:val="24"/>
                <w:szCs w:val="24"/>
              </w:rPr>
              <w:t>Зуев С.А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45C2" w:rsidRPr="0016282B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82B"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2D"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  <w:tc>
          <w:tcPr>
            <w:tcW w:w="3826" w:type="dxa"/>
          </w:tcPr>
          <w:p w:rsid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85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vk.me/join/CJM3959nBiOXaM7Js4mYQmznzbTm69XdjF4=</w:t>
              </w:r>
            </w:hyperlink>
          </w:p>
          <w:p w:rsidR="00156218" w:rsidRP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86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820</w:t>
              </w:r>
            </w:hyperlink>
          </w:p>
          <w:p w:rsidR="00BF45C2" w:rsidRPr="000E722D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920A7B" w:rsidRDefault="00BF45C2" w:rsidP="00596D6A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6D6A">
              <w:rPr>
                <w:rFonts w:ascii="Times New Roman" w:hAnsi="Times New Roman"/>
                <w:color w:val="000000"/>
              </w:rPr>
              <w:t>Теория автоматов и формальных языков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B">
              <w:rPr>
                <w:rFonts w:ascii="Times New Roman" w:hAnsi="Times New Roman" w:cs="Times New Roman"/>
                <w:sz w:val="24"/>
                <w:szCs w:val="24"/>
              </w:rPr>
              <w:t>Парменов О.И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16282B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82B">
              <w:rPr>
                <w:rFonts w:ascii="Times New Roman" w:hAnsi="Times New Roman" w:cs="Times New Roman"/>
                <w:b/>
                <w:sz w:val="24"/>
                <w:szCs w:val="24"/>
              </w:rPr>
              <w:t>211А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45C2" w:rsidRPr="00A84AC7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А</w:t>
            </w:r>
          </w:p>
        </w:tc>
        <w:tc>
          <w:tcPr>
            <w:tcW w:w="3826" w:type="dxa"/>
          </w:tcPr>
          <w:p w:rsidR="00156218" w:rsidRP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87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vk.me/join/Hto3w2Ad0IhLeW1LE/EzW_Vjw28evxe1sPU=</w:t>
              </w:r>
            </w:hyperlink>
          </w:p>
          <w:p w:rsidR="00BF45C2" w:rsidRDefault="00156218" w:rsidP="00156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8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403</w:t>
              </w:r>
            </w:hyperlink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 xml:space="preserve">ПИ-б-о-202(1) ПИ-б-о-202(2)  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Pr="00920A7B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6D6A">
              <w:rPr>
                <w:rFonts w:ascii="Times New Roman" w:hAnsi="Times New Roman"/>
                <w:color w:val="000000"/>
              </w:rPr>
              <w:t>Теория автоматов и формальных языков</w:t>
            </w:r>
          </w:p>
        </w:tc>
        <w:tc>
          <w:tcPr>
            <w:tcW w:w="1843" w:type="dxa"/>
          </w:tcPr>
          <w:p w:rsidR="00BF45C2" w:rsidRPr="00657DAD" w:rsidRDefault="00BF45C2" w:rsidP="0096374F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B036CB">
              <w:rPr>
                <w:rFonts w:ascii="Times New Roman" w:hAnsi="Times New Roman" w:cs="Times New Roman"/>
                <w:sz w:val="24"/>
                <w:szCs w:val="24"/>
              </w:rPr>
              <w:t>Парменов О.И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A769C0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82B">
              <w:rPr>
                <w:rFonts w:ascii="Times New Roman" w:hAnsi="Times New Roman" w:cs="Times New Roman"/>
                <w:b/>
                <w:sz w:val="24"/>
                <w:szCs w:val="24"/>
              </w:rPr>
              <w:t>211А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2B">
              <w:rPr>
                <w:rFonts w:ascii="Times New Roman" w:hAnsi="Times New Roman" w:cs="Times New Roman"/>
                <w:b/>
                <w:sz w:val="24"/>
                <w:szCs w:val="24"/>
              </w:rPr>
              <w:t>211А</w:t>
            </w:r>
          </w:p>
        </w:tc>
        <w:tc>
          <w:tcPr>
            <w:tcW w:w="3826" w:type="dxa"/>
          </w:tcPr>
          <w:p w:rsidR="00156218" w:rsidRP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89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vk.me/join/Hto3w2Ad0IhLeW1LE/EzW_Vjw28evxe1sPU=</w:t>
              </w:r>
            </w:hyperlink>
          </w:p>
          <w:p w:rsidR="00BF45C2" w:rsidRPr="0016282B" w:rsidRDefault="00156218" w:rsidP="001562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0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403</w:t>
              </w:r>
            </w:hyperlink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920A7B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6D6A">
              <w:rPr>
                <w:rFonts w:ascii="Times New Roman" w:hAnsi="Times New Roman"/>
                <w:color w:val="000000"/>
              </w:rPr>
              <w:t>Компьютерные сети</w:t>
            </w:r>
          </w:p>
        </w:tc>
        <w:tc>
          <w:tcPr>
            <w:tcW w:w="1843" w:type="dxa"/>
          </w:tcPr>
          <w:p w:rsidR="00BF45C2" w:rsidRPr="00B036CB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6CB">
              <w:rPr>
                <w:rFonts w:ascii="Times New Roman" w:hAnsi="Times New Roman" w:cs="Times New Roman"/>
                <w:sz w:val="24"/>
                <w:szCs w:val="24"/>
              </w:rPr>
              <w:t>Зуев С.А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157C4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42"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2D"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  <w:tc>
          <w:tcPr>
            <w:tcW w:w="3826" w:type="dxa"/>
          </w:tcPr>
          <w:p w:rsid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91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vk.me/join/CJM3959nBiOXaM7Js4mYQmznzbTm69XdjF4=</w:t>
              </w:r>
            </w:hyperlink>
          </w:p>
          <w:p w:rsidR="00156218" w:rsidRP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92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820</w:t>
              </w:r>
            </w:hyperlink>
          </w:p>
          <w:p w:rsidR="00BF45C2" w:rsidRPr="000E722D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ПИ-б-о-203 (1)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Pr="00920A7B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6D6A">
              <w:rPr>
                <w:rFonts w:ascii="Times New Roman" w:hAnsi="Times New Roman"/>
                <w:color w:val="000000"/>
              </w:rPr>
              <w:t>Компьютерные сети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B">
              <w:rPr>
                <w:rFonts w:ascii="Times New Roman" w:hAnsi="Times New Roman" w:cs="Times New Roman"/>
                <w:sz w:val="24"/>
                <w:szCs w:val="24"/>
              </w:rPr>
              <w:t>Зуев С.А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45C2" w:rsidRPr="000E722D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2D"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45C2" w:rsidRPr="00C00C0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2D"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  <w:tc>
          <w:tcPr>
            <w:tcW w:w="3826" w:type="dxa"/>
          </w:tcPr>
          <w:p w:rsidR="00156218" w:rsidRP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93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vk.me/join/CJM3959nBiOXaM7Js4mYQmznzbTm69XdjF4=</w:t>
              </w:r>
            </w:hyperlink>
          </w:p>
          <w:p w:rsidR="00156218" w:rsidRP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94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820</w:t>
              </w:r>
            </w:hyperlink>
          </w:p>
          <w:p w:rsidR="00BF45C2" w:rsidRPr="000E722D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920A7B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6D6A">
              <w:rPr>
                <w:rFonts w:ascii="Times New Roman" w:hAnsi="Times New Roman"/>
                <w:color w:val="000000"/>
              </w:rPr>
              <w:t>Теория автоматов и формальных языков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8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B">
              <w:rPr>
                <w:rFonts w:ascii="Times New Roman" w:hAnsi="Times New Roman" w:cs="Times New Roman"/>
                <w:sz w:val="24"/>
                <w:szCs w:val="24"/>
              </w:rPr>
              <w:t>Парменов О.И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0E722D" w:rsidRDefault="00BF45C2" w:rsidP="0096374F">
            <w:pPr>
              <w:spacing w:after="0" w:line="240" w:lineRule="auto"/>
              <w:jc w:val="center"/>
              <w:rPr>
                <w:rFonts w:ascii="Calibri" w:hAnsi="Calibri"/>
                <w:b/>
                <w:color w:val="0000FF"/>
                <w:sz w:val="24"/>
                <w:szCs w:val="24"/>
              </w:rPr>
            </w:pPr>
            <w:r w:rsidRPr="000E722D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211А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2D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211А</w:t>
            </w:r>
          </w:p>
        </w:tc>
        <w:tc>
          <w:tcPr>
            <w:tcW w:w="3826" w:type="dxa"/>
          </w:tcPr>
          <w:p w:rsidR="00156218" w:rsidRP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95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vk.me/join/Hto3w2Ad0IhLeW1LE/EzW_Vjw28evxe1sPU=</w:t>
              </w:r>
            </w:hyperlink>
          </w:p>
          <w:p w:rsidR="00156218" w:rsidRP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96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403</w:t>
              </w:r>
            </w:hyperlink>
          </w:p>
          <w:p w:rsidR="00BF45C2" w:rsidRPr="000E722D" w:rsidRDefault="00BF45C2" w:rsidP="00F40896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ПИ-б-о-191(1) ПИ-б-о-191(2)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RPr="004B4796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Pr="00920A7B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3BB3">
              <w:rPr>
                <w:rFonts w:ascii="Times New Roman" w:hAnsi="Times New Roman"/>
                <w:color w:val="000000"/>
              </w:rPr>
              <w:t>Операционные системы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B3">
              <w:rPr>
                <w:rFonts w:ascii="Times New Roman" w:hAnsi="Times New Roman" w:cs="Times New Roman"/>
                <w:sz w:val="24"/>
                <w:szCs w:val="24"/>
              </w:rPr>
              <w:t>Шостак Р.И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Pr="00157C4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7000CC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0CC">
              <w:rPr>
                <w:rFonts w:ascii="Times New Roman" w:hAnsi="Times New Roman" w:cs="Times New Roman"/>
                <w:b/>
                <w:sz w:val="24"/>
                <w:szCs w:val="24"/>
              </w:rPr>
              <w:t>315А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Pr="00157C4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F45C2" w:rsidRPr="00E16BA6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A6">
              <w:rPr>
                <w:rFonts w:ascii="Times New Roman" w:hAnsi="Times New Roman" w:cs="Times New Roman"/>
                <w:b/>
                <w:sz w:val="24"/>
                <w:szCs w:val="24"/>
              </w:rPr>
              <w:t>308А</w:t>
            </w:r>
          </w:p>
        </w:tc>
        <w:tc>
          <w:tcPr>
            <w:tcW w:w="3826" w:type="dxa"/>
          </w:tcPr>
          <w:p w:rsid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97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vk.me/join/7ycKOzOqs0Oig5XXUNlF6HujW4Me9xoY840=</w:t>
              </w:r>
            </w:hyperlink>
          </w:p>
          <w:p w:rsidR="00156218" w:rsidRP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98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838</w:t>
              </w:r>
            </w:hyperlink>
          </w:p>
          <w:p w:rsidR="00BF45C2" w:rsidRPr="00E16BA6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И-б-о-192(1) ПИ-б-о-192(2)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RPr="00156218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3BB3">
              <w:rPr>
                <w:rFonts w:ascii="Times New Roman" w:hAnsi="Times New Roman"/>
                <w:color w:val="000000"/>
              </w:rPr>
              <w:t>Операционные системы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BB3">
              <w:rPr>
                <w:rFonts w:ascii="Times New Roman" w:hAnsi="Times New Roman" w:cs="Times New Roman"/>
                <w:sz w:val="24"/>
                <w:szCs w:val="24"/>
              </w:rPr>
              <w:t>Шостак Р.И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Pr="00157C4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45C2" w:rsidRPr="008E3DF9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00CC">
              <w:rPr>
                <w:rFonts w:ascii="Times New Roman" w:hAnsi="Times New Roman" w:cs="Times New Roman"/>
                <w:b/>
                <w:sz w:val="24"/>
                <w:szCs w:val="24"/>
              </w:rPr>
              <w:t>315А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709" w:type="dxa"/>
          </w:tcPr>
          <w:p w:rsidR="00BF45C2" w:rsidRPr="00157C4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F40896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BA6">
              <w:rPr>
                <w:rFonts w:ascii="Times New Roman" w:hAnsi="Times New Roman" w:cs="Times New Roman"/>
                <w:b/>
                <w:sz w:val="24"/>
                <w:szCs w:val="24"/>
              </w:rPr>
              <w:t>308А</w:t>
            </w:r>
          </w:p>
        </w:tc>
        <w:tc>
          <w:tcPr>
            <w:tcW w:w="3826" w:type="dxa"/>
          </w:tcPr>
          <w:p w:rsidR="00156218" w:rsidRP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99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  <w:lang w:val="en-US"/>
                </w:rPr>
                <w:t>https://vk.me/join/7ycKOzOqs0Oig5XXUNlF6HujW4Me9xoY840=</w:t>
              </w:r>
            </w:hyperlink>
          </w:p>
          <w:p w:rsidR="00156218" w:rsidRP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100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  <w:lang w:val="en-US"/>
                </w:rPr>
                <w:t>https://moodle.cfuv.ru/course/view.php?id=3838</w:t>
              </w:r>
            </w:hyperlink>
          </w:p>
          <w:p w:rsidR="00BF45C2" w:rsidRPr="00156218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И-б-о-181(1) ПИ-б-о-181(2)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2507">
              <w:rPr>
                <w:rFonts w:ascii="Times New Roman" w:hAnsi="Times New Roman"/>
                <w:color w:val="000000"/>
              </w:rPr>
              <w:t>Компьютерное моделирование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07">
              <w:rPr>
                <w:rFonts w:ascii="Times New Roman" w:hAnsi="Times New Roman" w:cs="Times New Roman"/>
                <w:sz w:val="24"/>
                <w:szCs w:val="24"/>
              </w:rPr>
              <w:t>Руденко М.А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CC">
              <w:rPr>
                <w:rFonts w:ascii="Times New Roman" w:hAnsi="Times New Roman" w:cs="Times New Roman"/>
                <w:b/>
                <w:sz w:val="24"/>
                <w:szCs w:val="24"/>
              </w:rPr>
              <w:t>315А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Pr="00194E16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А</w:t>
            </w:r>
          </w:p>
        </w:tc>
        <w:tc>
          <w:tcPr>
            <w:tcW w:w="3826" w:type="dxa"/>
          </w:tcPr>
          <w:p w:rsidR="00156218" w:rsidRP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01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vk.me/join/GnP_R6mUqDqwi1k5BVn95CCe1DD08VFkgNs=</w:t>
              </w:r>
            </w:hyperlink>
          </w:p>
          <w:p w:rsidR="00156218" w:rsidRP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02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860</w:t>
              </w:r>
            </w:hyperlink>
          </w:p>
          <w:p w:rsidR="00BF45C2" w:rsidRDefault="00BF45C2" w:rsidP="001562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И-б-о-182(1) ПИ-б-о-182(2)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2507">
              <w:rPr>
                <w:rFonts w:ascii="Times New Roman" w:hAnsi="Times New Roman"/>
                <w:color w:val="000000"/>
              </w:rPr>
              <w:t>Компьютерное моделирование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07">
              <w:rPr>
                <w:rFonts w:ascii="Times New Roman" w:hAnsi="Times New Roman" w:cs="Times New Roman"/>
                <w:sz w:val="24"/>
                <w:szCs w:val="24"/>
              </w:rPr>
              <w:t>Руденко М.А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E16BA6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16BA6">
              <w:rPr>
                <w:rFonts w:ascii="Times New Roman" w:hAnsi="Times New Roman" w:cs="Times New Roman"/>
                <w:b/>
                <w:sz w:val="24"/>
                <w:szCs w:val="24"/>
              </w:rPr>
              <w:t>308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45C2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А</w:t>
            </w:r>
          </w:p>
        </w:tc>
        <w:tc>
          <w:tcPr>
            <w:tcW w:w="3826" w:type="dxa"/>
          </w:tcPr>
          <w:p w:rsidR="00156218" w:rsidRP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03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vk.me/join/GnP_R6mUqDqwi1k5BVn95CCe1DD08VFkgNs=</w:t>
              </w:r>
            </w:hyperlink>
          </w:p>
          <w:p w:rsidR="00156218" w:rsidRP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04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860</w:t>
              </w:r>
            </w:hyperlink>
          </w:p>
          <w:p w:rsidR="00BF45C2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Pr="008C128B" w:rsidRDefault="00BF45C2" w:rsidP="0096374F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3.02 Электроэнергетика и электротехника</w:t>
            </w:r>
          </w:p>
        </w:tc>
        <w:tc>
          <w:tcPr>
            <w:tcW w:w="3826" w:type="dxa"/>
          </w:tcPr>
          <w:p w:rsidR="00BF45C2" w:rsidRPr="00C866F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Э-б-о-20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39250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2507">
              <w:rPr>
                <w:rFonts w:ascii="Times New Roman" w:hAnsi="Times New Roman"/>
                <w:color w:val="000000"/>
              </w:rPr>
              <w:t>Теоретические основы электротехники</w:t>
            </w:r>
          </w:p>
        </w:tc>
        <w:tc>
          <w:tcPr>
            <w:tcW w:w="1843" w:type="dxa"/>
          </w:tcPr>
          <w:p w:rsidR="00BF45C2" w:rsidRDefault="00BF45C2" w:rsidP="0046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803">
              <w:rPr>
                <w:rFonts w:ascii="Times New Roman" w:hAnsi="Times New Roman"/>
                <w:color w:val="000000"/>
              </w:rPr>
              <w:t>Бекиров Э.А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E16BA6" w:rsidRDefault="00BF45C2" w:rsidP="00E16BA6">
            <w:pPr>
              <w:spacing w:after="0" w:line="240" w:lineRule="auto"/>
              <w:jc w:val="center"/>
              <w:rPr>
                <w:rFonts w:ascii="Calibri" w:hAnsi="Calibri"/>
                <w:b/>
                <w:color w:val="0000FF"/>
                <w:sz w:val="24"/>
                <w:szCs w:val="24"/>
              </w:rPr>
            </w:pPr>
            <w:r w:rsidRPr="00E16BA6">
              <w:rPr>
                <w:rFonts w:ascii="Calibri" w:hAnsi="Calibri"/>
                <w:b/>
                <w:sz w:val="24"/>
                <w:szCs w:val="24"/>
              </w:rPr>
              <w:t>220/3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Pr="00FD5773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A6">
              <w:rPr>
                <w:rFonts w:ascii="Calibri" w:hAnsi="Calibri"/>
                <w:b/>
                <w:sz w:val="24"/>
                <w:szCs w:val="24"/>
              </w:rPr>
              <w:t>220/3</w:t>
            </w:r>
          </w:p>
        </w:tc>
        <w:tc>
          <w:tcPr>
            <w:tcW w:w="3826" w:type="dxa"/>
          </w:tcPr>
          <w:p w:rsid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05" w:history="1">
              <w:r>
                <w:rPr>
                  <w:rStyle w:val="ad"/>
                  <w:rFonts w:ascii="Calibri" w:hAnsi="Calibri"/>
                  <w:sz w:val="16"/>
                  <w:szCs w:val="16"/>
                </w:rPr>
                <w:t>https://vk.me/join/AXq6kDDPFdq7yuOaFHle2N/sx5002EuSEsY=</w:t>
              </w:r>
            </w:hyperlink>
          </w:p>
          <w:p w:rsid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06" w:history="1">
              <w:r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923</w:t>
              </w:r>
            </w:hyperlink>
          </w:p>
          <w:p w:rsidR="00BF45C2" w:rsidRPr="00E16BA6" w:rsidRDefault="00BF45C2" w:rsidP="00F40896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2507">
              <w:rPr>
                <w:rFonts w:ascii="Times New Roman" w:hAnsi="Times New Roman"/>
                <w:color w:val="000000"/>
              </w:rPr>
              <w:t>Химические источники энергии и водородная энергетика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803">
              <w:rPr>
                <w:rFonts w:ascii="Times New Roman" w:hAnsi="Times New Roman"/>
                <w:color w:val="000000"/>
              </w:rPr>
              <w:t>Муровский С.П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E16BA6" w:rsidRDefault="00BF45C2" w:rsidP="0096374F">
            <w:pPr>
              <w:spacing w:after="0" w:line="240" w:lineRule="auto"/>
              <w:jc w:val="center"/>
              <w:rPr>
                <w:rFonts w:ascii="Calibri" w:hAnsi="Calibri"/>
                <w:b/>
                <w:color w:val="0000FF"/>
                <w:sz w:val="24"/>
                <w:szCs w:val="24"/>
              </w:rPr>
            </w:pPr>
            <w:r w:rsidRPr="00E16BA6">
              <w:rPr>
                <w:rFonts w:ascii="Calibri" w:hAnsi="Calibri"/>
                <w:b/>
                <w:sz w:val="24"/>
                <w:szCs w:val="24"/>
              </w:rPr>
              <w:t>219/3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45C2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A6">
              <w:rPr>
                <w:rFonts w:ascii="Calibri" w:hAnsi="Calibri"/>
                <w:b/>
                <w:sz w:val="24"/>
                <w:szCs w:val="24"/>
              </w:rPr>
              <w:t>219/3</w:t>
            </w:r>
          </w:p>
        </w:tc>
        <w:tc>
          <w:tcPr>
            <w:tcW w:w="3826" w:type="dxa"/>
          </w:tcPr>
          <w:p w:rsid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07" w:history="1">
              <w:r>
                <w:rPr>
                  <w:rStyle w:val="ad"/>
                  <w:rFonts w:ascii="Calibri" w:hAnsi="Calibri"/>
                  <w:sz w:val="16"/>
                  <w:szCs w:val="16"/>
                </w:rPr>
                <w:t>https://vk.me/join/z1O8DK2as1CJ82h1cY0wTN0vcZ2voEgZWbA=</w:t>
              </w:r>
            </w:hyperlink>
          </w:p>
          <w:p w:rsid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08" w:history="1">
              <w:r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925</w:t>
              </w:r>
            </w:hyperlink>
          </w:p>
          <w:p w:rsidR="00BF45C2" w:rsidRPr="00E16BA6" w:rsidRDefault="00BF45C2" w:rsidP="00F40896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Э-б-о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803">
              <w:rPr>
                <w:rFonts w:ascii="Times New Roman" w:hAnsi="Times New Roman"/>
                <w:color w:val="000000"/>
              </w:rPr>
              <w:t>Электрические машины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803">
              <w:rPr>
                <w:rFonts w:ascii="Times New Roman" w:hAnsi="Times New Roman"/>
                <w:color w:val="000000"/>
              </w:rPr>
              <w:t>Фурсенко  Н.А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65368F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BA6">
              <w:rPr>
                <w:rFonts w:ascii="Calibri" w:hAnsi="Calibri"/>
                <w:b/>
                <w:sz w:val="24"/>
                <w:szCs w:val="24"/>
              </w:rPr>
              <w:t>220/3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FD5773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/3</w:t>
            </w:r>
          </w:p>
        </w:tc>
        <w:tc>
          <w:tcPr>
            <w:tcW w:w="3826" w:type="dxa"/>
          </w:tcPr>
          <w:p w:rsidR="00156218" w:rsidRP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09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vk.me/join/ni_S05GxSLYi/bhWMkbXxdEd5Vjiaq83KaQ=</w:t>
              </w:r>
            </w:hyperlink>
          </w:p>
          <w:p w:rsidR="00156218" w:rsidRP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10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934</w:t>
              </w:r>
            </w:hyperlink>
          </w:p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Default="00BF45C2" w:rsidP="00466803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803">
              <w:rPr>
                <w:rFonts w:ascii="Times New Roman" w:hAnsi="Times New Roman"/>
                <w:color w:val="000000"/>
              </w:rPr>
              <w:t>Электрические станции и подстанции</w:t>
            </w:r>
          </w:p>
        </w:tc>
        <w:tc>
          <w:tcPr>
            <w:tcW w:w="1843" w:type="dxa"/>
          </w:tcPr>
          <w:p w:rsidR="00BF45C2" w:rsidRDefault="00BF45C2" w:rsidP="0046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803">
              <w:rPr>
                <w:rFonts w:ascii="Times New Roman" w:hAnsi="Times New Roman"/>
                <w:color w:val="000000"/>
              </w:rPr>
              <w:t>Махсудов А.Э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FB6EBB" w:rsidRDefault="00BF45C2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/3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Pr="00E16BA6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A6">
              <w:rPr>
                <w:rFonts w:ascii="Times New Roman" w:hAnsi="Times New Roman" w:cs="Times New Roman"/>
                <w:b/>
                <w:sz w:val="24"/>
                <w:szCs w:val="24"/>
              </w:rPr>
              <w:t>212/3</w:t>
            </w:r>
          </w:p>
        </w:tc>
        <w:tc>
          <w:tcPr>
            <w:tcW w:w="3826" w:type="dxa"/>
          </w:tcPr>
          <w:p w:rsidR="00156218" w:rsidRP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11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vk.me/join/ni_S05GxSLYi/bhWMkbXxdEd5Vjiaq83KaQ=</w:t>
              </w:r>
            </w:hyperlink>
          </w:p>
          <w:p w:rsidR="00156218" w:rsidRP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12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935</w:t>
              </w:r>
            </w:hyperlink>
          </w:p>
          <w:p w:rsidR="00BF45C2" w:rsidRPr="00E16BA6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Э-б-о-18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ка высоких напряжений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803">
              <w:rPr>
                <w:rFonts w:ascii="Times New Roman" w:hAnsi="Times New Roman"/>
                <w:color w:val="000000"/>
              </w:rPr>
              <w:t>Махсудов А.Э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45C2" w:rsidRPr="00197627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BA6">
              <w:rPr>
                <w:rFonts w:ascii="Calibri" w:hAnsi="Calibri"/>
                <w:b/>
                <w:sz w:val="24"/>
                <w:szCs w:val="24"/>
              </w:rPr>
              <w:t>220/3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F45C2" w:rsidRPr="00FD5773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A6">
              <w:rPr>
                <w:rFonts w:ascii="Calibri" w:hAnsi="Calibri"/>
                <w:b/>
                <w:sz w:val="24"/>
                <w:szCs w:val="24"/>
              </w:rPr>
              <w:t>220/3</w:t>
            </w:r>
          </w:p>
        </w:tc>
        <w:tc>
          <w:tcPr>
            <w:tcW w:w="3826" w:type="dxa"/>
          </w:tcPr>
          <w:p w:rsid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13" w:history="1">
              <w:r>
                <w:rPr>
                  <w:rStyle w:val="ad"/>
                  <w:rFonts w:ascii="Calibri" w:hAnsi="Calibri"/>
                  <w:sz w:val="16"/>
                  <w:szCs w:val="16"/>
                </w:rPr>
                <w:t>https://vk.me/join/dI_SvAqUziGIOlwSPQbgJID7wtPQ56S9cD4=</w:t>
              </w:r>
            </w:hyperlink>
          </w:p>
          <w:p w:rsid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14" w:history="1">
              <w:r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945</w:t>
              </w:r>
            </w:hyperlink>
          </w:p>
          <w:p w:rsidR="00BF45C2" w:rsidRPr="00E16BA6" w:rsidRDefault="00BF45C2" w:rsidP="0096374F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466803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троэлектроустановки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803">
              <w:rPr>
                <w:rFonts w:ascii="Times New Roman" w:hAnsi="Times New Roman"/>
                <w:color w:val="000000"/>
              </w:rPr>
              <w:t>Бекиров Э.А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197627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/3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F45C2" w:rsidRPr="00FD5773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A6">
              <w:rPr>
                <w:rFonts w:ascii="Calibri" w:hAnsi="Calibri"/>
                <w:b/>
                <w:sz w:val="24"/>
                <w:szCs w:val="24"/>
              </w:rPr>
              <w:t>220/3</w:t>
            </w:r>
          </w:p>
        </w:tc>
        <w:tc>
          <w:tcPr>
            <w:tcW w:w="3826" w:type="dxa"/>
          </w:tcPr>
          <w:p w:rsid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15" w:history="1">
              <w:r>
                <w:rPr>
                  <w:rStyle w:val="ad"/>
                  <w:rFonts w:ascii="Calibri" w:hAnsi="Calibri"/>
                  <w:sz w:val="16"/>
                  <w:szCs w:val="16"/>
                </w:rPr>
                <w:t>https://vk.me/join/upAnAMgd4S/ijEynqUCJX7aFk7UwnZXqBgw=</w:t>
              </w:r>
            </w:hyperlink>
          </w:p>
          <w:p w:rsidR="00156218" w:rsidRPr="00156218" w:rsidRDefault="00156218" w:rsidP="00156218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16" w:history="1">
              <w:r w:rsidRPr="00156218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947</w:t>
              </w:r>
            </w:hyperlink>
          </w:p>
          <w:p w:rsidR="00BF45C2" w:rsidRPr="00E16BA6" w:rsidRDefault="00BF45C2" w:rsidP="00156218">
            <w:pPr>
              <w:widowControl w:val="0"/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4.02 Электроэнергетика и электротехника</w:t>
            </w:r>
          </w:p>
        </w:tc>
        <w:tc>
          <w:tcPr>
            <w:tcW w:w="3826" w:type="dxa"/>
          </w:tcPr>
          <w:p w:rsidR="00BF45C2" w:rsidRPr="00C866F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Э-м-о-20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RPr="00EA2A19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466803">
            <w:pPr>
              <w:pStyle w:val="a8"/>
              <w:tabs>
                <w:tab w:val="left" w:pos="82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803">
              <w:rPr>
                <w:rFonts w:ascii="Times New Roman" w:hAnsi="Times New Roman"/>
                <w:color w:val="000000"/>
              </w:rPr>
              <w:t>Дополнительные главы математики для систем с ВИЭ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803">
              <w:rPr>
                <w:rFonts w:ascii="Times New Roman" w:hAnsi="Times New Roman"/>
                <w:color w:val="000000"/>
              </w:rPr>
              <w:t>Асанов М.М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E271A1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BA6">
              <w:rPr>
                <w:rFonts w:ascii="Calibri" w:hAnsi="Calibri"/>
                <w:b/>
                <w:sz w:val="24"/>
                <w:szCs w:val="24"/>
              </w:rPr>
              <w:t>219/3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E271A1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BA6">
              <w:rPr>
                <w:rFonts w:ascii="Calibri" w:hAnsi="Calibri"/>
                <w:b/>
                <w:sz w:val="24"/>
                <w:szCs w:val="24"/>
              </w:rPr>
              <w:t>219/3</w:t>
            </w:r>
          </w:p>
        </w:tc>
        <w:tc>
          <w:tcPr>
            <w:tcW w:w="3826" w:type="dxa"/>
          </w:tcPr>
          <w:p w:rsidR="00450285" w:rsidRPr="00450285" w:rsidRDefault="00450285" w:rsidP="00450285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17" w:history="1">
              <w:r w:rsidRPr="00450285">
                <w:rPr>
                  <w:rStyle w:val="ad"/>
                  <w:rFonts w:ascii="Calibri" w:hAnsi="Calibri"/>
                  <w:sz w:val="18"/>
                  <w:szCs w:val="18"/>
                </w:rPr>
                <w:t>https://vk.me/join/3oCS8G0ETK6SV_VjbWihCE2pWljjS_cBS1A=</w:t>
              </w:r>
            </w:hyperlink>
          </w:p>
          <w:p w:rsidR="00450285" w:rsidRPr="00450285" w:rsidRDefault="00450285" w:rsidP="00450285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450285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moodle.cfuv.ru/course/view.php?id=4303</w:t>
            </w:r>
          </w:p>
          <w:p w:rsidR="00BF45C2" w:rsidRPr="00E16BA6" w:rsidRDefault="00BF45C2" w:rsidP="0096374F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Pr="00C866F5" w:rsidRDefault="00BF45C2" w:rsidP="0096374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1.03.01 Математика</w:t>
            </w:r>
          </w:p>
        </w:tc>
        <w:tc>
          <w:tcPr>
            <w:tcW w:w="3826" w:type="dxa"/>
          </w:tcPr>
          <w:p w:rsidR="00BF45C2" w:rsidRPr="00C866F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Pr="003C4A18" w:rsidRDefault="00BF45C2" w:rsidP="0096374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3C4A18">
              <w:rPr>
                <w:rFonts w:ascii="Times New Roman" w:hAnsi="Times New Roman" w:cs="Times New Roman"/>
                <w:sz w:val="24"/>
                <w:szCs w:val="24"/>
              </w:rPr>
              <w:t>МАТ-б-о-20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803">
              <w:rPr>
                <w:rFonts w:ascii="Times New Roman" w:hAnsi="Times New Roman"/>
                <w:color w:val="000000"/>
              </w:rPr>
              <w:t>Алгебра и теория чисел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03">
              <w:rPr>
                <w:rFonts w:ascii="Times New Roman" w:hAnsi="Times New Roman" w:cs="Times New Roman"/>
                <w:sz w:val="24"/>
                <w:szCs w:val="24"/>
              </w:rPr>
              <w:t>Кузьменко Е.М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CC7C0C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0C">
              <w:rPr>
                <w:rFonts w:ascii="Times New Roman" w:hAnsi="Times New Roman" w:cs="Times New Roman"/>
                <w:b/>
                <w:sz w:val="24"/>
                <w:szCs w:val="24"/>
              </w:rPr>
              <w:t>311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0C">
              <w:rPr>
                <w:rFonts w:ascii="Times New Roman" w:hAnsi="Times New Roman" w:cs="Times New Roman"/>
                <w:b/>
                <w:sz w:val="24"/>
                <w:szCs w:val="24"/>
              </w:rPr>
              <w:t>311В</w:t>
            </w:r>
          </w:p>
        </w:tc>
        <w:tc>
          <w:tcPr>
            <w:tcW w:w="3826" w:type="dxa"/>
          </w:tcPr>
          <w:p w:rsidR="00450285" w:rsidRPr="00450285" w:rsidRDefault="00450285" w:rsidP="00450285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450285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vk.me/join/eAOxvTYiuy7_ToITkegigsdaUFclXm1XzkU=</w:t>
            </w:r>
          </w:p>
          <w:p w:rsidR="00450285" w:rsidRPr="00450285" w:rsidRDefault="00450285" w:rsidP="00450285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18" w:history="1">
              <w:r w:rsidRPr="00450285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6945</w:t>
              </w:r>
            </w:hyperlink>
          </w:p>
          <w:p w:rsidR="00BF45C2" w:rsidRPr="00CC7C0C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466803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803">
              <w:rPr>
                <w:rFonts w:ascii="Times New Roman" w:hAnsi="Times New Roman"/>
                <w:color w:val="000000"/>
              </w:rPr>
              <w:t>Математический анализ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03">
              <w:rPr>
                <w:rFonts w:ascii="Times New Roman" w:hAnsi="Times New Roman" w:cs="Times New Roman"/>
                <w:sz w:val="24"/>
                <w:szCs w:val="24"/>
              </w:rPr>
              <w:t>Муратов М.А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D30A6A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DC9">
              <w:rPr>
                <w:rFonts w:ascii="Times New Roman" w:hAnsi="Times New Roman" w:cs="Times New Roman"/>
                <w:b/>
                <w:sz w:val="24"/>
                <w:szCs w:val="24"/>
              </w:rPr>
              <w:t>306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C9">
              <w:rPr>
                <w:rFonts w:ascii="Times New Roman" w:hAnsi="Times New Roman" w:cs="Times New Roman"/>
                <w:b/>
                <w:sz w:val="24"/>
                <w:szCs w:val="24"/>
              </w:rPr>
              <w:t>306В</w:t>
            </w:r>
          </w:p>
        </w:tc>
        <w:tc>
          <w:tcPr>
            <w:tcW w:w="3826" w:type="dxa"/>
          </w:tcPr>
          <w:p w:rsidR="00450285" w:rsidRPr="00450285" w:rsidRDefault="00450285" w:rsidP="00450285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19" w:history="1">
              <w:r w:rsidRPr="00450285">
                <w:rPr>
                  <w:rStyle w:val="ad"/>
                  <w:rFonts w:ascii="Calibri" w:hAnsi="Calibri"/>
                  <w:sz w:val="18"/>
                  <w:szCs w:val="18"/>
                </w:rPr>
                <w:t>https://vk.me/join/CuU1dQ4UU73kDx6IfCIX_HLsYoVIqGpyKVU=</w:t>
              </w:r>
            </w:hyperlink>
          </w:p>
          <w:p w:rsidR="00450285" w:rsidRPr="00450285" w:rsidRDefault="00450285" w:rsidP="00450285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0" w:history="1">
              <w:r w:rsidRPr="00450285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17378</w:t>
              </w:r>
            </w:hyperlink>
          </w:p>
          <w:p w:rsidR="00BF45C2" w:rsidRPr="001B6DC9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б-о-202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803">
              <w:rPr>
                <w:rFonts w:ascii="Times New Roman" w:hAnsi="Times New Roman"/>
                <w:color w:val="000000"/>
              </w:rPr>
              <w:t>Математический анализ</w:t>
            </w:r>
          </w:p>
        </w:tc>
        <w:tc>
          <w:tcPr>
            <w:tcW w:w="1843" w:type="dxa"/>
          </w:tcPr>
          <w:p w:rsidR="00BF45C2" w:rsidRDefault="00BF45C2" w:rsidP="00466803">
            <w:pPr>
              <w:widowControl w:val="0"/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03">
              <w:rPr>
                <w:rFonts w:ascii="Times New Roman" w:hAnsi="Times New Roman" w:cs="Times New Roman"/>
                <w:sz w:val="24"/>
                <w:szCs w:val="24"/>
              </w:rPr>
              <w:t>Муратов М.А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1B6DC9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3169E9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В</w:t>
            </w:r>
          </w:p>
        </w:tc>
        <w:tc>
          <w:tcPr>
            <w:tcW w:w="3826" w:type="dxa"/>
          </w:tcPr>
          <w:p w:rsidR="00450285" w:rsidRPr="00450285" w:rsidRDefault="00450285" w:rsidP="00450285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1" w:history="1">
              <w:r w:rsidRPr="00450285">
                <w:rPr>
                  <w:rStyle w:val="ad"/>
                  <w:rFonts w:ascii="Calibri" w:hAnsi="Calibri"/>
                  <w:sz w:val="18"/>
                  <w:szCs w:val="18"/>
                </w:rPr>
                <w:t>https://vk.me/join/CuU1dQ4UU73kDx6IfCIX_HLsYoVIqGpyKVU=</w:t>
              </w:r>
            </w:hyperlink>
          </w:p>
          <w:p w:rsidR="00450285" w:rsidRPr="00450285" w:rsidRDefault="00450285" w:rsidP="00450285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2" w:history="1">
              <w:r w:rsidRPr="00450285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17378</w:t>
              </w:r>
            </w:hyperlink>
          </w:p>
          <w:p w:rsidR="00BF45C2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466803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803">
              <w:rPr>
                <w:rFonts w:ascii="Times New Roman" w:hAnsi="Times New Roman"/>
                <w:color w:val="000000"/>
              </w:rPr>
              <w:t>Алгебра и теория чисел</w:t>
            </w:r>
          </w:p>
        </w:tc>
        <w:tc>
          <w:tcPr>
            <w:tcW w:w="1843" w:type="dxa"/>
          </w:tcPr>
          <w:p w:rsidR="00BF45C2" w:rsidRDefault="00BF45C2" w:rsidP="00466803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03">
              <w:rPr>
                <w:rFonts w:ascii="Times New Roman" w:hAnsi="Times New Roman" w:cs="Times New Roman"/>
                <w:sz w:val="24"/>
                <w:szCs w:val="24"/>
              </w:rPr>
              <w:t>Кузьменко Е.М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E0381C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1C">
              <w:rPr>
                <w:rFonts w:ascii="Times New Roman" w:hAnsi="Times New Roman" w:cs="Times New Roman"/>
                <w:b/>
                <w:sz w:val="24"/>
                <w:szCs w:val="24"/>
              </w:rPr>
              <w:t>401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3169E9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1C">
              <w:rPr>
                <w:rFonts w:ascii="Times New Roman" w:hAnsi="Times New Roman" w:cs="Times New Roman"/>
                <w:b/>
                <w:sz w:val="24"/>
                <w:szCs w:val="24"/>
              </w:rPr>
              <w:t>401В</w:t>
            </w:r>
          </w:p>
        </w:tc>
        <w:tc>
          <w:tcPr>
            <w:tcW w:w="3826" w:type="dxa"/>
          </w:tcPr>
          <w:p w:rsidR="00450285" w:rsidRDefault="000F6E77" w:rsidP="00450285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3" w:history="1">
              <w:r w:rsidRPr="006E5A4F">
                <w:rPr>
                  <w:rStyle w:val="ad"/>
                  <w:rFonts w:ascii="Calibri" w:hAnsi="Calibri"/>
                  <w:sz w:val="18"/>
                  <w:szCs w:val="18"/>
                </w:rPr>
                <w:t>https://vk.me/join/eAOxvTYiuy7_ToITkegigsdaUFclXm1XzkU</w:t>
              </w:r>
            </w:hyperlink>
            <w:r w:rsidR="00450285" w:rsidRPr="00450285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=</w:t>
            </w:r>
          </w:p>
          <w:p w:rsidR="000F6E77" w:rsidRPr="000F6E77" w:rsidRDefault="000F6E77" w:rsidP="000F6E77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4" w:history="1">
              <w:r w:rsidRPr="000F6E77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6945</w:t>
              </w:r>
            </w:hyperlink>
          </w:p>
          <w:p w:rsidR="000F6E77" w:rsidRPr="00450285" w:rsidRDefault="000F6E77" w:rsidP="00450285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</w:p>
          <w:p w:rsidR="00BF45C2" w:rsidRPr="00E0381C" w:rsidRDefault="00BF45C2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б-о-19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7A7">
              <w:rPr>
                <w:rFonts w:ascii="Times New Roman" w:hAnsi="Times New Roman"/>
                <w:color w:val="000000"/>
              </w:rPr>
              <w:t>Функциональный анализ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BC">
              <w:rPr>
                <w:rFonts w:ascii="Times New Roman" w:hAnsi="Times New Roman" w:cs="Times New Roman"/>
                <w:sz w:val="24"/>
                <w:szCs w:val="24"/>
              </w:rPr>
              <w:t>Орлов И.В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E0381C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1C">
              <w:rPr>
                <w:rFonts w:ascii="Times New Roman" w:hAnsi="Times New Roman" w:cs="Times New Roman"/>
                <w:b/>
                <w:sz w:val="24"/>
                <w:szCs w:val="24"/>
              </w:rPr>
              <w:t>302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3169E9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1C">
              <w:rPr>
                <w:rFonts w:ascii="Times New Roman" w:hAnsi="Times New Roman" w:cs="Times New Roman"/>
                <w:b/>
                <w:sz w:val="24"/>
                <w:szCs w:val="24"/>
              </w:rPr>
              <w:t>302В</w:t>
            </w:r>
          </w:p>
        </w:tc>
        <w:tc>
          <w:tcPr>
            <w:tcW w:w="3826" w:type="dxa"/>
          </w:tcPr>
          <w:p w:rsidR="00EF3084" w:rsidRPr="00EF3084" w:rsidRDefault="00EF3084" w:rsidP="00EF3084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5" w:history="1">
              <w:r w:rsidRPr="00EF3084">
                <w:rPr>
                  <w:rStyle w:val="ad"/>
                  <w:rFonts w:ascii="Calibri" w:hAnsi="Calibri"/>
                  <w:sz w:val="18"/>
                  <w:szCs w:val="18"/>
                </w:rPr>
                <w:t>https://vk.me/join/6erWVtSB5dzOd0fplnvI3aUjWLClaQmklJg=</w:t>
              </w:r>
            </w:hyperlink>
          </w:p>
          <w:p w:rsidR="00EF3084" w:rsidRPr="00EF3084" w:rsidRDefault="00EF3084" w:rsidP="00EF3084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6" w:history="1">
              <w:r w:rsidRPr="00EF3084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579</w:t>
              </w:r>
            </w:hyperlink>
          </w:p>
          <w:p w:rsidR="00BF45C2" w:rsidRPr="00E0381C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6F67A7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7A7">
              <w:rPr>
                <w:rFonts w:ascii="Times New Roman" w:hAnsi="Times New Roman"/>
                <w:color w:val="000000"/>
              </w:rPr>
              <w:t>Комплексный анализ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BC">
              <w:rPr>
                <w:rFonts w:ascii="Times New Roman" w:hAnsi="Times New Roman" w:cs="Times New Roman"/>
                <w:sz w:val="24"/>
                <w:szCs w:val="24"/>
              </w:rPr>
              <w:t>Пашкова Ю.С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E0381C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1C">
              <w:rPr>
                <w:rFonts w:ascii="Times New Roman" w:hAnsi="Times New Roman" w:cs="Times New Roman"/>
                <w:b/>
                <w:sz w:val="24"/>
                <w:szCs w:val="24"/>
              </w:rPr>
              <w:t>305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3169E9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1C">
              <w:rPr>
                <w:rFonts w:ascii="Times New Roman" w:hAnsi="Times New Roman" w:cs="Times New Roman"/>
                <w:b/>
                <w:sz w:val="24"/>
                <w:szCs w:val="24"/>
              </w:rPr>
              <w:t>305В</w:t>
            </w:r>
          </w:p>
        </w:tc>
        <w:tc>
          <w:tcPr>
            <w:tcW w:w="3826" w:type="dxa"/>
          </w:tcPr>
          <w:p w:rsidR="00EF3084" w:rsidRPr="00EF3084" w:rsidRDefault="00EF3084" w:rsidP="00EF3084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7" w:history="1">
              <w:r w:rsidRPr="00EF3084">
                <w:rPr>
                  <w:rStyle w:val="ad"/>
                  <w:rFonts w:ascii="Calibri" w:hAnsi="Calibri"/>
                  <w:sz w:val="18"/>
                  <w:szCs w:val="18"/>
                </w:rPr>
                <w:t>https://vk.me/join/1fYTmXdIHhhgVJIE6x71e0ch1DM4DHX8cxs=</w:t>
              </w:r>
            </w:hyperlink>
          </w:p>
          <w:p w:rsidR="00EF3084" w:rsidRPr="00EF3084" w:rsidRDefault="00EF3084" w:rsidP="00EF3084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8" w:history="1">
              <w:r w:rsidRPr="00EF3084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11087</w:t>
              </w:r>
            </w:hyperlink>
          </w:p>
          <w:p w:rsidR="00BF45C2" w:rsidRPr="00E0381C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б-о-192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tabs>
                <w:tab w:val="left" w:pos="11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7A7">
              <w:rPr>
                <w:rFonts w:ascii="Times New Roman" w:hAnsi="Times New Roman"/>
                <w:color w:val="000000"/>
              </w:rPr>
              <w:t>Комплексный анализ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BC">
              <w:rPr>
                <w:rFonts w:ascii="Times New Roman" w:hAnsi="Times New Roman" w:cs="Times New Roman"/>
                <w:sz w:val="24"/>
                <w:szCs w:val="24"/>
              </w:rPr>
              <w:t>Пашкова Ю.С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1C">
              <w:rPr>
                <w:rFonts w:ascii="Times New Roman" w:hAnsi="Times New Roman" w:cs="Times New Roman"/>
                <w:b/>
                <w:sz w:val="24"/>
                <w:szCs w:val="24"/>
              </w:rPr>
              <w:t>305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Pr="003169E9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1C">
              <w:rPr>
                <w:rFonts w:ascii="Times New Roman" w:hAnsi="Times New Roman" w:cs="Times New Roman"/>
                <w:b/>
                <w:sz w:val="24"/>
                <w:szCs w:val="24"/>
              </w:rPr>
              <w:t>305В</w:t>
            </w:r>
          </w:p>
        </w:tc>
        <w:tc>
          <w:tcPr>
            <w:tcW w:w="3826" w:type="dxa"/>
          </w:tcPr>
          <w:p w:rsidR="00EF3084" w:rsidRPr="00EF3084" w:rsidRDefault="00EF3084" w:rsidP="00EF3084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29" w:history="1">
              <w:r w:rsidRPr="00EF3084">
                <w:rPr>
                  <w:rStyle w:val="ad"/>
                  <w:rFonts w:ascii="Calibri" w:hAnsi="Calibri"/>
                  <w:sz w:val="18"/>
                  <w:szCs w:val="18"/>
                </w:rPr>
                <w:t>https://vk.me/join/1fYTmXdIHhhgVJIE6x71e0ch1DM4DHX8cxs=</w:t>
              </w:r>
            </w:hyperlink>
          </w:p>
          <w:p w:rsidR="00EF3084" w:rsidRPr="00EF3084" w:rsidRDefault="00EF3084" w:rsidP="00EF3084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0" w:history="1">
              <w:r w:rsidRPr="00EF3084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11087</w:t>
              </w:r>
            </w:hyperlink>
          </w:p>
          <w:p w:rsidR="00BF45C2" w:rsidRPr="00E0381C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tabs>
                <w:tab w:val="left" w:pos="11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7A7">
              <w:rPr>
                <w:rFonts w:ascii="Times New Roman" w:hAnsi="Times New Roman"/>
                <w:color w:val="000000"/>
              </w:rPr>
              <w:t>Функциональный анализ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BC">
              <w:rPr>
                <w:rFonts w:ascii="Times New Roman" w:hAnsi="Times New Roman" w:cs="Times New Roman"/>
                <w:sz w:val="24"/>
                <w:szCs w:val="24"/>
              </w:rPr>
              <w:t>Орлов И.В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1C">
              <w:rPr>
                <w:rFonts w:ascii="Times New Roman" w:hAnsi="Times New Roman" w:cs="Times New Roman"/>
                <w:b/>
                <w:sz w:val="24"/>
                <w:szCs w:val="24"/>
              </w:rPr>
              <w:t>302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Pr="003169E9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1C">
              <w:rPr>
                <w:rFonts w:ascii="Times New Roman" w:hAnsi="Times New Roman" w:cs="Times New Roman"/>
                <w:b/>
                <w:sz w:val="24"/>
                <w:szCs w:val="24"/>
              </w:rPr>
              <w:t>302В</w:t>
            </w:r>
          </w:p>
        </w:tc>
        <w:tc>
          <w:tcPr>
            <w:tcW w:w="3826" w:type="dxa"/>
          </w:tcPr>
          <w:p w:rsidR="00EF3084" w:rsidRPr="00EF3084" w:rsidRDefault="00EF3084" w:rsidP="00EF3084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1" w:history="1">
              <w:r w:rsidRPr="00EF3084">
                <w:rPr>
                  <w:rStyle w:val="ad"/>
                  <w:rFonts w:ascii="Calibri" w:hAnsi="Calibri"/>
                  <w:sz w:val="18"/>
                  <w:szCs w:val="18"/>
                </w:rPr>
                <w:t>https://vk.me/join/6erWVtSB5dzOd0fplnvI3aUjWLClaQmklJg=</w:t>
              </w:r>
            </w:hyperlink>
          </w:p>
          <w:p w:rsidR="00EF3084" w:rsidRPr="00EF3084" w:rsidRDefault="00EF3084" w:rsidP="00EF3084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2" w:history="1">
              <w:r w:rsidRPr="00EF3084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579</w:t>
              </w:r>
            </w:hyperlink>
          </w:p>
          <w:p w:rsidR="00BF45C2" w:rsidRPr="00E0381C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б-о-193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7A7">
              <w:rPr>
                <w:rFonts w:ascii="Times New Roman" w:hAnsi="Times New Roman"/>
                <w:color w:val="000000"/>
              </w:rPr>
              <w:t>Комплексный анализ</w:t>
            </w:r>
          </w:p>
        </w:tc>
        <w:tc>
          <w:tcPr>
            <w:tcW w:w="1843" w:type="dxa"/>
          </w:tcPr>
          <w:p w:rsidR="00BF45C2" w:rsidRDefault="00BF45C2" w:rsidP="00067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BC">
              <w:rPr>
                <w:rFonts w:ascii="Times New Roman" w:hAnsi="Times New Roman" w:cs="Times New Roman"/>
                <w:sz w:val="24"/>
                <w:szCs w:val="24"/>
              </w:rPr>
              <w:t>Пашкова Ю.С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D30A6A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81C">
              <w:rPr>
                <w:rFonts w:ascii="Times New Roman" w:hAnsi="Times New Roman" w:cs="Times New Roman"/>
                <w:b/>
                <w:sz w:val="24"/>
                <w:szCs w:val="24"/>
              </w:rPr>
              <w:t>305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45C2" w:rsidRPr="003169E9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1C">
              <w:rPr>
                <w:rFonts w:ascii="Times New Roman" w:hAnsi="Times New Roman" w:cs="Times New Roman"/>
                <w:b/>
                <w:sz w:val="24"/>
                <w:szCs w:val="24"/>
              </w:rPr>
              <w:t>305В</w:t>
            </w:r>
          </w:p>
        </w:tc>
        <w:tc>
          <w:tcPr>
            <w:tcW w:w="3826" w:type="dxa"/>
          </w:tcPr>
          <w:p w:rsidR="00EF3084" w:rsidRPr="00EF3084" w:rsidRDefault="00EF3084" w:rsidP="00EF3084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3" w:history="1">
              <w:r w:rsidRPr="00EF3084">
                <w:rPr>
                  <w:rStyle w:val="ad"/>
                  <w:rFonts w:ascii="Calibri" w:hAnsi="Calibri"/>
                  <w:sz w:val="18"/>
                  <w:szCs w:val="18"/>
                </w:rPr>
                <w:t>https://vk.me/join/1fYTmXdIHhhgVJIE6x71e0ch1DM4DHX8cxs=</w:t>
              </w:r>
            </w:hyperlink>
          </w:p>
          <w:p w:rsidR="00EF3084" w:rsidRPr="00EF3084" w:rsidRDefault="00EF3084" w:rsidP="00EF3084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4" w:history="1">
              <w:r w:rsidRPr="00EF3084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11087</w:t>
              </w:r>
            </w:hyperlink>
          </w:p>
          <w:p w:rsidR="00BF45C2" w:rsidRPr="00E0381C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7A7">
              <w:rPr>
                <w:rFonts w:ascii="Times New Roman" w:hAnsi="Times New Roman"/>
                <w:color w:val="000000"/>
              </w:rPr>
              <w:t>Функциональный анализ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BC">
              <w:rPr>
                <w:rFonts w:ascii="Times New Roman" w:hAnsi="Times New Roman" w:cs="Times New Roman"/>
                <w:sz w:val="24"/>
                <w:szCs w:val="24"/>
              </w:rPr>
              <w:t>Орлов И.В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45C2" w:rsidRPr="00D30A6A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81C">
              <w:rPr>
                <w:rFonts w:ascii="Times New Roman" w:hAnsi="Times New Roman" w:cs="Times New Roman"/>
                <w:b/>
                <w:sz w:val="24"/>
                <w:szCs w:val="24"/>
              </w:rPr>
              <w:t>302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45C2" w:rsidRPr="003169E9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1C">
              <w:rPr>
                <w:rFonts w:ascii="Times New Roman" w:hAnsi="Times New Roman" w:cs="Times New Roman"/>
                <w:b/>
                <w:sz w:val="24"/>
                <w:szCs w:val="24"/>
              </w:rPr>
              <w:t>302В</w:t>
            </w:r>
          </w:p>
        </w:tc>
        <w:tc>
          <w:tcPr>
            <w:tcW w:w="3826" w:type="dxa"/>
          </w:tcPr>
          <w:p w:rsidR="00EF3084" w:rsidRPr="00EF3084" w:rsidRDefault="00EF3084" w:rsidP="00EF3084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5" w:history="1">
              <w:r w:rsidRPr="00EF3084">
                <w:rPr>
                  <w:rStyle w:val="ad"/>
                  <w:rFonts w:ascii="Calibri" w:hAnsi="Calibri"/>
                  <w:sz w:val="18"/>
                  <w:szCs w:val="18"/>
                </w:rPr>
                <w:t>https://vk.me/join/6erWVtSB5dzOd0fplnvI3aUjWLClaQmklJg=</w:t>
              </w:r>
            </w:hyperlink>
          </w:p>
          <w:p w:rsidR="00EF3084" w:rsidRPr="00EF3084" w:rsidRDefault="00EF3084" w:rsidP="00EF3084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6" w:history="1">
              <w:r w:rsidRPr="00EF3084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3579</w:t>
              </w:r>
            </w:hyperlink>
          </w:p>
          <w:p w:rsidR="00BF45C2" w:rsidRPr="00E0381C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4B4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б-о-181</w:t>
            </w:r>
          </w:p>
        </w:tc>
        <w:tc>
          <w:tcPr>
            <w:tcW w:w="3826" w:type="dxa"/>
          </w:tcPr>
          <w:p w:rsidR="00BF45C2" w:rsidRDefault="00BF45C2" w:rsidP="004B4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7A7">
              <w:rPr>
                <w:rFonts w:ascii="Times New Roman" w:hAnsi="Times New Roman"/>
                <w:color w:val="000000"/>
              </w:rPr>
              <w:t>Методика преподавания математики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BC">
              <w:rPr>
                <w:rFonts w:ascii="Times New Roman" w:hAnsi="Times New Roman" w:cs="Times New Roman"/>
                <w:sz w:val="24"/>
                <w:szCs w:val="24"/>
              </w:rPr>
              <w:t>Вакансия 2 (каф.КАФА)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E0381C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1C">
              <w:rPr>
                <w:rFonts w:ascii="Times New Roman" w:hAnsi="Times New Roman" w:cs="Times New Roman"/>
                <w:b/>
                <w:sz w:val="24"/>
                <w:szCs w:val="24"/>
              </w:rPr>
              <w:t>301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1C">
              <w:rPr>
                <w:rFonts w:ascii="Times New Roman" w:hAnsi="Times New Roman" w:cs="Times New Roman"/>
                <w:b/>
                <w:sz w:val="24"/>
                <w:szCs w:val="24"/>
              </w:rPr>
              <w:t>301В</w:t>
            </w:r>
          </w:p>
        </w:tc>
        <w:tc>
          <w:tcPr>
            <w:tcW w:w="3826" w:type="dxa"/>
          </w:tcPr>
          <w:p w:rsidR="00EF3084" w:rsidRPr="00EF3084" w:rsidRDefault="00EF3084" w:rsidP="00EF3084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7" w:history="1">
              <w:r w:rsidRPr="00EF3084">
                <w:rPr>
                  <w:rStyle w:val="ad"/>
                  <w:rFonts w:ascii="Calibri" w:hAnsi="Calibri"/>
                  <w:sz w:val="18"/>
                  <w:szCs w:val="18"/>
                </w:rPr>
                <w:t>https://vk.me/join/Wx0uhKrVMXYRnJkHxyeiYvaMHcb8HAOm21g=</w:t>
              </w:r>
            </w:hyperlink>
          </w:p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8" w:history="1">
              <w:r w:rsidRPr="00D51870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6961</w:t>
              </w:r>
            </w:hyperlink>
          </w:p>
          <w:p w:rsidR="00BF45C2" w:rsidRPr="00E0381C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6F67A7" w:rsidRDefault="00BF45C2" w:rsidP="006F67A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7A7">
              <w:rPr>
                <w:rFonts w:ascii="Times New Roman" w:hAnsi="Times New Roman"/>
                <w:color w:val="000000"/>
              </w:rPr>
              <w:t>Элементарная математика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BC">
              <w:rPr>
                <w:rFonts w:ascii="Times New Roman" w:hAnsi="Times New Roman" w:cs="Times New Roman"/>
                <w:sz w:val="24"/>
                <w:szCs w:val="24"/>
              </w:rPr>
              <w:t>Стонякин Ф.С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45C2" w:rsidRPr="00056C34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34">
              <w:rPr>
                <w:rFonts w:ascii="Times New Roman" w:hAnsi="Times New Roman" w:cs="Times New Roman"/>
                <w:b/>
                <w:sz w:val="24"/>
                <w:szCs w:val="24"/>
              </w:rPr>
              <w:t>405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34">
              <w:rPr>
                <w:rFonts w:ascii="Times New Roman" w:hAnsi="Times New Roman" w:cs="Times New Roman"/>
                <w:b/>
                <w:sz w:val="24"/>
                <w:szCs w:val="24"/>
              </w:rPr>
              <w:t>405В</w:t>
            </w:r>
          </w:p>
        </w:tc>
        <w:tc>
          <w:tcPr>
            <w:tcW w:w="3826" w:type="dxa"/>
          </w:tcPr>
          <w:p w:rsidR="00D51870" w:rsidRPr="00056C34" w:rsidRDefault="00D51870" w:rsidP="00D51870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39" w:history="1">
              <w:r w:rsidRPr="00D51870">
                <w:rPr>
                  <w:rStyle w:val="ad"/>
                  <w:rFonts w:ascii="Calibri" w:hAnsi="Calibri"/>
                  <w:sz w:val="18"/>
                  <w:szCs w:val="18"/>
                </w:rPr>
                <w:t>https://vk.me/join/xgtYZ4OZlab2Kszc7St3JHLnnn1t8mPHa/c=</w:t>
              </w:r>
            </w:hyperlink>
          </w:p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0" w:history="1">
              <w:r w:rsidRPr="00D51870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6960</w:t>
              </w:r>
            </w:hyperlink>
          </w:p>
          <w:p w:rsidR="00BF45C2" w:rsidRPr="00056C34" w:rsidRDefault="00BF45C2" w:rsidP="00D51870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Группа МАТ-б-о-182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7A7">
              <w:rPr>
                <w:rFonts w:ascii="Times New Roman" w:hAnsi="Times New Roman"/>
                <w:color w:val="000000"/>
              </w:rPr>
              <w:t>Элементарная математика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BC">
              <w:rPr>
                <w:rFonts w:ascii="Times New Roman" w:hAnsi="Times New Roman" w:cs="Times New Roman"/>
                <w:sz w:val="24"/>
                <w:szCs w:val="24"/>
              </w:rPr>
              <w:t>Стонякин Ф.С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45C2" w:rsidRPr="005001E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C34">
              <w:rPr>
                <w:rFonts w:ascii="Times New Roman" w:hAnsi="Times New Roman" w:cs="Times New Roman"/>
                <w:b/>
                <w:sz w:val="24"/>
                <w:szCs w:val="24"/>
              </w:rPr>
              <w:t>405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34">
              <w:rPr>
                <w:rFonts w:ascii="Times New Roman" w:hAnsi="Times New Roman" w:cs="Times New Roman"/>
                <w:b/>
                <w:sz w:val="24"/>
                <w:szCs w:val="24"/>
              </w:rPr>
              <w:t>405В</w:t>
            </w:r>
          </w:p>
        </w:tc>
        <w:tc>
          <w:tcPr>
            <w:tcW w:w="3826" w:type="dxa"/>
          </w:tcPr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1" w:history="1">
              <w:r w:rsidRPr="00D51870">
                <w:rPr>
                  <w:rStyle w:val="ad"/>
                  <w:rFonts w:ascii="Calibri" w:hAnsi="Calibri"/>
                  <w:sz w:val="18"/>
                  <w:szCs w:val="18"/>
                </w:rPr>
                <w:t>https://vk.me/join/xgtYZ4OZlab2Kszc7St3JHLnnn1t8mPHa/c=</w:t>
              </w:r>
            </w:hyperlink>
          </w:p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2" w:history="1">
              <w:r w:rsidRPr="00D51870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6960</w:t>
              </w:r>
            </w:hyperlink>
          </w:p>
          <w:p w:rsidR="00BF45C2" w:rsidRPr="00056C34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7A7">
              <w:rPr>
                <w:rFonts w:ascii="Times New Roman" w:hAnsi="Times New Roman"/>
                <w:color w:val="000000"/>
              </w:rPr>
              <w:t>Методика преподавания математики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BC">
              <w:rPr>
                <w:rFonts w:ascii="Times New Roman" w:hAnsi="Times New Roman" w:cs="Times New Roman"/>
                <w:sz w:val="24"/>
                <w:szCs w:val="24"/>
              </w:rPr>
              <w:t>Вакансия 2 (каф.КАФА)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5001E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81C">
              <w:rPr>
                <w:rFonts w:ascii="Times New Roman" w:hAnsi="Times New Roman" w:cs="Times New Roman"/>
                <w:b/>
                <w:sz w:val="24"/>
                <w:szCs w:val="24"/>
              </w:rPr>
              <w:t>301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1C">
              <w:rPr>
                <w:rFonts w:ascii="Times New Roman" w:hAnsi="Times New Roman" w:cs="Times New Roman"/>
                <w:b/>
                <w:sz w:val="24"/>
                <w:szCs w:val="24"/>
              </w:rPr>
              <w:t>301В</w:t>
            </w:r>
          </w:p>
        </w:tc>
        <w:tc>
          <w:tcPr>
            <w:tcW w:w="3826" w:type="dxa"/>
          </w:tcPr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3" w:history="1">
              <w:r w:rsidRPr="00D51870">
                <w:rPr>
                  <w:rStyle w:val="ad"/>
                  <w:rFonts w:ascii="Calibri" w:hAnsi="Calibri"/>
                  <w:sz w:val="18"/>
                  <w:szCs w:val="18"/>
                </w:rPr>
                <w:t>https://vk.me/join/Wx0uhKrVMXYRnJkHxyeiYvaMHcb8HAOm21g=</w:t>
              </w:r>
            </w:hyperlink>
          </w:p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4" w:history="1">
              <w:r w:rsidRPr="00D51870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6961</w:t>
              </w:r>
            </w:hyperlink>
          </w:p>
          <w:p w:rsidR="00BF45C2" w:rsidRPr="00E0381C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Группа МАТ-б-о-183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7A7">
              <w:rPr>
                <w:rFonts w:ascii="Times New Roman" w:hAnsi="Times New Roman"/>
                <w:color w:val="000000"/>
              </w:rPr>
              <w:t>Элементарная математика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BC">
              <w:rPr>
                <w:rFonts w:ascii="Times New Roman" w:hAnsi="Times New Roman" w:cs="Times New Roman"/>
                <w:sz w:val="24"/>
                <w:szCs w:val="24"/>
              </w:rPr>
              <w:t>Стонякин Ф.С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45C2" w:rsidRPr="005001E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C34">
              <w:rPr>
                <w:rFonts w:ascii="Times New Roman" w:hAnsi="Times New Roman" w:cs="Times New Roman"/>
                <w:b/>
                <w:sz w:val="24"/>
                <w:szCs w:val="24"/>
              </w:rPr>
              <w:t>405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34">
              <w:rPr>
                <w:rFonts w:ascii="Times New Roman" w:hAnsi="Times New Roman" w:cs="Times New Roman"/>
                <w:b/>
                <w:sz w:val="24"/>
                <w:szCs w:val="24"/>
              </w:rPr>
              <w:t>405В</w:t>
            </w:r>
          </w:p>
        </w:tc>
        <w:tc>
          <w:tcPr>
            <w:tcW w:w="3826" w:type="dxa"/>
          </w:tcPr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D51870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vk.me/join/xgtYZ4OZlab2Kszc7St3JHLnnn1t8mPHa/c=</w:t>
            </w:r>
          </w:p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5" w:history="1">
              <w:r w:rsidRPr="00D51870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6960</w:t>
              </w:r>
            </w:hyperlink>
          </w:p>
          <w:p w:rsidR="00BF45C2" w:rsidRPr="00056C34" w:rsidRDefault="00BF45C2" w:rsidP="00D51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7A7">
              <w:rPr>
                <w:rFonts w:ascii="Times New Roman" w:hAnsi="Times New Roman"/>
                <w:color w:val="000000"/>
              </w:rPr>
              <w:t>Методика преподавания математики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BC">
              <w:rPr>
                <w:rFonts w:ascii="Times New Roman" w:hAnsi="Times New Roman" w:cs="Times New Roman"/>
                <w:sz w:val="24"/>
                <w:szCs w:val="24"/>
              </w:rPr>
              <w:t>Вакансия 2 (каф.КАФА)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45C2" w:rsidRPr="005001E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81C">
              <w:rPr>
                <w:rFonts w:ascii="Times New Roman" w:hAnsi="Times New Roman" w:cs="Times New Roman"/>
                <w:b/>
                <w:sz w:val="24"/>
                <w:szCs w:val="24"/>
              </w:rPr>
              <w:t>301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1C">
              <w:rPr>
                <w:rFonts w:ascii="Times New Roman" w:hAnsi="Times New Roman" w:cs="Times New Roman"/>
                <w:b/>
                <w:sz w:val="24"/>
                <w:szCs w:val="24"/>
              </w:rPr>
              <w:t>301В</w:t>
            </w:r>
          </w:p>
        </w:tc>
        <w:tc>
          <w:tcPr>
            <w:tcW w:w="3826" w:type="dxa"/>
          </w:tcPr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6" w:history="1">
              <w:r w:rsidRPr="00D51870">
                <w:rPr>
                  <w:rStyle w:val="ad"/>
                  <w:rFonts w:ascii="Calibri" w:hAnsi="Calibri"/>
                  <w:sz w:val="18"/>
                  <w:szCs w:val="18"/>
                </w:rPr>
                <w:t>https://vk.me/join/Wx0uhKrVMXYRnJkHxyeiYvaMHcb8HAOm21g=</w:t>
              </w:r>
            </w:hyperlink>
          </w:p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7" w:history="1">
              <w:r w:rsidRPr="00D51870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6961</w:t>
              </w:r>
            </w:hyperlink>
          </w:p>
          <w:p w:rsidR="00BF45C2" w:rsidRPr="00E0381C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1.04.01 Математика</w:t>
            </w:r>
          </w:p>
        </w:tc>
        <w:tc>
          <w:tcPr>
            <w:tcW w:w="3826" w:type="dxa"/>
          </w:tcPr>
          <w:p w:rsidR="00BF45C2" w:rsidRPr="00C866F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Pr="00C866F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м-о-21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Pr="003C42E7" w:rsidRDefault="00BF45C2" w:rsidP="006F67A7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7A7">
              <w:rPr>
                <w:rFonts w:ascii="Times New Roman" w:hAnsi="Times New Roman"/>
                <w:color w:val="000000"/>
              </w:rPr>
              <w:t>Дополнительные главы теории дифференциальных уравнений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BC">
              <w:rPr>
                <w:rFonts w:ascii="Times New Roman" w:hAnsi="Times New Roman" w:cs="Times New Roman"/>
                <w:sz w:val="24"/>
                <w:szCs w:val="24"/>
              </w:rPr>
              <w:t>Анашкин О.В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D61B13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D61B13">
              <w:rPr>
                <w:rFonts w:ascii="Times New Roman" w:hAnsi="Times New Roman" w:cs="Times New Roman"/>
                <w:b/>
                <w:sz w:val="24"/>
                <w:szCs w:val="24"/>
              </w:rPr>
              <w:t>406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3">
              <w:rPr>
                <w:rFonts w:ascii="Times New Roman" w:hAnsi="Times New Roman" w:cs="Times New Roman"/>
                <w:b/>
                <w:sz w:val="24"/>
                <w:szCs w:val="24"/>
              </w:rPr>
              <w:t>406В</w:t>
            </w:r>
          </w:p>
        </w:tc>
        <w:tc>
          <w:tcPr>
            <w:tcW w:w="3826" w:type="dxa"/>
          </w:tcPr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8" w:history="1">
              <w:r w:rsidRPr="00D51870">
                <w:rPr>
                  <w:rStyle w:val="ad"/>
                  <w:rFonts w:ascii="Calibri" w:hAnsi="Calibri"/>
                  <w:sz w:val="18"/>
                  <w:szCs w:val="18"/>
                </w:rPr>
                <w:t>https://vk.me/join/SIHjxd0pI5XslIqf/jE/dUVBStVfKqwAZ5E=</w:t>
              </w:r>
            </w:hyperlink>
          </w:p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49" w:history="1">
              <w:r w:rsidRPr="00D51870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6060</w:t>
              </w:r>
            </w:hyperlink>
          </w:p>
          <w:p w:rsidR="00BF45C2" w:rsidRPr="00D61B13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6F67A7" w:rsidRDefault="00BF45C2" w:rsidP="006F67A7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7A7">
              <w:rPr>
                <w:rFonts w:ascii="Times New Roman" w:hAnsi="Times New Roman"/>
                <w:color w:val="000000"/>
              </w:rPr>
              <w:t>Дифференциальные уравнения в банаховом пространстве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BC">
              <w:rPr>
                <w:rFonts w:ascii="Times New Roman" w:hAnsi="Times New Roman" w:cs="Times New Roman"/>
                <w:sz w:val="24"/>
                <w:szCs w:val="24"/>
              </w:rPr>
              <w:t>Закора Д.А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B12455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12455">
              <w:rPr>
                <w:rFonts w:ascii="Times New Roman" w:hAnsi="Times New Roman" w:cs="Times New Roman"/>
                <w:b/>
                <w:sz w:val="24"/>
                <w:szCs w:val="24"/>
              </w:rPr>
              <w:t>311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3">
              <w:rPr>
                <w:rFonts w:ascii="Times New Roman" w:hAnsi="Times New Roman" w:cs="Times New Roman"/>
                <w:b/>
                <w:sz w:val="24"/>
                <w:szCs w:val="24"/>
              </w:rPr>
              <w:t>406В</w:t>
            </w:r>
          </w:p>
        </w:tc>
        <w:tc>
          <w:tcPr>
            <w:tcW w:w="3826" w:type="dxa"/>
          </w:tcPr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D51870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vk.me/join/50_CN/r45VmcWC417g0rVyUvwrWCSMqFL20=</w:t>
            </w:r>
          </w:p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0" w:history="1">
              <w:r w:rsidRPr="00D51870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6057</w:t>
              </w:r>
            </w:hyperlink>
          </w:p>
          <w:p w:rsidR="00BF45C2" w:rsidRPr="00D61B13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4" w:type="dxa"/>
            <w:gridSpan w:val="8"/>
          </w:tcPr>
          <w:p w:rsidR="00BF45C2" w:rsidRPr="00AA6928" w:rsidRDefault="00BF45C2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м-о-201</w:t>
            </w:r>
          </w:p>
        </w:tc>
        <w:tc>
          <w:tcPr>
            <w:tcW w:w="3826" w:type="dxa"/>
          </w:tcPr>
          <w:p w:rsidR="00BF45C2" w:rsidRDefault="00BF45C2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D51870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5A60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BC">
              <w:rPr>
                <w:rFonts w:ascii="Times New Roman" w:hAnsi="Times New Roman" w:cs="Times New Roman"/>
                <w:sz w:val="24"/>
                <w:szCs w:val="24"/>
              </w:rPr>
              <w:t>Некорректные задачи</w:t>
            </w:r>
          </w:p>
        </w:tc>
        <w:tc>
          <w:tcPr>
            <w:tcW w:w="1843" w:type="dxa"/>
          </w:tcPr>
          <w:p w:rsidR="00BF45C2" w:rsidRDefault="00BF45C2" w:rsidP="00067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BC">
              <w:rPr>
                <w:rFonts w:ascii="Times New Roman" w:hAnsi="Times New Roman" w:cs="Times New Roman"/>
                <w:sz w:val="24"/>
                <w:szCs w:val="24"/>
              </w:rPr>
              <w:t>Лукъяненко В.А.</w:t>
            </w:r>
          </w:p>
        </w:tc>
        <w:tc>
          <w:tcPr>
            <w:tcW w:w="1703" w:type="dxa"/>
          </w:tcPr>
          <w:p w:rsidR="00BF45C2" w:rsidRDefault="00BF45C2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B12455" w:rsidRDefault="00BF45C2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455">
              <w:rPr>
                <w:rFonts w:ascii="Times New Roman" w:hAnsi="Times New Roman" w:cs="Times New Roman"/>
                <w:b/>
                <w:sz w:val="24"/>
                <w:szCs w:val="24"/>
              </w:rPr>
              <w:t>401В</w:t>
            </w:r>
          </w:p>
        </w:tc>
        <w:tc>
          <w:tcPr>
            <w:tcW w:w="1418" w:type="dxa"/>
          </w:tcPr>
          <w:p w:rsidR="00BF45C2" w:rsidRDefault="00BF45C2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F45C2" w:rsidRPr="00B12455" w:rsidRDefault="00D51870" w:rsidP="005A6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455">
              <w:rPr>
                <w:rFonts w:ascii="Times New Roman" w:hAnsi="Times New Roman" w:cs="Times New Roman"/>
                <w:b/>
                <w:sz w:val="24"/>
                <w:szCs w:val="24"/>
              </w:rPr>
              <w:t>401В</w:t>
            </w:r>
          </w:p>
        </w:tc>
        <w:tc>
          <w:tcPr>
            <w:tcW w:w="3827" w:type="dxa"/>
          </w:tcPr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1" w:history="1">
              <w:r w:rsidRPr="00D51870">
                <w:rPr>
                  <w:rStyle w:val="ad"/>
                  <w:rFonts w:ascii="Calibri" w:hAnsi="Calibri"/>
                  <w:sz w:val="18"/>
                  <w:szCs w:val="18"/>
                </w:rPr>
                <w:t>https://vk.me/join//Ie6lOIbcEinGhUOn2Wh6D1iv46Q_xtDrTA=</w:t>
              </w:r>
            </w:hyperlink>
          </w:p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D51870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moodle.cfuv.ru/course/view.php?id=6078</w:t>
            </w:r>
          </w:p>
          <w:p w:rsidR="00BF45C2" w:rsidRDefault="00BF45C2" w:rsidP="005A6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1.03.04 Прикладная математика</w:t>
            </w:r>
          </w:p>
        </w:tc>
        <w:tc>
          <w:tcPr>
            <w:tcW w:w="3826" w:type="dxa"/>
          </w:tcPr>
          <w:p w:rsidR="00BF45C2" w:rsidRPr="00C866F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-б-о-20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2A2C">
              <w:rPr>
                <w:rFonts w:ascii="Times New Roman" w:hAnsi="Times New Roman"/>
                <w:color w:val="000000"/>
              </w:rPr>
              <w:t>Дискретная математика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A2C">
              <w:rPr>
                <w:rFonts w:ascii="Times New Roman" w:hAnsi="Times New Roman"/>
                <w:color w:val="000000"/>
              </w:rPr>
              <w:t>Анафиев А.С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B12455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12455">
              <w:rPr>
                <w:rFonts w:ascii="Times New Roman" w:hAnsi="Times New Roman" w:cs="Times New Roman"/>
                <w:b/>
                <w:sz w:val="24"/>
                <w:szCs w:val="24"/>
              </w:rPr>
              <w:t>411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455">
              <w:rPr>
                <w:rFonts w:ascii="Times New Roman" w:hAnsi="Times New Roman" w:cs="Times New Roman"/>
                <w:b/>
                <w:sz w:val="24"/>
                <w:szCs w:val="24"/>
              </w:rPr>
              <w:t>411В</w:t>
            </w:r>
          </w:p>
        </w:tc>
        <w:tc>
          <w:tcPr>
            <w:tcW w:w="3826" w:type="dxa"/>
          </w:tcPr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D51870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vk.me/join/sOzKknBSU4lukAC0/U18dEi3nTkGiPfzJ9o=</w:t>
            </w:r>
          </w:p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2" w:history="1">
              <w:r w:rsidRPr="00D51870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5368</w:t>
              </w:r>
            </w:hyperlink>
          </w:p>
          <w:p w:rsidR="00BF45C2" w:rsidRPr="00B12455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862A2C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2A2C">
              <w:rPr>
                <w:rFonts w:ascii="Times New Roman" w:hAnsi="Times New Roman"/>
                <w:color w:val="000000"/>
              </w:rPr>
              <w:t>Программирование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9C4">
              <w:rPr>
                <w:rFonts w:ascii="Times New Roman" w:hAnsi="Times New Roman" w:cs="Times New Roman"/>
                <w:sz w:val="24"/>
                <w:szCs w:val="24"/>
              </w:rPr>
              <w:t>Дюличева Ю.Ю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B12455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12455">
              <w:rPr>
                <w:rFonts w:ascii="Times New Roman" w:hAnsi="Times New Roman" w:cs="Times New Roman"/>
                <w:b/>
                <w:sz w:val="24"/>
                <w:szCs w:val="24"/>
              </w:rPr>
              <w:t>405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В</w:t>
            </w:r>
          </w:p>
        </w:tc>
        <w:tc>
          <w:tcPr>
            <w:tcW w:w="3826" w:type="dxa"/>
          </w:tcPr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3" w:history="1">
              <w:r w:rsidRPr="00D51870">
                <w:rPr>
                  <w:rStyle w:val="ad"/>
                  <w:rFonts w:ascii="Calibri" w:hAnsi="Calibri"/>
                  <w:sz w:val="18"/>
                  <w:szCs w:val="18"/>
                </w:rPr>
                <w:t>https://vk.me/join/rV49lupXOUymk8h14m3GLPj8y/tRqYzF3hw=</w:t>
              </w:r>
            </w:hyperlink>
          </w:p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4" w:history="1">
              <w:r w:rsidRPr="00D51870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5271</w:t>
              </w:r>
            </w:hyperlink>
          </w:p>
          <w:p w:rsidR="00BF45C2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-б-о-19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2A2C">
              <w:rPr>
                <w:rFonts w:ascii="Times New Roman" w:hAnsi="Times New Roman"/>
                <w:color w:val="000000"/>
              </w:rPr>
              <w:t>Компьютерная графика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A2C">
              <w:rPr>
                <w:rFonts w:ascii="Times New Roman" w:hAnsi="Times New Roman" w:cs="Times New Roman"/>
                <w:sz w:val="24"/>
                <w:szCs w:val="24"/>
              </w:rPr>
              <w:t>Блыщик В.Ф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4C41F5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C41F5">
              <w:rPr>
                <w:rFonts w:ascii="Times New Roman" w:hAnsi="Times New Roman" w:cs="Times New Roman"/>
                <w:b/>
                <w:sz w:val="24"/>
                <w:szCs w:val="24"/>
              </w:rPr>
              <w:t>409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В</w:t>
            </w:r>
          </w:p>
        </w:tc>
        <w:tc>
          <w:tcPr>
            <w:tcW w:w="3826" w:type="dxa"/>
          </w:tcPr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D51870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vk.me/join/7XA_Ex_Xw3b3rRch81UHBs/zwbLIWu6CJzo=</w:t>
            </w:r>
          </w:p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5" w:history="1">
              <w:r w:rsidRPr="00D51870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5525</w:t>
              </w:r>
            </w:hyperlink>
          </w:p>
          <w:p w:rsidR="00BF45C2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-б-о-18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2A2C">
              <w:rPr>
                <w:rFonts w:ascii="Times New Roman" w:hAnsi="Times New Roman"/>
                <w:color w:val="000000"/>
              </w:rPr>
              <w:t>Компьютерные сети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933">
              <w:rPr>
                <w:rFonts w:ascii="Times New Roman" w:hAnsi="Times New Roman" w:cs="Times New Roman"/>
                <w:sz w:val="24"/>
                <w:szCs w:val="24"/>
              </w:rPr>
              <w:t>Ляшко А.Д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4C41F5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C41F5">
              <w:rPr>
                <w:rFonts w:ascii="Times New Roman" w:hAnsi="Times New Roman" w:cs="Times New Roman"/>
                <w:b/>
                <w:sz w:val="24"/>
                <w:szCs w:val="24"/>
              </w:rPr>
              <w:t>405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В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6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vk.me/join/AKeRkRnXrr6GZo_UTPZfXx1o39kf8chCIUs=</w:t>
              </w:r>
            </w:hyperlink>
          </w:p>
          <w:p w:rsidR="00BF45C2" w:rsidRDefault="002438C1" w:rsidP="00243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7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5211</w:t>
              </w:r>
            </w:hyperlink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6D5DC1" w:rsidRDefault="00BF45C2" w:rsidP="00C85933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5933">
              <w:rPr>
                <w:rFonts w:ascii="Times New Roman" w:hAnsi="Times New Roman"/>
                <w:color w:val="000000"/>
              </w:rPr>
              <w:t>Методика преподавания информатики</w:t>
            </w:r>
          </w:p>
        </w:tc>
        <w:tc>
          <w:tcPr>
            <w:tcW w:w="1843" w:type="dxa"/>
          </w:tcPr>
          <w:p w:rsidR="00BF45C2" w:rsidRPr="006D5DC1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933">
              <w:rPr>
                <w:rFonts w:ascii="Times New Roman" w:hAnsi="Times New Roman" w:cs="Times New Roman"/>
                <w:sz w:val="24"/>
                <w:szCs w:val="24"/>
              </w:rPr>
              <w:t>Косова Е.А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4C41F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1F5">
              <w:rPr>
                <w:rFonts w:ascii="Times New Roman" w:hAnsi="Times New Roman" w:cs="Times New Roman"/>
                <w:b/>
                <w:sz w:val="24"/>
                <w:szCs w:val="24"/>
              </w:rPr>
              <w:t>406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В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8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vk.me/join/CLylLQCGgLCB7MMgRfESVGQIp1YsAhJCaUw=</w:t>
              </w:r>
            </w:hyperlink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59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5277</w:t>
              </w:r>
            </w:hyperlink>
          </w:p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1.04.04 Прикладная математика</w:t>
            </w:r>
          </w:p>
        </w:tc>
        <w:tc>
          <w:tcPr>
            <w:tcW w:w="3826" w:type="dxa"/>
          </w:tcPr>
          <w:p w:rsidR="00BF45C2" w:rsidRPr="00C866F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-м-о-21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Pr="006D5DC1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5933">
              <w:rPr>
                <w:rFonts w:ascii="Times New Roman" w:hAnsi="Times New Roman"/>
                <w:color w:val="000000"/>
              </w:rPr>
              <w:t>Интеллектуальное моделирование динамических систем</w:t>
            </w:r>
          </w:p>
        </w:tc>
        <w:tc>
          <w:tcPr>
            <w:tcW w:w="1843" w:type="dxa"/>
          </w:tcPr>
          <w:p w:rsidR="00BF45C2" w:rsidRPr="006D5DC1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933">
              <w:rPr>
                <w:rFonts w:ascii="Times New Roman" w:hAnsi="Times New Roman" w:cs="Times New Roman"/>
                <w:sz w:val="24"/>
                <w:szCs w:val="24"/>
              </w:rPr>
              <w:t>Чехов В.В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4C41F5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1F5">
              <w:rPr>
                <w:rFonts w:ascii="Times New Roman" w:hAnsi="Times New Roman" w:cs="Times New Roman"/>
                <w:b/>
                <w:sz w:val="24"/>
                <w:szCs w:val="24"/>
              </w:rPr>
              <w:t>401В</w:t>
            </w:r>
          </w:p>
          <w:p w:rsidR="00BF45C2" w:rsidRPr="004C41F5" w:rsidRDefault="00BF45C2" w:rsidP="004C41F5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5F6620" w:rsidRDefault="00BF45C2" w:rsidP="00945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В</w:t>
            </w:r>
          </w:p>
        </w:tc>
        <w:tc>
          <w:tcPr>
            <w:tcW w:w="3826" w:type="dxa"/>
          </w:tcPr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60" w:history="1">
              <w:r w:rsidRPr="00D51870">
                <w:rPr>
                  <w:rStyle w:val="ad"/>
                  <w:rFonts w:ascii="Calibri" w:hAnsi="Calibri"/>
                  <w:sz w:val="18"/>
                  <w:szCs w:val="18"/>
                </w:rPr>
                <w:t>https://vk.me/join/jkaqPJ2Pw75rJOmZlK9xoo_y5vCDIHNUJL0=</w:t>
              </w:r>
            </w:hyperlink>
          </w:p>
          <w:p w:rsidR="00D51870" w:rsidRPr="00D51870" w:rsidRDefault="00D51870" w:rsidP="00D51870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D51870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moodle.cfuv.ru/course/view.php?id=19212</w:t>
            </w:r>
          </w:p>
          <w:p w:rsidR="00BF45C2" w:rsidRDefault="00BF45C2" w:rsidP="00945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D51870">
        <w:trPr>
          <w:trHeight w:val="1762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9" w:type="dxa"/>
          </w:tcPr>
          <w:p w:rsidR="00BF45C2" w:rsidRPr="006D5DC1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5933">
              <w:rPr>
                <w:rFonts w:ascii="Times New Roman" w:hAnsi="Times New Roman"/>
                <w:color w:val="000000"/>
              </w:rPr>
              <w:t>Защита информации и информационная безопасность</w:t>
            </w:r>
          </w:p>
        </w:tc>
        <w:tc>
          <w:tcPr>
            <w:tcW w:w="1843" w:type="dxa"/>
          </w:tcPr>
          <w:p w:rsidR="00BF45C2" w:rsidRPr="006D5DC1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933">
              <w:rPr>
                <w:rFonts w:ascii="Times New Roman" w:hAnsi="Times New Roman" w:cs="Times New Roman"/>
                <w:sz w:val="24"/>
                <w:szCs w:val="24"/>
              </w:rPr>
              <w:t>Гончарова О.Н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45C2" w:rsidRPr="004C41F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1F5">
              <w:rPr>
                <w:rFonts w:ascii="Times New Roman" w:hAnsi="Times New Roman" w:cs="Times New Roman"/>
                <w:b/>
                <w:sz w:val="24"/>
                <w:szCs w:val="24"/>
              </w:rPr>
              <w:t>306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945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В</w:t>
            </w:r>
          </w:p>
        </w:tc>
        <w:tc>
          <w:tcPr>
            <w:tcW w:w="3826" w:type="dxa"/>
          </w:tcPr>
          <w:p w:rsidR="00D51870" w:rsidRDefault="00D51870" w:rsidP="00D51870">
            <w:pPr>
              <w:tabs>
                <w:tab w:val="left" w:pos="1200"/>
              </w:tabs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61" w:history="1">
              <w:r w:rsidRPr="00D51870">
                <w:rPr>
                  <w:rStyle w:val="ad"/>
                  <w:rFonts w:ascii="Calibri" w:hAnsi="Calibri"/>
                  <w:sz w:val="18"/>
                  <w:szCs w:val="18"/>
                </w:rPr>
                <w:t>https://vk.me/join/htYciqbzHcBySEZ4ZzOSyvPy2_J63wzjWNk=</w:t>
              </w:r>
            </w:hyperlink>
          </w:p>
          <w:p w:rsidR="00D51870" w:rsidRPr="00D51870" w:rsidRDefault="00D51870" w:rsidP="00D5187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2" w:history="1">
              <w:r w:rsidRPr="006E5A4F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5259</w:t>
              </w:r>
            </w:hyperlink>
          </w:p>
          <w:p w:rsidR="00BF45C2" w:rsidRPr="00D51870" w:rsidRDefault="00BF45C2" w:rsidP="00D51870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-м-о-20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Pr="00B82E6F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теллектуальный анализ данных</w:t>
            </w:r>
          </w:p>
        </w:tc>
        <w:tc>
          <w:tcPr>
            <w:tcW w:w="1843" w:type="dxa"/>
          </w:tcPr>
          <w:p w:rsidR="00BF45C2" w:rsidRPr="00B82E6F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9C4">
              <w:rPr>
                <w:rFonts w:ascii="Times New Roman" w:hAnsi="Times New Roman" w:cs="Times New Roman"/>
                <w:sz w:val="24"/>
                <w:szCs w:val="24"/>
              </w:rPr>
              <w:t>Дюличева Ю.Ю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4C41F5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4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1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А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63" w:history="1">
              <w:r w:rsidRPr="002438C1">
                <w:rPr>
                  <w:rStyle w:val="ad"/>
                  <w:rFonts w:ascii="Calibri" w:hAnsi="Calibri"/>
                  <w:sz w:val="16"/>
                  <w:szCs w:val="16"/>
                </w:rPr>
                <w:t>https://vk.me/join/IXofzlyday9sUQblJr995oIKsdMHxJGtW6U=</w:t>
              </w:r>
            </w:hyperlink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64" w:history="1">
              <w:r w:rsidRPr="002438C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5267</w:t>
              </w:r>
            </w:hyperlink>
          </w:p>
          <w:p w:rsidR="00BF45C2" w:rsidRPr="002438C1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B82E6F" w:rsidRDefault="00BF45C2" w:rsidP="00DC203C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полнительные разделы теории упругости</w:t>
            </w:r>
          </w:p>
        </w:tc>
        <w:tc>
          <w:tcPr>
            <w:tcW w:w="1843" w:type="dxa"/>
          </w:tcPr>
          <w:p w:rsidR="00BF45C2" w:rsidRPr="00B82E6F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BC">
              <w:rPr>
                <w:rFonts w:ascii="Times New Roman" w:hAnsi="Times New Roman" w:cs="Times New Roman"/>
                <w:sz w:val="24"/>
                <w:szCs w:val="24"/>
              </w:rPr>
              <w:t>Лукъяненко В.А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8E3DF9" w:rsidRDefault="00BF45C2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4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1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В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65" w:history="1">
              <w:r w:rsidRPr="002438C1">
                <w:rPr>
                  <w:rStyle w:val="ad"/>
                  <w:rFonts w:ascii="Calibri" w:hAnsi="Calibri"/>
                  <w:sz w:val="16"/>
                  <w:szCs w:val="16"/>
                </w:rPr>
                <w:t>https://vk.me/join/IXofzlyday9sUQblJr995oIKsdMHxJGtW6U=</w:t>
              </w:r>
            </w:hyperlink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66" w:history="1">
              <w:r w:rsidRPr="002438C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5267</w:t>
              </w:r>
            </w:hyperlink>
          </w:p>
          <w:p w:rsidR="00BF45C2" w:rsidRPr="002438C1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1.03.02 Прикладная математика и информатика</w:t>
            </w:r>
          </w:p>
        </w:tc>
        <w:tc>
          <w:tcPr>
            <w:tcW w:w="3826" w:type="dxa"/>
          </w:tcPr>
          <w:p w:rsidR="00BF45C2" w:rsidRPr="00C866F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И-б-о-20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tabs>
                <w:tab w:val="left" w:pos="11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5933">
              <w:rPr>
                <w:rFonts w:ascii="Times New Roman" w:hAnsi="Times New Roman"/>
                <w:color w:val="000000"/>
              </w:rPr>
              <w:t>Программирование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9C4">
              <w:rPr>
                <w:rFonts w:ascii="Times New Roman" w:hAnsi="Times New Roman" w:cs="Times New Roman"/>
                <w:sz w:val="24"/>
                <w:szCs w:val="24"/>
              </w:rPr>
              <w:t>Козлов А.И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C97429" w:rsidRDefault="00BF45C2" w:rsidP="00A31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29">
              <w:rPr>
                <w:rFonts w:ascii="Times New Roman" w:hAnsi="Times New Roman" w:cs="Times New Roman"/>
                <w:b/>
                <w:sz w:val="24"/>
                <w:szCs w:val="24"/>
              </w:rPr>
              <w:t>306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А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67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vk.me/join/ajN/X71G_WzjdT0feWsAmBrzNJxCvNWskbw=</w:t>
              </w:r>
            </w:hyperlink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68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5469</w:t>
              </w:r>
            </w:hyperlink>
          </w:p>
          <w:p w:rsidR="00BF45C2" w:rsidRPr="002438C1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И-б-о-202</w:t>
            </w:r>
          </w:p>
        </w:tc>
        <w:tc>
          <w:tcPr>
            <w:tcW w:w="3826" w:type="dxa"/>
          </w:tcPr>
          <w:p w:rsidR="00BF45C2" w:rsidRPr="002438C1" w:rsidRDefault="00BF45C2" w:rsidP="0096374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5933">
              <w:rPr>
                <w:rFonts w:ascii="Times New Roman" w:hAnsi="Times New Roman"/>
                <w:color w:val="000000"/>
              </w:rPr>
              <w:t>Программирование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9C4">
              <w:rPr>
                <w:rFonts w:ascii="Times New Roman" w:hAnsi="Times New Roman" w:cs="Times New Roman"/>
                <w:sz w:val="24"/>
                <w:szCs w:val="24"/>
              </w:rPr>
              <w:t>Козлов А.И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A313B3" w:rsidRDefault="00BF45C2" w:rsidP="00A313B3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 w:rsidRPr="00C97429">
              <w:rPr>
                <w:rFonts w:ascii="Times New Roman" w:hAnsi="Times New Roman" w:cs="Times New Roman"/>
                <w:b/>
                <w:sz w:val="24"/>
                <w:szCs w:val="24"/>
              </w:rPr>
              <w:t>306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А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2438C1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vk.me/join/ajN/X71G_WzjdT0feWsAmBrzNJxCvNWskbw=</w:t>
            </w:r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69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5469</w:t>
              </w:r>
            </w:hyperlink>
          </w:p>
          <w:p w:rsidR="00BF45C2" w:rsidRPr="002438C1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И-б-о-19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9C4">
              <w:rPr>
                <w:rFonts w:ascii="Times New Roman" w:hAnsi="Times New Roman"/>
                <w:color w:val="000000"/>
              </w:rPr>
              <w:t>Компьютерная графика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A2C">
              <w:rPr>
                <w:rFonts w:ascii="Times New Roman" w:hAnsi="Times New Roman" w:cs="Times New Roman"/>
                <w:sz w:val="24"/>
                <w:szCs w:val="24"/>
              </w:rPr>
              <w:t>Блыщик В.Ф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A36265" w:rsidRDefault="00BF45C2" w:rsidP="00A3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36265">
              <w:rPr>
                <w:rFonts w:ascii="Times New Roman" w:hAnsi="Times New Roman" w:cs="Times New Roman"/>
                <w:b/>
                <w:sz w:val="24"/>
                <w:szCs w:val="24"/>
              </w:rPr>
              <w:t>405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0F658F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В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2438C1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vk.me/join/7XA_Ex_Xw3b3rRch81UHBs/zwbLIWu6CJzo=</w:t>
            </w:r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0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5525</w:t>
              </w:r>
            </w:hyperlink>
          </w:p>
          <w:p w:rsidR="00BF45C2" w:rsidRPr="002438C1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И-б-о-192</w:t>
            </w:r>
          </w:p>
        </w:tc>
        <w:tc>
          <w:tcPr>
            <w:tcW w:w="3826" w:type="dxa"/>
          </w:tcPr>
          <w:p w:rsidR="00BF45C2" w:rsidRPr="002438C1" w:rsidRDefault="00BF45C2" w:rsidP="0096374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668">
              <w:rPr>
                <w:rFonts w:ascii="Times New Roman" w:hAnsi="Times New Roman"/>
                <w:color w:val="000000"/>
              </w:rPr>
              <w:t>Компьютерная графика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A2C">
              <w:rPr>
                <w:rFonts w:ascii="Times New Roman" w:hAnsi="Times New Roman" w:cs="Times New Roman"/>
                <w:sz w:val="24"/>
                <w:szCs w:val="24"/>
              </w:rPr>
              <w:t>Блыщик В.Ф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5001E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265">
              <w:rPr>
                <w:rFonts w:ascii="Times New Roman" w:hAnsi="Times New Roman" w:cs="Times New Roman"/>
                <w:b/>
                <w:sz w:val="24"/>
                <w:szCs w:val="24"/>
              </w:rPr>
              <w:t>405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В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2438C1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vk.me/join/7XA_Ex_Xw3b3rRch81UHBs/zwbLIWu6CJzo=</w:t>
            </w:r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1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5525</w:t>
              </w:r>
            </w:hyperlink>
          </w:p>
          <w:p w:rsidR="00BF45C2" w:rsidRPr="002438C1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И-б-о-18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9" w:type="dxa"/>
          </w:tcPr>
          <w:p w:rsidR="00BF45C2" w:rsidRPr="00BD4166" w:rsidRDefault="00BF45C2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668">
              <w:rPr>
                <w:rFonts w:ascii="Times New Roman" w:hAnsi="Times New Roman"/>
                <w:color w:val="000000"/>
              </w:rPr>
              <w:t>Компьютерные сети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3C">
              <w:rPr>
                <w:rFonts w:ascii="Times New Roman" w:hAnsi="Times New Roman" w:cs="Times New Roman"/>
                <w:sz w:val="24"/>
                <w:szCs w:val="24"/>
              </w:rPr>
              <w:t>Ляшко А.Д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850" w:type="dxa"/>
          </w:tcPr>
          <w:p w:rsidR="00BF45C2" w:rsidRPr="003033AB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A3626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265">
              <w:rPr>
                <w:rFonts w:ascii="Times New Roman" w:hAnsi="Times New Roman" w:cs="Times New Roman"/>
                <w:b/>
                <w:sz w:val="24"/>
                <w:szCs w:val="24"/>
              </w:rPr>
              <w:t>401В</w:t>
            </w:r>
          </w:p>
        </w:tc>
        <w:tc>
          <w:tcPr>
            <w:tcW w:w="1418" w:type="dxa"/>
          </w:tcPr>
          <w:p w:rsidR="00BF45C2" w:rsidRPr="00072AA0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709" w:type="dxa"/>
          </w:tcPr>
          <w:p w:rsidR="00BF45C2" w:rsidRPr="00072AA0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45C2" w:rsidRPr="00B73977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В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2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vk.me/join/AKeRkRnXrr6GZo_UTPZfXx1o39kf8chCIUs=</w:t>
              </w:r>
            </w:hyperlink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3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5530</w:t>
              </w:r>
            </w:hyperlink>
          </w:p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RPr="000F658F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203C">
              <w:rPr>
                <w:rFonts w:ascii="Times New Roman" w:hAnsi="Times New Roman"/>
                <w:color w:val="000000"/>
              </w:rPr>
              <w:t>Методика преподавания информатики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3C">
              <w:rPr>
                <w:rFonts w:ascii="Times New Roman" w:hAnsi="Times New Roman" w:cs="Times New Roman"/>
                <w:sz w:val="24"/>
                <w:szCs w:val="24"/>
              </w:rPr>
              <w:t>Косова Е.А.</w:t>
            </w:r>
          </w:p>
        </w:tc>
        <w:tc>
          <w:tcPr>
            <w:tcW w:w="1703" w:type="dxa"/>
          </w:tcPr>
          <w:p w:rsidR="00BF45C2" w:rsidRPr="00D8243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850" w:type="dxa"/>
          </w:tcPr>
          <w:p w:rsidR="00BF45C2" w:rsidRPr="003033AB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A36265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36265">
              <w:rPr>
                <w:rFonts w:ascii="Times New Roman" w:hAnsi="Times New Roman" w:cs="Times New Roman"/>
                <w:b/>
                <w:sz w:val="24"/>
                <w:szCs w:val="24"/>
              </w:rPr>
              <w:t>405В</w:t>
            </w:r>
          </w:p>
        </w:tc>
        <w:tc>
          <w:tcPr>
            <w:tcW w:w="1418" w:type="dxa"/>
          </w:tcPr>
          <w:p w:rsidR="00BF45C2" w:rsidRPr="00D8243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709" w:type="dxa"/>
          </w:tcPr>
          <w:p w:rsidR="00BF45C2" w:rsidRDefault="00BF45C2" w:rsidP="00B7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45C2" w:rsidRPr="005F6620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В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4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vk.me/join/CLylLQCGgLCB7MMgRfESVGQIp1YsAhJCaUw=</w:t>
              </w:r>
            </w:hyperlink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5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5828</w:t>
              </w:r>
            </w:hyperlink>
          </w:p>
          <w:p w:rsidR="00BF45C2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20">
              <w:t xml:space="preserve"> </w:t>
            </w:r>
            <w:r>
              <w:t>Группа ПМИ-б-о-182</w:t>
            </w:r>
          </w:p>
        </w:tc>
        <w:tc>
          <w:tcPr>
            <w:tcW w:w="3826" w:type="dxa"/>
          </w:tcPr>
          <w:p w:rsidR="00BF45C2" w:rsidRPr="005F6620" w:rsidRDefault="00BF45C2" w:rsidP="0096374F">
            <w:pPr>
              <w:widowControl w:val="0"/>
              <w:spacing w:after="0" w:line="240" w:lineRule="auto"/>
              <w:jc w:val="center"/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203C">
              <w:rPr>
                <w:rFonts w:ascii="Times New Roman" w:hAnsi="Times New Roman"/>
                <w:color w:val="000000"/>
              </w:rPr>
              <w:t>Методика преподавания информатики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3C">
              <w:rPr>
                <w:rFonts w:ascii="Times New Roman" w:hAnsi="Times New Roman" w:cs="Times New Roman"/>
                <w:sz w:val="24"/>
                <w:szCs w:val="24"/>
              </w:rPr>
              <w:t>Косова Е.А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A3626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265">
              <w:rPr>
                <w:rFonts w:ascii="Times New Roman" w:hAnsi="Times New Roman" w:cs="Times New Roman"/>
                <w:b/>
                <w:sz w:val="24"/>
                <w:szCs w:val="24"/>
              </w:rPr>
              <w:t>411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А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6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vk.me/join/CLylLQCGgLCB7MMgRfESVGQIp1YsAhJCaUw=</w:t>
              </w:r>
            </w:hyperlink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7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5828</w:t>
              </w:r>
            </w:hyperlink>
          </w:p>
          <w:p w:rsidR="00BF45C2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668">
              <w:rPr>
                <w:rFonts w:ascii="Times New Roman" w:hAnsi="Times New Roman"/>
                <w:color w:val="000000"/>
              </w:rPr>
              <w:t>Компьютерные сети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3C">
              <w:rPr>
                <w:rFonts w:ascii="Times New Roman" w:hAnsi="Times New Roman" w:cs="Times New Roman"/>
                <w:sz w:val="24"/>
                <w:szCs w:val="24"/>
              </w:rPr>
              <w:t>Ляшко А.Д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A36265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36265">
              <w:rPr>
                <w:rFonts w:ascii="Times New Roman" w:hAnsi="Times New Roman" w:cs="Times New Roman"/>
                <w:b/>
                <w:sz w:val="24"/>
                <w:szCs w:val="24"/>
              </w:rPr>
              <w:t>302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В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8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vk.me/join/AKeRkRnXrr6GZo_UTPZfXx1o39kf8chCIUs=</w:t>
              </w:r>
            </w:hyperlink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79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5530</w:t>
              </w:r>
            </w:hyperlink>
          </w:p>
          <w:p w:rsidR="00BF45C2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1.04.02 Прикладная математика и информатика</w:t>
            </w:r>
          </w:p>
        </w:tc>
        <w:tc>
          <w:tcPr>
            <w:tcW w:w="3826" w:type="dxa"/>
          </w:tcPr>
          <w:p w:rsidR="00BF45C2" w:rsidRPr="00C866F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И-м-о-21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Pr="00BD4166" w:rsidRDefault="00BF45C2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ория машинного обучения</w:t>
            </w:r>
          </w:p>
        </w:tc>
        <w:tc>
          <w:tcPr>
            <w:tcW w:w="1843" w:type="dxa"/>
          </w:tcPr>
          <w:p w:rsidR="00BF45C2" w:rsidRPr="006D5DC1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A2C">
              <w:rPr>
                <w:rFonts w:ascii="Times New Roman" w:hAnsi="Times New Roman"/>
                <w:color w:val="000000"/>
              </w:rPr>
              <w:t>Анафиев А.С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CC5F55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C5F55">
              <w:rPr>
                <w:rFonts w:ascii="Times New Roman" w:hAnsi="Times New Roman" w:cs="Times New Roman"/>
                <w:b/>
                <w:sz w:val="24"/>
                <w:szCs w:val="24"/>
              </w:rPr>
              <w:t>412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F45C2" w:rsidRPr="00C032A6" w:rsidRDefault="00BF45C2" w:rsidP="000F6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В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0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vk.me/join/qElJTuhYvI7iUIPEmg8Pf8znP2u/yE4aeiM=</w:t>
              </w:r>
            </w:hyperlink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1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5594</w:t>
              </w:r>
            </w:hyperlink>
          </w:p>
          <w:p w:rsidR="00BF45C2" w:rsidRPr="002438C1" w:rsidRDefault="00BF45C2" w:rsidP="000F6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DC203C" w:rsidRDefault="00BF45C2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5933">
              <w:rPr>
                <w:rFonts w:ascii="Times New Roman" w:hAnsi="Times New Roman"/>
                <w:color w:val="000000"/>
              </w:rPr>
              <w:t>Интеллектуальное моделирование динамических систем</w:t>
            </w:r>
          </w:p>
        </w:tc>
        <w:tc>
          <w:tcPr>
            <w:tcW w:w="1843" w:type="dxa"/>
          </w:tcPr>
          <w:p w:rsidR="00BF45C2" w:rsidRPr="006D5DC1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933">
              <w:rPr>
                <w:rFonts w:ascii="Times New Roman" w:hAnsi="Times New Roman" w:cs="Times New Roman"/>
                <w:sz w:val="24"/>
                <w:szCs w:val="24"/>
              </w:rPr>
              <w:t>Чехов В.В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CC5F55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C5F55">
              <w:rPr>
                <w:rFonts w:ascii="Times New Roman" w:hAnsi="Times New Roman" w:cs="Times New Roman"/>
                <w:b/>
                <w:sz w:val="24"/>
                <w:szCs w:val="24"/>
              </w:rPr>
              <w:t>409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Pr="00C032A6" w:rsidRDefault="00BF45C2" w:rsidP="000F6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В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2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vk.me/join/jkaqPJ2Pw75rJOmZlK9xoo_y5vCDIHNUJL0=</w:t>
              </w:r>
            </w:hyperlink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2438C1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moodle.cfuv.ru/course/view.php?id=19212</w:t>
            </w:r>
          </w:p>
          <w:p w:rsidR="00BF45C2" w:rsidRPr="002438C1" w:rsidRDefault="00BF45C2" w:rsidP="000F6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Pr="00AA6928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Группа ПМИ-м-о-20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Pr="003740A5" w:rsidRDefault="00BF45C2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203C">
              <w:rPr>
                <w:rFonts w:ascii="Times New Roman" w:hAnsi="Times New Roman"/>
                <w:color w:val="000000"/>
              </w:rPr>
              <w:t>Клиент-серверные СУБД</w:t>
            </w:r>
          </w:p>
        </w:tc>
        <w:tc>
          <w:tcPr>
            <w:tcW w:w="1843" w:type="dxa"/>
          </w:tcPr>
          <w:p w:rsidR="00BF45C2" w:rsidRPr="003740A5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3C">
              <w:rPr>
                <w:rFonts w:ascii="Times New Roman" w:hAnsi="Times New Roman" w:cs="Times New Roman"/>
                <w:sz w:val="24"/>
                <w:szCs w:val="24"/>
              </w:rPr>
              <w:t>Блыщик В.Ф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CC5F55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C5F55">
              <w:rPr>
                <w:rFonts w:ascii="Times New Roman" w:hAnsi="Times New Roman" w:cs="Times New Roman"/>
                <w:b/>
                <w:sz w:val="24"/>
                <w:szCs w:val="24"/>
              </w:rPr>
              <w:t>406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В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3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vk.me/join/1ZUtM8d7PL5tdrkk23rI9F5zQZRPhfKKR9g=</w:t>
              </w:r>
            </w:hyperlink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4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5609</w:t>
              </w:r>
            </w:hyperlink>
          </w:p>
          <w:p w:rsidR="00BF45C2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Pr="00AA6928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27.03.03 Системный анализ</w:t>
            </w:r>
          </w:p>
        </w:tc>
        <w:tc>
          <w:tcPr>
            <w:tcW w:w="3826" w:type="dxa"/>
          </w:tcPr>
          <w:p w:rsidR="00BF45C2" w:rsidRPr="00C866F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Pr="00AA6928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руппа СА-б-о-20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203C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919">
              <w:rPr>
                <w:rFonts w:ascii="Times New Roman" w:hAnsi="Times New Roman" w:cs="Times New Roman"/>
                <w:sz w:val="24"/>
                <w:szCs w:val="24"/>
              </w:rPr>
              <w:t>Яценко А.А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CC5F55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C5F55">
              <w:rPr>
                <w:rFonts w:ascii="Times New Roman" w:hAnsi="Times New Roman" w:cs="Times New Roman"/>
                <w:b/>
                <w:sz w:val="24"/>
                <w:szCs w:val="24"/>
              </w:rPr>
              <w:t>201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В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5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vk.me/join/6wwq8rRSXMJsD46MDDl45xR4k1Ip/gaEWIg=</w:t>
              </w:r>
            </w:hyperlink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6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6569</w:t>
              </w:r>
            </w:hyperlink>
          </w:p>
          <w:p w:rsidR="00BF45C2" w:rsidRPr="002438C1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3B5369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203C">
              <w:rPr>
                <w:rFonts w:ascii="Times New Roman" w:hAnsi="Times New Roman"/>
                <w:color w:val="000000"/>
              </w:rPr>
              <w:t>Технологии программирования в программных пакетах и оболочках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919">
              <w:rPr>
                <w:rFonts w:ascii="Times New Roman" w:hAnsi="Times New Roman" w:cs="Times New Roman"/>
                <w:sz w:val="24"/>
                <w:szCs w:val="24"/>
              </w:rPr>
              <w:t>Степанов А.В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CC5F55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5F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9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0F658F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А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7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vk.me/join/c9l_/wKfX9jMLWdtCX6b4wy8gN_XWbX2ZLs=</w:t>
              </w:r>
            </w:hyperlink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8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19202</w:t>
              </w:r>
            </w:hyperlink>
          </w:p>
          <w:p w:rsidR="00BF45C2" w:rsidRPr="002438C1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Pr="00AA6928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Группа СА-б-о-191</w:t>
            </w:r>
          </w:p>
        </w:tc>
        <w:tc>
          <w:tcPr>
            <w:tcW w:w="3826" w:type="dxa"/>
          </w:tcPr>
          <w:p w:rsidR="00BF45C2" w:rsidRPr="002438C1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5C2" w:rsidTr="00BF45C2">
        <w:trPr>
          <w:trHeight w:val="66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Pr="003B5369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203C">
              <w:rPr>
                <w:rFonts w:ascii="Times New Roman" w:hAnsi="Times New Roman"/>
                <w:color w:val="000000"/>
              </w:rPr>
              <w:t>Моделирование систем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919">
              <w:rPr>
                <w:rFonts w:ascii="Times New Roman" w:hAnsi="Times New Roman" w:cs="Times New Roman"/>
                <w:sz w:val="24"/>
                <w:szCs w:val="24"/>
              </w:rPr>
              <w:t>вакансия 2/Полуэктова Н.Р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CC5F5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55">
              <w:rPr>
                <w:rFonts w:ascii="Times New Roman" w:hAnsi="Times New Roman" w:cs="Times New Roman"/>
                <w:b/>
                <w:sz w:val="24"/>
                <w:szCs w:val="24"/>
              </w:rPr>
              <w:t>309А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FA4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В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89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vk.me/join/y1wtv7uiGgG88iPxR9jqz7/6jVW5OjyWD88=</w:t>
              </w:r>
            </w:hyperlink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90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19161</w:t>
              </w:r>
            </w:hyperlink>
          </w:p>
          <w:p w:rsidR="00BF45C2" w:rsidRPr="002438C1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3B5369" w:rsidRDefault="00BF45C2" w:rsidP="00DC203C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203C">
              <w:rPr>
                <w:rFonts w:ascii="Times New Roman" w:hAnsi="Times New Roman"/>
                <w:color w:val="000000"/>
              </w:rPr>
              <w:t>Методы математической физики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919">
              <w:rPr>
                <w:rFonts w:ascii="Times New Roman" w:hAnsi="Times New Roman" w:cs="Times New Roman"/>
                <w:sz w:val="24"/>
                <w:szCs w:val="24"/>
              </w:rPr>
              <w:t>Степанова Е.И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FA4A9A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В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91" w:history="1">
              <w:r w:rsidRPr="002438C1">
                <w:rPr>
                  <w:rStyle w:val="ad"/>
                  <w:rFonts w:ascii="Calibri" w:hAnsi="Calibri"/>
                  <w:sz w:val="16"/>
                  <w:szCs w:val="16"/>
                </w:rPr>
                <w:t>https://vk.me/join/7OwCtHeQkljeUpkU0mt6UN4Y_gne5eqrD9Q=</w:t>
              </w:r>
            </w:hyperlink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92" w:history="1">
              <w:r w:rsidRPr="002438C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2782</w:t>
              </w:r>
            </w:hyperlink>
          </w:p>
          <w:p w:rsidR="00BF45C2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Pr="00AA6928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руппа СА-б-о-18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Pr="003B5369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919">
              <w:rPr>
                <w:rFonts w:ascii="Times New Roman" w:hAnsi="Times New Roman"/>
                <w:color w:val="000000"/>
              </w:rPr>
              <w:t>Управление проектами информатизации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919"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45C2" w:rsidRPr="00FA4A9A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1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В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93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vk.me/join/vvvMu7u2oXue9vGHba2mNaU_8FhFoUvxrys=</w:t>
              </w:r>
            </w:hyperlink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94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17408</w:t>
              </w:r>
            </w:hyperlink>
          </w:p>
          <w:p w:rsidR="00BF45C2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Pr="00AA6928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38.03.05 Бизнес информатика</w:t>
            </w:r>
          </w:p>
        </w:tc>
        <w:tc>
          <w:tcPr>
            <w:tcW w:w="3826" w:type="dxa"/>
          </w:tcPr>
          <w:p w:rsidR="00BF45C2" w:rsidRPr="00C866F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Pr="00AA6928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уппа БИ-б-о-20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Default="00BF45C2" w:rsidP="0096374F">
            <w:pPr>
              <w:pStyle w:val="a8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AEC">
              <w:rPr>
                <w:rFonts w:ascii="Times New Roman" w:hAnsi="Times New Roman"/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sz w:val="24"/>
                <w:szCs w:val="24"/>
              </w:rPr>
              <w:t>Иванов С.В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FA4A9A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9A">
              <w:rPr>
                <w:rFonts w:ascii="Times New Roman" w:hAnsi="Times New Roman" w:cs="Times New Roman"/>
                <w:b/>
                <w:sz w:val="24"/>
                <w:szCs w:val="24"/>
              </w:rPr>
              <w:t>408В</w:t>
            </w:r>
          </w:p>
          <w:p w:rsidR="00BF45C2" w:rsidRPr="00FA4A9A" w:rsidRDefault="00BF45C2" w:rsidP="00FA4A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А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2438C1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vk.me/join/CprDTaBKgqmp/yduhbqG3JCoGAgx2hGb8Vk=</w:t>
            </w:r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95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2627</w:t>
              </w:r>
            </w:hyperlink>
          </w:p>
          <w:p w:rsidR="00BF45C2" w:rsidRPr="002438C1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3B5369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AEC">
              <w:rPr>
                <w:rFonts w:ascii="Times New Roman" w:hAnsi="Times New Roman"/>
                <w:color w:val="000000"/>
              </w:rPr>
              <w:t>Теория вероятностей и математическая статистика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sz w:val="24"/>
                <w:szCs w:val="24"/>
              </w:rPr>
              <w:t>Сигал А.В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FA4A9A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A4A9A">
              <w:rPr>
                <w:rFonts w:ascii="Times New Roman" w:hAnsi="Times New Roman" w:cs="Times New Roman"/>
                <w:b/>
                <w:sz w:val="24"/>
                <w:szCs w:val="24"/>
              </w:rPr>
              <w:t>401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9A">
              <w:rPr>
                <w:rFonts w:ascii="Times New Roman" w:hAnsi="Times New Roman" w:cs="Times New Roman"/>
                <w:b/>
                <w:sz w:val="24"/>
                <w:szCs w:val="24"/>
              </w:rPr>
              <w:t>401В</w:t>
            </w:r>
          </w:p>
        </w:tc>
        <w:tc>
          <w:tcPr>
            <w:tcW w:w="3826" w:type="dxa"/>
          </w:tcPr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2438C1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vk.me/join/0oCjP1P8szTvQM6EVYWgwh_nsppzoeEXAz4=</w:t>
            </w:r>
          </w:p>
          <w:p w:rsidR="002438C1" w:rsidRPr="002438C1" w:rsidRDefault="002438C1" w:rsidP="002438C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96" w:history="1">
              <w:r w:rsidRPr="002438C1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4744</w:t>
              </w:r>
            </w:hyperlink>
          </w:p>
          <w:p w:rsidR="00BF45C2" w:rsidRPr="002438C1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Pr="00AA6928" w:rsidRDefault="00BF45C2" w:rsidP="001D75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Группа БИ-б-о-202</w:t>
            </w:r>
          </w:p>
        </w:tc>
        <w:tc>
          <w:tcPr>
            <w:tcW w:w="3826" w:type="dxa"/>
          </w:tcPr>
          <w:p w:rsidR="00BF45C2" w:rsidRDefault="00BF45C2" w:rsidP="001D75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Pr="003B5369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AEC">
              <w:rPr>
                <w:rFonts w:ascii="Times New Roman" w:hAnsi="Times New Roman"/>
                <w:color w:val="000000"/>
              </w:rPr>
              <w:t xml:space="preserve">Теория вероятностей и </w:t>
            </w:r>
            <w:r w:rsidRPr="007D1AEC">
              <w:rPr>
                <w:rFonts w:ascii="Times New Roman" w:hAnsi="Times New Roman"/>
                <w:color w:val="000000"/>
              </w:rPr>
              <w:lastRenderedPageBreak/>
              <w:t>математическая статистика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ал А.В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FA4A9A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9A">
              <w:rPr>
                <w:rFonts w:ascii="Times New Roman" w:hAnsi="Times New Roman" w:cs="Times New Roman"/>
                <w:b/>
                <w:sz w:val="24"/>
                <w:szCs w:val="24"/>
              </w:rPr>
              <w:t>209А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В</w:t>
            </w:r>
          </w:p>
        </w:tc>
        <w:tc>
          <w:tcPr>
            <w:tcW w:w="3826" w:type="dxa"/>
          </w:tcPr>
          <w:p w:rsidR="00992E5D" w:rsidRPr="00992E5D" w:rsidRDefault="00992E5D" w:rsidP="00992E5D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92E5D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vk.me/join/0oCjP1P8szTvQM6EVYWgwh_nsppzoeEXAz4=</w:t>
            </w:r>
          </w:p>
          <w:p w:rsidR="00992E5D" w:rsidRPr="00992E5D" w:rsidRDefault="00992E5D" w:rsidP="00992E5D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92E5D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lastRenderedPageBreak/>
              <w:t>https://vk.me/join/0oCjP1P8szTvQM6EVYWgwh_nsppzoeEXAz4=</w:t>
            </w:r>
          </w:p>
          <w:p w:rsidR="00BF45C2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9" w:type="dxa"/>
          </w:tcPr>
          <w:p w:rsidR="00BF45C2" w:rsidRPr="003B5369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AEC">
              <w:rPr>
                <w:rFonts w:ascii="Times New Roman" w:hAnsi="Times New Roman"/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sz w:val="24"/>
                <w:szCs w:val="24"/>
              </w:rPr>
              <w:t>Иванов С.В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D30A6A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В</w:t>
            </w:r>
          </w:p>
        </w:tc>
        <w:tc>
          <w:tcPr>
            <w:tcW w:w="3826" w:type="dxa"/>
          </w:tcPr>
          <w:p w:rsidR="00992E5D" w:rsidRPr="00992E5D" w:rsidRDefault="00992E5D" w:rsidP="00992E5D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92E5D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vk.me/join/CprDTaBKgqmp/yduhbqG3JCoGAgx2hGb8Vk=</w:t>
            </w:r>
          </w:p>
          <w:p w:rsidR="00992E5D" w:rsidRPr="00992E5D" w:rsidRDefault="00992E5D" w:rsidP="00992E5D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97" w:history="1">
              <w:r w:rsidRPr="00992E5D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2627</w:t>
              </w:r>
            </w:hyperlink>
          </w:p>
          <w:p w:rsidR="00BF45C2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Pr="00AA6928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БИ-б-о-19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Pr="003B5369" w:rsidRDefault="00BF45C2" w:rsidP="0096374F">
            <w:pPr>
              <w:pStyle w:val="a8"/>
              <w:tabs>
                <w:tab w:val="left" w:pos="61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AEC">
              <w:rPr>
                <w:rFonts w:ascii="Times New Roman" w:hAnsi="Times New Roman"/>
                <w:color w:val="000000"/>
              </w:rPr>
              <w:t>Анализ данных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sz w:val="24"/>
                <w:szCs w:val="24"/>
              </w:rPr>
              <w:t>Остапенко И.В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45C2" w:rsidRPr="00D30A6A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В</w:t>
            </w:r>
          </w:p>
        </w:tc>
        <w:tc>
          <w:tcPr>
            <w:tcW w:w="3826" w:type="dxa"/>
          </w:tcPr>
          <w:p w:rsidR="00992E5D" w:rsidRPr="00992E5D" w:rsidRDefault="00992E5D" w:rsidP="00992E5D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92E5D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vk.me/join/7t7DSClbJW3hCQmGkBen3xRMKj9YLJigBhQ=</w:t>
            </w:r>
          </w:p>
          <w:p w:rsidR="00992E5D" w:rsidRPr="00992E5D" w:rsidRDefault="00992E5D" w:rsidP="00992E5D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98" w:history="1">
              <w:r w:rsidRPr="00992E5D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439</w:t>
              </w:r>
            </w:hyperlink>
          </w:p>
          <w:p w:rsidR="00BF45C2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3B5369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AEC">
              <w:rPr>
                <w:rFonts w:ascii="Times New Roman" w:hAnsi="Times New Roman"/>
                <w:color w:val="000000"/>
              </w:rPr>
              <w:t>Моделирование бизнес-процессов</w:t>
            </w:r>
          </w:p>
        </w:tc>
        <w:tc>
          <w:tcPr>
            <w:tcW w:w="1843" w:type="dxa"/>
          </w:tcPr>
          <w:p w:rsidR="00BF45C2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sz w:val="24"/>
                <w:szCs w:val="24"/>
              </w:rPr>
              <w:t>Круликовский А.П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5C2" w:rsidRPr="00EF5AE8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E8">
              <w:rPr>
                <w:rFonts w:ascii="Times New Roman" w:hAnsi="Times New Roman" w:cs="Times New Roman"/>
                <w:b/>
                <w:sz w:val="24"/>
                <w:szCs w:val="24"/>
              </w:rPr>
              <w:t>412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Pr="00AA6928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В</w:t>
            </w:r>
          </w:p>
        </w:tc>
        <w:tc>
          <w:tcPr>
            <w:tcW w:w="3826" w:type="dxa"/>
          </w:tcPr>
          <w:p w:rsidR="00992E5D" w:rsidRPr="00992E5D" w:rsidRDefault="00992E5D" w:rsidP="00992E5D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92E5D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vk.me/join/EmfREJkpxygUfZYAcgKllkOZyelsYy8sLWc=</w:t>
            </w:r>
          </w:p>
          <w:p w:rsidR="00992E5D" w:rsidRPr="00992E5D" w:rsidRDefault="00992E5D" w:rsidP="00992E5D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199" w:history="1">
              <w:r w:rsidRPr="00992E5D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972</w:t>
              </w:r>
            </w:hyperlink>
          </w:p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БИ-б-о-18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Pr="008063FF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AEC">
              <w:rPr>
                <w:rFonts w:ascii="Times New Roman" w:hAnsi="Times New Roman"/>
                <w:color w:val="000000"/>
              </w:rPr>
              <w:t>Интеллектуальный анализ данных</w:t>
            </w:r>
          </w:p>
        </w:tc>
        <w:tc>
          <w:tcPr>
            <w:tcW w:w="1843" w:type="dxa"/>
          </w:tcPr>
          <w:p w:rsidR="00BF45C2" w:rsidRPr="004654F5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sz w:val="24"/>
                <w:szCs w:val="24"/>
              </w:rPr>
              <w:t>Солдатов М.А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45C2" w:rsidRPr="00EF5AE8" w:rsidRDefault="00BF45C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9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45C2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В</w:t>
            </w:r>
          </w:p>
        </w:tc>
        <w:tc>
          <w:tcPr>
            <w:tcW w:w="3826" w:type="dxa"/>
          </w:tcPr>
          <w:p w:rsidR="00992E5D" w:rsidRPr="00992E5D" w:rsidRDefault="00992E5D" w:rsidP="00992E5D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00" w:history="1">
              <w:r w:rsidRPr="00992E5D">
                <w:rPr>
                  <w:rStyle w:val="ad"/>
                  <w:rFonts w:ascii="Calibri" w:hAnsi="Calibri"/>
                  <w:sz w:val="18"/>
                  <w:szCs w:val="18"/>
                </w:rPr>
                <w:t>https://vk.me/join/VCABAHH8UpHL8HN2VOtwbW4LyEDMD5LWbXc=</w:t>
              </w:r>
            </w:hyperlink>
          </w:p>
          <w:p w:rsidR="00992E5D" w:rsidRPr="00992E5D" w:rsidRDefault="00992E5D" w:rsidP="00992E5D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01" w:history="1">
              <w:r w:rsidRPr="00992E5D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435</w:t>
              </w:r>
            </w:hyperlink>
          </w:p>
          <w:p w:rsidR="00BF45C2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F45C2" w:rsidRPr="008063FF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AEC">
              <w:rPr>
                <w:rFonts w:ascii="Times New Roman" w:hAnsi="Times New Roman"/>
                <w:color w:val="000000"/>
              </w:rPr>
              <w:t>Управление проектами информатизации</w:t>
            </w:r>
          </w:p>
        </w:tc>
        <w:tc>
          <w:tcPr>
            <w:tcW w:w="1843" w:type="dxa"/>
          </w:tcPr>
          <w:p w:rsidR="00BF45C2" w:rsidRPr="004654F5" w:rsidRDefault="00BF45C2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sz w:val="24"/>
                <w:szCs w:val="24"/>
              </w:rPr>
              <w:t>Герасимова С.В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EF5AE8" w:rsidRDefault="00BF45C2" w:rsidP="0096374F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08</w:t>
            </w:r>
            <w:r w:rsidRPr="00EF5AE8">
              <w:rPr>
                <w:rFonts w:ascii="Calibri" w:hAnsi="Calibri"/>
                <w:b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5C2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Б</w:t>
            </w:r>
          </w:p>
        </w:tc>
        <w:tc>
          <w:tcPr>
            <w:tcW w:w="3826" w:type="dxa"/>
          </w:tcPr>
          <w:p w:rsidR="00992E5D" w:rsidRPr="00992E5D" w:rsidRDefault="00992E5D" w:rsidP="00992E5D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992E5D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https://vk.me/join/Q4DvdqB2bIBD4sLTNq5TQJUPyoBUOQMJ9kQ=</w:t>
            </w:r>
          </w:p>
          <w:p w:rsidR="00992E5D" w:rsidRPr="00992E5D" w:rsidRDefault="00992E5D" w:rsidP="00992E5D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02" w:history="1">
              <w:r w:rsidRPr="00992E5D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441</w:t>
              </w:r>
            </w:hyperlink>
          </w:p>
          <w:p w:rsidR="00BF45C2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Pr="00AA6928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38.04.05 Бизнес информатика</w:t>
            </w:r>
          </w:p>
        </w:tc>
        <w:tc>
          <w:tcPr>
            <w:tcW w:w="3826" w:type="dxa"/>
          </w:tcPr>
          <w:p w:rsidR="00BF45C2" w:rsidRPr="00C866F5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11478" w:type="dxa"/>
            <w:gridSpan w:val="9"/>
          </w:tcPr>
          <w:p w:rsidR="00BF45C2" w:rsidRPr="00AA6928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БИ-м-о-211</w:t>
            </w:r>
          </w:p>
        </w:tc>
        <w:tc>
          <w:tcPr>
            <w:tcW w:w="3826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C2" w:rsidTr="00BF45C2">
        <w:trPr>
          <w:trHeight w:val="351"/>
        </w:trPr>
        <w:tc>
          <w:tcPr>
            <w:tcW w:w="424" w:type="dxa"/>
          </w:tcPr>
          <w:p w:rsidR="00BF45C2" w:rsidRDefault="00BF45C2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F45C2" w:rsidRPr="008063FF" w:rsidRDefault="00BF45C2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AEC">
              <w:rPr>
                <w:rFonts w:ascii="Times New Roman" w:hAnsi="Times New Roman"/>
                <w:color w:val="000000"/>
              </w:rPr>
              <w:t>Управление цифровыми инновациями</w:t>
            </w:r>
          </w:p>
        </w:tc>
        <w:tc>
          <w:tcPr>
            <w:tcW w:w="1843" w:type="dxa"/>
          </w:tcPr>
          <w:p w:rsidR="00BF45C2" w:rsidRPr="004654F5" w:rsidRDefault="00BF45C2" w:rsidP="007D1AEC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EC">
              <w:rPr>
                <w:rFonts w:ascii="Times New Roman" w:hAnsi="Times New Roman" w:cs="Times New Roman"/>
                <w:sz w:val="24"/>
                <w:szCs w:val="24"/>
              </w:rPr>
              <w:t>Герасимова С.В.</w:t>
            </w:r>
          </w:p>
        </w:tc>
        <w:tc>
          <w:tcPr>
            <w:tcW w:w="1703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850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5C2" w:rsidRPr="00EF5AE8" w:rsidRDefault="00BF45C2" w:rsidP="0096374F">
            <w:pPr>
              <w:spacing w:after="0" w:line="240" w:lineRule="auto"/>
              <w:jc w:val="center"/>
              <w:rPr>
                <w:rFonts w:ascii="Calibri" w:hAnsi="Calibri"/>
                <w:b/>
                <w:color w:val="0000FF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01Б</w:t>
            </w:r>
          </w:p>
        </w:tc>
        <w:tc>
          <w:tcPr>
            <w:tcW w:w="1418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709" w:type="dxa"/>
          </w:tcPr>
          <w:p w:rsidR="00BF45C2" w:rsidRDefault="00BF45C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F45C2" w:rsidRPr="00AA6928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В</w:t>
            </w:r>
          </w:p>
        </w:tc>
        <w:tc>
          <w:tcPr>
            <w:tcW w:w="3826" w:type="dxa"/>
          </w:tcPr>
          <w:p w:rsidR="00992E5D" w:rsidRPr="00992E5D" w:rsidRDefault="00992E5D" w:rsidP="00992E5D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03" w:history="1">
              <w:r w:rsidRPr="00992E5D">
                <w:rPr>
                  <w:rStyle w:val="ad"/>
                  <w:rFonts w:ascii="Calibri" w:hAnsi="Calibri"/>
                  <w:sz w:val="18"/>
                  <w:szCs w:val="18"/>
                </w:rPr>
                <w:t>https://vk.me/join/DUrxkYsiSDbrj_T5X7SMgoEBbm01H4Z5Pn8=</w:t>
              </w:r>
            </w:hyperlink>
          </w:p>
          <w:p w:rsidR="00992E5D" w:rsidRPr="00992E5D" w:rsidRDefault="00992E5D" w:rsidP="00992E5D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hyperlink r:id="rId204" w:history="1">
              <w:r w:rsidRPr="00992E5D">
                <w:rPr>
                  <w:rStyle w:val="ad"/>
                  <w:rFonts w:ascii="Calibri" w:hAnsi="Calibri"/>
                  <w:sz w:val="18"/>
                  <w:szCs w:val="18"/>
                </w:rPr>
                <w:t>https://moodle.cfuv.ru/course/view.php?id=17062</w:t>
              </w:r>
            </w:hyperlink>
          </w:p>
          <w:p w:rsidR="00BF45C2" w:rsidRDefault="00BF45C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2F95" w:rsidRDefault="00A42F95" w:rsidP="00A42F95">
      <w:pPr>
        <w:spacing w:after="0" w:line="360" w:lineRule="auto"/>
      </w:pPr>
    </w:p>
    <w:p w:rsidR="0096374F" w:rsidRDefault="0096374F" w:rsidP="00A42F95">
      <w:pPr>
        <w:spacing w:after="0" w:line="360" w:lineRule="auto"/>
      </w:pPr>
    </w:p>
    <w:p w:rsidR="0096374F" w:rsidRDefault="0096374F" w:rsidP="00A42F95">
      <w:pPr>
        <w:spacing w:after="0" w:line="360" w:lineRule="auto"/>
      </w:pPr>
    </w:p>
    <w:p w:rsidR="0096374F" w:rsidRDefault="0096374F" w:rsidP="00A42F95">
      <w:pPr>
        <w:spacing w:after="0" w:line="360" w:lineRule="auto"/>
      </w:pPr>
    </w:p>
    <w:p w:rsidR="0096374F" w:rsidRDefault="0096374F" w:rsidP="000F658F">
      <w:pPr>
        <w:spacing w:after="0" w:line="240" w:lineRule="auto"/>
      </w:pPr>
    </w:p>
    <w:sectPr w:rsidR="0096374F" w:rsidSect="004555D7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C6E" w:rsidRDefault="007A0C6E" w:rsidP="005F6620">
      <w:pPr>
        <w:spacing w:after="0" w:line="240" w:lineRule="auto"/>
      </w:pPr>
      <w:r>
        <w:separator/>
      </w:r>
    </w:p>
  </w:endnote>
  <w:endnote w:type="continuationSeparator" w:id="0">
    <w:p w:rsidR="007A0C6E" w:rsidRDefault="007A0C6E" w:rsidP="005F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C6E" w:rsidRDefault="007A0C6E" w:rsidP="005F6620">
      <w:pPr>
        <w:spacing w:after="0" w:line="240" w:lineRule="auto"/>
      </w:pPr>
      <w:r>
        <w:separator/>
      </w:r>
    </w:p>
  </w:footnote>
  <w:footnote w:type="continuationSeparator" w:id="0">
    <w:p w:rsidR="007A0C6E" w:rsidRDefault="007A0C6E" w:rsidP="005F6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0D"/>
    <w:rsid w:val="00003E70"/>
    <w:rsid w:val="00003E7C"/>
    <w:rsid w:val="00007206"/>
    <w:rsid w:val="00024BAB"/>
    <w:rsid w:val="00035958"/>
    <w:rsid w:val="00041EDF"/>
    <w:rsid w:val="00052020"/>
    <w:rsid w:val="00055B7E"/>
    <w:rsid w:val="00056C34"/>
    <w:rsid w:val="00062440"/>
    <w:rsid w:val="000659C4"/>
    <w:rsid w:val="00065C26"/>
    <w:rsid w:val="00066DCB"/>
    <w:rsid w:val="000671C3"/>
    <w:rsid w:val="00067EBC"/>
    <w:rsid w:val="00072AA0"/>
    <w:rsid w:val="000731C8"/>
    <w:rsid w:val="000759D2"/>
    <w:rsid w:val="0008014A"/>
    <w:rsid w:val="0008308A"/>
    <w:rsid w:val="00085C28"/>
    <w:rsid w:val="0009036D"/>
    <w:rsid w:val="00090D6A"/>
    <w:rsid w:val="000A4906"/>
    <w:rsid w:val="000A6CA5"/>
    <w:rsid w:val="000A6EA9"/>
    <w:rsid w:val="000B283A"/>
    <w:rsid w:val="000B61D4"/>
    <w:rsid w:val="000C5234"/>
    <w:rsid w:val="000E17D2"/>
    <w:rsid w:val="000E722D"/>
    <w:rsid w:val="000F0C02"/>
    <w:rsid w:val="000F1368"/>
    <w:rsid w:val="000F658F"/>
    <w:rsid w:val="000F6E77"/>
    <w:rsid w:val="00100FB1"/>
    <w:rsid w:val="00102774"/>
    <w:rsid w:val="0010295C"/>
    <w:rsid w:val="00116BD8"/>
    <w:rsid w:val="00122F79"/>
    <w:rsid w:val="00127D1D"/>
    <w:rsid w:val="001378DB"/>
    <w:rsid w:val="00143336"/>
    <w:rsid w:val="00144C51"/>
    <w:rsid w:val="00145B22"/>
    <w:rsid w:val="001535E4"/>
    <w:rsid w:val="00156218"/>
    <w:rsid w:val="00157C42"/>
    <w:rsid w:val="0016282B"/>
    <w:rsid w:val="00163BB3"/>
    <w:rsid w:val="00180DAD"/>
    <w:rsid w:val="00181C83"/>
    <w:rsid w:val="001879E7"/>
    <w:rsid w:val="0019410F"/>
    <w:rsid w:val="00194E16"/>
    <w:rsid w:val="00197627"/>
    <w:rsid w:val="001A18C7"/>
    <w:rsid w:val="001A266A"/>
    <w:rsid w:val="001A2ABB"/>
    <w:rsid w:val="001A3B67"/>
    <w:rsid w:val="001A6DAF"/>
    <w:rsid w:val="001A7113"/>
    <w:rsid w:val="001B6DC9"/>
    <w:rsid w:val="001D3DF1"/>
    <w:rsid w:val="001D5817"/>
    <w:rsid w:val="001D6878"/>
    <w:rsid w:val="001D6F1E"/>
    <w:rsid w:val="001D753D"/>
    <w:rsid w:val="001E1F96"/>
    <w:rsid w:val="001E2914"/>
    <w:rsid w:val="001E338D"/>
    <w:rsid w:val="0020410D"/>
    <w:rsid w:val="0021320B"/>
    <w:rsid w:val="00213F84"/>
    <w:rsid w:val="00214651"/>
    <w:rsid w:val="00216DA2"/>
    <w:rsid w:val="002239F9"/>
    <w:rsid w:val="00230A95"/>
    <w:rsid w:val="00231147"/>
    <w:rsid w:val="002438C1"/>
    <w:rsid w:val="002568F3"/>
    <w:rsid w:val="00267C93"/>
    <w:rsid w:val="00271DFB"/>
    <w:rsid w:val="00272D8E"/>
    <w:rsid w:val="00276451"/>
    <w:rsid w:val="002819D4"/>
    <w:rsid w:val="0028286B"/>
    <w:rsid w:val="002849AD"/>
    <w:rsid w:val="002854DE"/>
    <w:rsid w:val="002855C2"/>
    <w:rsid w:val="0028758B"/>
    <w:rsid w:val="00290687"/>
    <w:rsid w:val="00291F97"/>
    <w:rsid w:val="002A3667"/>
    <w:rsid w:val="002B1E85"/>
    <w:rsid w:val="002C0E9B"/>
    <w:rsid w:val="002C2496"/>
    <w:rsid w:val="002C4338"/>
    <w:rsid w:val="002C5130"/>
    <w:rsid w:val="002D28C1"/>
    <w:rsid w:val="002E0909"/>
    <w:rsid w:val="002E5FFB"/>
    <w:rsid w:val="002E6493"/>
    <w:rsid w:val="00302D62"/>
    <w:rsid w:val="003033AB"/>
    <w:rsid w:val="00304C51"/>
    <w:rsid w:val="003059A9"/>
    <w:rsid w:val="003169E9"/>
    <w:rsid w:val="00316CFC"/>
    <w:rsid w:val="00317D77"/>
    <w:rsid w:val="00327DB2"/>
    <w:rsid w:val="0033204E"/>
    <w:rsid w:val="00333596"/>
    <w:rsid w:val="00342666"/>
    <w:rsid w:val="0035018B"/>
    <w:rsid w:val="003533AC"/>
    <w:rsid w:val="00354C4C"/>
    <w:rsid w:val="00370EC4"/>
    <w:rsid w:val="003740A5"/>
    <w:rsid w:val="003805B7"/>
    <w:rsid w:val="003827AD"/>
    <w:rsid w:val="00392507"/>
    <w:rsid w:val="00393D38"/>
    <w:rsid w:val="003A3957"/>
    <w:rsid w:val="003A7954"/>
    <w:rsid w:val="003B2F18"/>
    <w:rsid w:val="003B5369"/>
    <w:rsid w:val="003C0668"/>
    <w:rsid w:val="003C42E7"/>
    <w:rsid w:val="003C4A18"/>
    <w:rsid w:val="003C6213"/>
    <w:rsid w:val="003C6922"/>
    <w:rsid w:val="003D14E8"/>
    <w:rsid w:val="003E06A1"/>
    <w:rsid w:val="00401154"/>
    <w:rsid w:val="0041443E"/>
    <w:rsid w:val="00423093"/>
    <w:rsid w:val="00423AF2"/>
    <w:rsid w:val="0042457D"/>
    <w:rsid w:val="0044635A"/>
    <w:rsid w:val="0044648A"/>
    <w:rsid w:val="00446D07"/>
    <w:rsid w:val="0045011E"/>
    <w:rsid w:val="00450285"/>
    <w:rsid w:val="00451009"/>
    <w:rsid w:val="00453C3C"/>
    <w:rsid w:val="004555D7"/>
    <w:rsid w:val="00456335"/>
    <w:rsid w:val="00460B11"/>
    <w:rsid w:val="00464681"/>
    <w:rsid w:val="004654F5"/>
    <w:rsid w:val="00466803"/>
    <w:rsid w:val="004770BF"/>
    <w:rsid w:val="00484796"/>
    <w:rsid w:val="00494413"/>
    <w:rsid w:val="004966DF"/>
    <w:rsid w:val="004A2367"/>
    <w:rsid w:val="004B2E8F"/>
    <w:rsid w:val="004B3537"/>
    <w:rsid w:val="004B4796"/>
    <w:rsid w:val="004C41F5"/>
    <w:rsid w:val="004D7CEE"/>
    <w:rsid w:val="004E53A8"/>
    <w:rsid w:val="004F0560"/>
    <w:rsid w:val="004F1412"/>
    <w:rsid w:val="004F554D"/>
    <w:rsid w:val="005001E5"/>
    <w:rsid w:val="00501030"/>
    <w:rsid w:val="005023D9"/>
    <w:rsid w:val="0050267F"/>
    <w:rsid w:val="00502E7B"/>
    <w:rsid w:val="005045DF"/>
    <w:rsid w:val="00506A43"/>
    <w:rsid w:val="00511038"/>
    <w:rsid w:val="00513AA4"/>
    <w:rsid w:val="005157E0"/>
    <w:rsid w:val="00517EDA"/>
    <w:rsid w:val="005255CE"/>
    <w:rsid w:val="00536546"/>
    <w:rsid w:val="00545B94"/>
    <w:rsid w:val="00560834"/>
    <w:rsid w:val="00572265"/>
    <w:rsid w:val="00572F2C"/>
    <w:rsid w:val="00586F4C"/>
    <w:rsid w:val="00587529"/>
    <w:rsid w:val="00591FDB"/>
    <w:rsid w:val="00592FF4"/>
    <w:rsid w:val="00596D6A"/>
    <w:rsid w:val="005A2E21"/>
    <w:rsid w:val="005A60EC"/>
    <w:rsid w:val="005B0015"/>
    <w:rsid w:val="005B2AA0"/>
    <w:rsid w:val="005C26C8"/>
    <w:rsid w:val="005D6ADF"/>
    <w:rsid w:val="005D7A85"/>
    <w:rsid w:val="005E6E28"/>
    <w:rsid w:val="005F5D2E"/>
    <w:rsid w:val="005F6620"/>
    <w:rsid w:val="005F7506"/>
    <w:rsid w:val="00600D63"/>
    <w:rsid w:val="00601B97"/>
    <w:rsid w:val="00603ACD"/>
    <w:rsid w:val="006136DA"/>
    <w:rsid w:val="00620EF8"/>
    <w:rsid w:val="00626FBD"/>
    <w:rsid w:val="00642874"/>
    <w:rsid w:val="006518A7"/>
    <w:rsid w:val="00651A74"/>
    <w:rsid w:val="0065368F"/>
    <w:rsid w:val="00656D73"/>
    <w:rsid w:val="00657DAD"/>
    <w:rsid w:val="006604C9"/>
    <w:rsid w:val="00682744"/>
    <w:rsid w:val="006B7C35"/>
    <w:rsid w:val="006C7355"/>
    <w:rsid w:val="006D371B"/>
    <w:rsid w:val="006D5266"/>
    <w:rsid w:val="006D5DC1"/>
    <w:rsid w:val="006E037E"/>
    <w:rsid w:val="006E4E6A"/>
    <w:rsid w:val="006E4F11"/>
    <w:rsid w:val="006F2F99"/>
    <w:rsid w:val="006F67A7"/>
    <w:rsid w:val="007000CC"/>
    <w:rsid w:val="00706512"/>
    <w:rsid w:val="00707BCB"/>
    <w:rsid w:val="00710284"/>
    <w:rsid w:val="00711819"/>
    <w:rsid w:val="007210E8"/>
    <w:rsid w:val="00726064"/>
    <w:rsid w:val="00735BCA"/>
    <w:rsid w:val="007373BE"/>
    <w:rsid w:val="00741805"/>
    <w:rsid w:val="00757050"/>
    <w:rsid w:val="0076677D"/>
    <w:rsid w:val="00766BC0"/>
    <w:rsid w:val="00767B9A"/>
    <w:rsid w:val="007716E7"/>
    <w:rsid w:val="00771724"/>
    <w:rsid w:val="00774A21"/>
    <w:rsid w:val="00783EC9"/>
    <w:rsid w:val="00785EAC"/>
    <w:rsid w:val="00791E15"/>
    <w:rsid w:val="00792610"/>
    <w:rsid w:val="00794E46"/>
    <w:rsid w:val="007A0C6E"/>
    <w:rsid w:val="007A0FE9"/>
    <w:rsid w:val="007A417A"/>
    <w:rsid w:val="007A7530"/>
    <w:rsid w:val="007A778D"/>
    <w:rsid w:val="007B31FA"/>
    <w:rsid w:val="007C0FE2"/>
    <w:rsid w:val="007C327E"/>
    <w:rsid w:val="007D0E24"/>
    <w:rsid w:val="007D1AEC"/>
    <w:rsid w:val="007D49CB"/>
    <w:rsid w:val="007D6F44"/>
    <w:rsid w:val="007D7DE4"/>
    <w:rsid w:val="007E3014"/>
    <w:rsid w:val="007E6D1D"/>
    <w:rsid w:val="007E7C7A"/>
    <w:rsid w:val="007E7F45"/>
    <w:rsid w:val="007F4B59"/>
    <w:rsid w:val="007F5E35"/>
    <w:rsid w:val="007F7DC7"/>
    <w:rsid w:val="008063FF"/>
    <w:rsid w:val="00817A2A"/>
    <w:rsid w:val="008226F6"/>
    <w:rsid w:val="00822D22"/>
    <w:rsid w:val="00826113"/>
    <w:rsid w:val="00827BE2"/>
    <w:rsid w:val="0083769C"/>
    <w:rsid w:val="00844393"/>
    <w:rsid w:val="00845BE4"/>
    <w:rsid w:val="008524C2"/>
    <w:rsid w:val="00860525"/>
    <w:rsid w:val="00862A2C"/>
    <w:rsid w:val="00876D16"/>
    <w:rsid w:val="00880D7E"/>
    <w:rsid w:val="0088682A"/>
    <w:rsid w:val="0089749C"/>
    <w:rsid w:val="008A0033"/>
    <w:rsid w:val="008A4EA5"/>
    <w:rsid w:val="008A7825"/>
    <w:rsid w:val="008B3BC8"/>
    <w:rsid w:val="008B5287"/>
    <w:rsid w:val="008B5F16"/>
    <w:rsid w:val="008C128B"/>
    <w:rsid w:val="008C54A7"/>
    <w:rsid w:val="008C6D34"/>
    <w:rsid w:val="008D5308"/>
    <w:rsid w:val="008E01A1"/>
    <w:rsid w:val="008E3DF9"/>
    <w:rsid w:val="008E4C2E"/>
    <w:rsid w:val="008E5434"/>
    <w:rsid w:val="008F58B5"/>
    <w:rsid w:val="00906FAC"/>
    <w:rsid w:val="00907573"/>
    <w:rsid w:val="0091285E"/>
    <w:rsid w:val="00916A35"/>
    <w:rsid w:val="00920166"/>
    <w:rsid w:val="00920784"/>
    <w:rsid w:val="00920A7B"/>
    <w:rsid w:val="00921AB1"/>
    <w:rsid w:val="00923E5A"/>
    <w:rsid w:val="00930EEE"/>
    <w:rsid w:val="0093339C"/>
    <w:rsid w:val="00936903"/>
    <w:rsid w:val="0094216B"/>
    <w:rsid w:val="0094504B"/>
    <w:rsid w:val="009463F6"/>
    <w:rsid w:val="00947715"/>
    <w:rsid w:val="009500EF"/>
    <w:rsid w:val="00950E3E"/>
    <w:rsid w:val="009566C7"/>
    <w:rsid w:val="00962ED3"/>
    <w:rsid w:val="0096374F"/>
    <w:rsid w:val="0097053E"/>
    <w:rsid w:val="009763C6"/>
    <w:rsid w:val="00977662"/>
    <w:rsid w:val="009828E1"/>
    <w:rsid w:val="00990D7D"/>
    <w:rsid w:val="00992D37"/>
    <w:rsid w:val="00992E5D"/>
    <w:rsid w:val="009A31D7"/>
    <w:rsid w:val="009A4210"/>
    <w:rsid w:val="009A7409"/>
    <w:rsid w:val="009B0CE4"/>
    <w:rsid w:val="009C26EE"/>
    <w:rsid w:val="009C4A41"/>
    <w:rsid w:val="009D19C4"/>
    <w:rsid w:val="009D2804"/>
    <w:rsid w:val="009D6E98"/>
    <w:rsid w:val="009E075E"/>
    <w:rsid w:val="009F2244"/>
    <w:rsid w:val="009F3C6E"/>
    <w:rsid w:val="009F5E88"/>
    <w:rsid w:val="00A0422F"/>
    <w:rsid w:val="00A06F31"/>
    <w:rsid w:val="00A12CFE"/>
    <w:rsid w:val="00A2426D"/>
    <w:rsid w:val="00A313B3"/>
    <w:rsid w:val="00A321EA"/>
    <w:rsid w:val="00A32A49"/>
    <w:rsid w:val="00A35643"/>
    <w:rsid w:val="00A36265"/>
    <w:rsid w:val="00A42F95"/>
    <w:rsid w:val="00A47700"/>
    <w:rsid w:val="00A548FC"/>
    <w:rsid w:val="00A57FE4"/>
    <w:rsid w:val="00A73921"/>
    <w:rsid w:val="00A769C0"/>
    <w:rsid w:val="00A76F81"/>
    <w:rsid w:val="00A84291"/>
    <w:rsid w:val="00A84AC7"/>
    <w:rsid w:val="00A9069D"/>
    <w:rsid w:val="00A9428D"/>
    <w:rsid w:val="00AA0703"/>
    <w:rsid w:val="00AA6928"/>
    <w:rsid w:val="00AB1955"/>
    <w:rsid w:val="00AD289C"/>
    <w:rsid w:val="00AD34CB"/>
    <w:rsid w:val="00AE1338"/>
    <w:rsid w:val="00AE1B04"/>
    <w:rsid w:val="00AF6273"/>
    <w:rsid w:val="00B0274B"/>
    <w:rsid w:val="00B036CB"/>
    <w:rsid w:val="00B049B4"/>
    <w:rsid w:val="00B04DF1"/>
    <w:rsid w:val="00B12455"/>
    <w:rsid w:val="00B23749"/>
    <w:rsid w:val="00B246F5"/>
    <w:rsid w:val="00B262CE"/>
    <w:rsid w:val="00B33F0D"/>
    <w:rsid w:val="00B34DCC"/>
    <w:rsid w:val="00B3698D"/>
    <w:rsid w:val="00B51023"/>
    <w:rsid w:val="00B52892"/>
    <w:rsid w:val="00B54369"/>
    <w:rsid w:val="00B620FF"/>
    <w:rsid w:val="00B71A81"/>
    <w:rsid w:val="00B71B23"/>
    <w:rsid w:val="00B73977"/>
    <w:rsid w:val="00B742C3"/>
    <w:rsid w:val="00B81EF6"/>
    <w:rsid w:val="00B82A19"/>
    <w:rsid w:val="00B82E6F"/>
    <w:rsid w:val="00B8355D"/>
    <w:rsid w:val="00B86C94"/>
    <w:rsid w:val="00B92B48"/>
    <w:rsid w:val="00B93E29"/>
    <w:rsid w:val="00BA1E26"/>
    <w:rsid w:val="00BA6FFC"/>
    <w:rsid w:val="00BB5EAF"/>
    <w:rsid w:val="00BC3159"/>
    <w:rsid w:val="00BC317E"/>
    <w:rsid w:val="00BC49DB"/>
    <w:rsid w:val="00BC70B1"/>
    <w:rsid w:val="00BC7E61"/>
    <w:rsid w:val="00BD4166"/>
    <w:rsid w:val="00BF2C24"/>
    <w:rsid w:val="00BF45C2"/>
    <w:rsid w:val="00BF78F3"/>
    <w:rsid w:val="00C00C02"/>
    <w:rsid w:val="00C011DC"/>
    <w:rsid w:val="00C032A6"/>
    <w:rsid w:val="00C05616"/>
    <w:rsid w:val="00C0659D"/>
    <w:rsid w:val="00C07769"/>
    <w:rsid w:val="00C1282C"/>
    <w:rsid w:val="00C24581"/>
    <w:rsid w:val="00C24A4B"/>
    <w:rsid w:val="00C43134"/>
    <w:rsid w:val="00C436F0"/>
    <w:rsid w:val="00C50440"/>
    <w:rsid w:val="00C51ED0"/>
    <w:rsid w:val="00C528A4"/>
    <w:rsid w:val="00C532F2"/>
    <w:rsid w:val="00C60AA7"/>
    <w:rsid w:val="00C61EBD"/>
    <w:rsid w:val="00C7650A"/>
    <w:rsid w:val="00C77363"/>
    <w:rsid w:val="00C8184E"/>
    <w:rsid w:val="00C85933"/>
    <w:rsid w:val="00C866F5"/>
    <w:rsid w:val="00C93180"/>
    <w:rsid w:val="00C96FCC"/>
    <w:rsid w:val="00C97429"/>
    <w:rsid w:val="00CB04ED"/>
    <w:rsid w:val="00CC1B27"/>
    <w:rsid w:val="00CC1D6F"/>
    <w:rsid w:val="00CC57CF"/>
    <w:rsid w:val="00CC5F55"/>
    <w:rsid w:val="00CC7C0C"/>
    <w:rsid w:val="00CD1C9C"/>
    <w:rsid w:val="00CD3726"/>
    <w:rsid w:val="00CD5D0B"/>
    <w:rsid w:val="00CE2054"/>
    <w:rsid w:val="00CE22E3"/>
    <w:rsid w:val="00CF2515"/>
    <w:rsid w:val="00D00B2B"/>
    <w:rsid w:val="00D15371"/>
    <w:rsid w:val="00D30A6A"/>
    <w:rsid w:val="00D31E49"/>
    <w:rsid w:val="00D34A99"/>
    <w:rsid w:val="00D35444"/>
    <w:rsid w:val="00D36291"/>
    <w:rsid w:val="00D3640B"/>
    <w:rsid w:val="00D41543"/>
    <w:rsid w:val="00D41870"/>
    <w:rsid w:val="00D42239"/>
    <w:rsid w:val="00D47844"/>
    <w:rsid w:val="00D51870"/>
    <w:rsid w:val="00D61B13"/>
    <w:rsid w:val="00D650C2"/>
    <w:rsid w:val="00D7053A"/>
    <w:rsid w:val="00D80337"/>
    <w:rsid w:val="00D82435"/>
    <w:rsid w:val="00D94D54"/>
    <w:rsid w:val="00D97C8E"/>
    <w:rsid w:val="00D97EE9"/>
    <w:rsid w:val="00D97F82"/>
    <w:rsid w:val="00DB1401"/>
    <w:rsid w:val="00DC203C"/>
    <w:rsid w:val="00DC6515"/>
    <w:rsid w:val="00DC7850"/>
    <w:rsid w:val="00DD17BB"/>
    <w:rsid w:val="00DD74C1"/>
    <w:rsid w:val="00DD7682"/>
    <w:rsid w:val="00DE0CB7"/>
    <w:rsid w:val="00DE1074"/>
    <w:rsid w:val="00DE4A02"/>
    <w:rsid w:val="00DF0241"/>
    <w:rsid w:val="00DF25DE"/>
    <w:rsid w:val="00E006A3"/>
    <w:rsid w:val="00E01FCE"/>
    <w:rsid w:val="00E0381C"/>
    <w:rsid w:val="00E1015F"/>
    <w:rsid w:val="00E16BA6"/>
    <w:rsid w:val="00E217E9"/>
    <w:rsid w:val="00E249B2"/>
    <w:rsid w:val="00E271A1"/>
    <w:rsid w:val="00E3065A"/>
    <w:rsid w:val="00E367BC"/>
    <w:rsid w:val="00E42BBD"/>
    <w:rsid w:val="00E46AB2"/>
    <w:rsid w:val="00E519EB"/>
    <w:rsid w:val="00E57396"/>
    <w:rsid w:val="00E57711"/>
    <w:rsid w:val="00E57A6C"/>
    <w:rsid w:val="00E62836"/>
    <w:rsid w:val="00E63D6D"/>
    <w:rsid w:val="00E662B5"/>
    <w:rsid w:val="00E74F87"/>
    <w:rsid w:val="00E87B7A"/>
    <w:rsid w:val="00E9198F"/>
    <w:rsid w:val="00EA1EC7"/>
    <w:rsid w:val="00EA2A19"/>
    <w:rsid w:val="00EA44F1"/>
    <w:rsid w:val="00EA4DB6"/>
    <w:rsid w:val="00EA6450"/>
    <w:rsid w:val="00EA64AB"/>
    <w:rsid w:val="00EB2AE0"/>
    <w:rsid w:val="00EC54AF"/>
    <w:rsid w:val="00EE1731"/>
    <w:rsid w:val="00EE187B"/>
    <w:rsid w:val="00EE30DA"/>
    <w:rsid w:val="00EE7022"/>
    <w:rsid w:val="00EF3084"/>
    <w:rsid w:val="00EF5AE8"/>
    <w:rsid w:val="00F03248"/>
    <w:rsid w:val="00F0671A"/>
    <w:rsid w:val="00F0785F"/>
    <w:rsid w:val="00F17193"/>
    <w:rsid w:val="00F21969"/>
    <w:rsid w:val="00F2215D"/>
    <w:rsid w:val="00F264F0"/>
    <w:rsid w:val="00F27610"/>
    <w:rsid w:val="00F36919"/>
    <w:rsid w:val="00F379A2"/>
    <w:rsid w:val="00F40896"/>
    <w:rsid w:val="00F450DA"/>
    <w:rsid w:val="00F45BDF"/>
    <w:rsid w:val="00F51CA9"/>
    <w:rsid w:val="00F622FE"/>
    <w:rsid w:val="00F71D7D"/>
    <w:rsid w:val="00F75A1C"/>
    <w:rsid w:val="00F763B3"/>
    <w:rsid w:val="00F77A91"/>
    <w:rsid w:val="00F77FEF"/>
    <w:rsid w:val="00F80BAB"/>
    <w:rsid w:val="00F94514"/>
    <w:rsid w:val="00F96F9C"/>
    <w:rsid w:val="00FA4A9A"/>
    <w:rsid w:val="00FA6290"/>
    <w:rsid w:val="00FA6680"/>
    <w:rsid w:val="00FA792E"/>
    <w:rsid w:val="00FB01CD"/>
    <w:rsid w:val="00FB6EBB"/>
    <w:rsid w:val="00FC4164"/>
    <w:rsid w:val="00FC4A54"/>
    <w:rsid w:val="00FD5773"/>
    <w:rsid w:val="00FE1A10"/>
    <w:rsid w:val="00FE30F1"/>
    <w:rsid w:val="00FE3625"/>
    <w:rsid w:val="00FE54AE"/>
    <w:rsid w:val="00FE7105"/>
    <w:rsid w:val="00FF6564"/>
    <w:rsid w:val="00FF6B1D"/>
    <w:rsid w:val="00FF7597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9D94B-8F3B-4099-B957-0ED0DA9A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3A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4555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4555D7"/>
    <w:pPr>
      <w:spacing w:after="140"/>
    </w:pPr>
  </w:style>
  <w:style w:type="paragraph" w:styleId="a5">
    <w:name w:val="List"/>
    <w:basedOn w:val="a4"/>
    <w:rsid w:val="004555D7"/>
    <w:rPr>
      <w:rFonts w:cs="Arial"/>
    </w:rPr>
  </w:style>
  <w:style w:type="paragraph" w:styleId="a6">
    <w:name w:val="caption"/>
    <w:basedOn w:val="a"/>
    <w:qFormat/>
    <w:rsid w:val="004555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4555D7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4555D7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4555D7"/>
    <w:pPr>
      <w:jc w:val="center"/>
    </w:pPr>
    <w:rPr>
      <w:b/>
      <w:bCs/>
    </w:rPr>
  </w:style>
  <w:style w:type="table" w:styleId="aa">
    <w:name w:val="Table Grid"/>
    <w:basedOn w:val="a1"/>
    <w:uiPriority w:val="39"/>
    <w:rsid w:val="00AB2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11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81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271A1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5F6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F6620"/>
    <w:rPr>
      <w:rFonts w:eastAsia="Times New Roman" w:cs="Calibri"/>
    </w:rPr>
  </w:style>
  <w:style w:type="paragraph" w:styleId="af0">
    <w:name w:val="footer"/>
    <w:basedOn w:val="a"/>
    <w:link w:val="af1"/>
    <w:uiPriority w:val="99"/>
    <w:unhideWhenUsed/>
    <w:rsid w:val="005F6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F6620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me/join/3oCS8G0ETK6SV_VjbWihCE2pWljjS_cBS1A=" TargetMode="External"/><Relationship Id="rId21" Type="http://schemas.openxmlformats.org/officeDocument/2006/relationships/hyperlink" Target="https://moodle.cfuv.ru/course/view.php?id=308" TargetMode="External"/><Relationship Id="rId42" Type="http://schemas.openxmlformats.org/officeDocument/2006/relationships/hyperlink" Target="https://moodle.cfuv.ru/course/view.php?id=4193" TargetMode="External"/><Relationship Id="rId63" Type="http://schemas.openxmlformats.org/officeDocument/2006/relationships/hyperlink" Target="https://vk.me/join/28E3Pq5jgTqHk4RWG5wCluG5Hlyh0jAVIyE=" TargetMode="External"/><Relationship Id="rId84" Type="http://schemas.openxmlformats.org/officeDocument/2006/relationships/hyperlink" Target="https://moodle.cfuv.ru/course/view.php?id=4245" TargetMode="External"/><Relationship Id="rId138" Type="http://schemas.openxmlformats.org/officeDocument/2006/relationships/hyperlink" Target="https://moodle.cfuv.ru/course/view.php?id=6961" TargetMode="External"/><Relationship Id="rId159" Type="http://schemas.openxmlformats.org/officeDocument/2006/relationships/hyperlink" Target="https://moodle.cfuv.ru/course/view.php?id=5277" TargetMode="External"/><Relationship Id="rId170" Type="http://schemas.openxmlformats.org/officeDocument/2006/relationships/hyperlink" Target="https://moodle.cfuv.ru/course/view.php?id=5525" TargetMode="External"/><Relationship Id="rId191" Type="http://schemas.openxmlformats.org/officeDocument/2006/relationships/hyperlink" Target="https://vk.me/join/7OwCtHeQkljeUpkU0mt6UN4Y_gne5eqrD9Q=" TargetMode="External"/><Relationship Id="rId205" Type="http://schemas.openxmlformats.org/officeDocument/2006/relationships/fontTable" Target="fontTable.xml"/><Relationship Id="rId16" Type="http://schemas.openxmlformats.org/officeDocument/2006/relationships/hyperlink" Target="https://vk.me/join/huf78yrqktUqtuqZTg41u8ZvrZsXVGgSKq4" TargetMode="External"/><Relationship Id="rId107" Type="http://schemas.openxmlformats.org/officeDocument/2006/relationships/hyperlink" Target="https://vk.me/join/z1O8DK2as1CJ82h1cY0wTN0vcZ2voEgZWbA=" TargetMode="External"/><Relationship Id="rId11" Type="http://schemas.openxmlformats.org/officeDocument/2006/relationships/hyperlink" Target="https://vk.me/join/uQ0sMi7riC3nrmEVt2VhBo/UJiKnbb3MvnQ" TargetMode="External"/><Relationship Id="rId32" Type="http://schemas.openxmlformats.org/officeDocument/2006/relationships/hyperlink" Target="https://moodle.cfuv.ru/course/view.php?id=4193" TargetMode="External"/><Relationship Id="rId37" Type="http://schemas.openxmlformats.org/officeDocument/2006/relationships/hyperlink" Target="https://vk.me/join/WycpSZAQjmdD3uXQ6jyROFbP5JU/0QzYDmo=" TargetMode="External"/><Relationship Id="rId53" Type="http://schemas.openxmlformats.org/officeDocument/2006/relationships/hyperlink" Target="https://vk.me/join/wCT0B5spIlzYaKn8PhdFthQmsN_zhc91DPA=" TargetMode="External"/><Relationship Id="rId58" Type="http://schemas.openxmlformats.org/officeDocument/2006/relationships/hyperlink" Target="https://moodle.cfuv.ru/course/view.php?id=3406" TargetMode="External"/><Relationship Id="rId74" Type="http://schemas.openxmlformats.org/officeDocument/2006/relationships/hyperlink" Target="https://moodle.cfuv.ru/course/view.php?id=4233" TargetMode="External"/><Relationship Id="rId79" Type="http://schemas.openxmlformats.org/officeDocument/2006/relationships/hyperlink" Target="https://vk.me/join/bY1uzlTkUCdy8KE1Hf6GiHFTuHt8Z842RR4=" TargetMode="External"/><Relationship Id="rId102" Type="http://schemas.openxmlformats.org/officeDocument/2006/relationships/hyperlink" Target="https://moodle.cfuv.ru/course/view.php?id=3860" TargetMode="External"/><Relationship Id="rId123" Type="http://schemas.openxmlformats.org/officeDocument/2006/relationships/hyperlink" Target="https://vk.me/join/eAOxvTYiuy7_ToITkegigsdaUFclXm1XzkU" TargetMode="External"/><Relationship Id="rId128" Type="http://schemas.openxmlformats.org/officeDocument/2006/relationships/hyperlink" Target="https://moodle.cfuv.ru/course/view.php?id=11087" TargetMode="External"/><Relationship Id="rId144" Type="http://schemas.openxmlformats.org/officeDocument/2006/relationships/hyperlink" Target="https://moodle.cfuv.ru/course/view.php?id=6961" TargetMode="External"/><Relationship Id="rId149" Type="http://schemas.openxmlformats.org/officeDocument/2006/relationships/hyperlink" Target="https://moodle.cfuv.ru/course/view.php?id=6060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moodle.cfuv.ru/course/view.php?id=3403" TargetMode="External"/><Relationship Id="rId95" Type="http://schemas.openxmlformats.org/officeDocument/2006/relationships/hyperlink" Target="https://vk.me/join/Hto3w2Ad0IhLeW1LE/EzW_Vjw28evxe1sPU=" TargetMode="External"/><Relationship Id="rId160" Type="http://schemas.openxmlformats.org/officeDocument/2006/relationships/hyperlink" Target="https://vk.me/join/jkaqPJ2Pw75rJOmZlK9xoo_y5vCDIHNUJL0=" TargetMode="External"/><Relationship Id="rId165" Type="http://schemas.openxmlformats.org/officeDocument/2006/relationships/hyperlink" Target="https://vk.me/join/IXofzlyday9sUQblJr995oIKsdMHxJGtW6U=" TargetMode="External"/><Relationship Id="rId181" Type="http://schemas.openxmlformats.org/officeDocument/2006/relationships/hyperlink" Target="https://moodle.cfuv.ru/course/view.php?id=5594" TargetMode="External"/><Relationship Id="rId186" Type="http://schemas.openxmlformats.org/officeDocument/2006/relationships/hyperlink" Target="https://moodle.cfuv.ru/course/view.php?id=6569" TargetMode="External"/><Relationship Id="rId22" Type="http://schemas.openxmlformats.org/officeDocument/2006/relationships/hyperlink" Target="https://vk.me/join/lr4V9LATg0g4fRH3YgC16cF1yiqLcQ9VMuA" TargetMode="External"/><Relationship Id="rId27" Type="http://schemas.openxmlformats.org/officeDocument/2006/relationships/hyperlink" Target="https://moodle.cfuv.ru/course/view.php?id=19201" TargetMode="External"/><Relationship Id="rId43" Type="http://schemas.openxmlformats.org/officeDocument/2006/relationships/hyperlink" Target="https://vk.me/join/fJz1bEtrDSNzebB0I/Uf/8bOHSpDyn16E/E" TargetMode="External"/><Relationship Id="rId48" Type="http://schemas.openxmlformats.org/officeDocument/2006/relationships/hyperlink" Target="https://vk.me/join/qRbJImtH3w/r7CF8YilkcQ3yr2UTja2rulQ=" TargetMode="External"/><Relationship Id="rId64" Type="http://schemas.openxmlformats.org/officeDocument/2006/relationships/hyperlink" Target="https://moodle.cfuv.ru/course/view.php?id=3757" TargetMode="External"/><Relationship Id="rId69" Type="http://schemas.openxmlformats.org/officeDocument/2006/relationships/hyperlink" Target="https://vk.me/join/28E3Pq5jgTqHk4RWG5wCluG5Hlyh0jAVIyE=" TargetMode="External"/><Relationship Id="rId113" Type="http://schemas.openxmlformats.org/officeDocument/2006/relationships/hyperlink" Target="https://vk.me/join/dI_SvAqUziGIOlwSPQbgJID7wtPQ56S9cD4=" TargetMode="External"/><Relationship Id="rId118" Type="http://schemas.openxmlformats.org/officeDocument/2006/relationships/hyperlink" Target="https://moodle.cfuv.ru/course/view.php?id=6945" TargetMode="External"/><Relationship Id="rId134" Type="http://schemas.openxmlformats.org/officeDocument/2006/relationships/hyperlink" Target="https://moodle.cfuv.ru/course/view.php?id=11087" TargetMode="External"/><Relationship Id="rId139" Type="http://schemas.openxmlformats.org/officeDocument/2006/relationships/hyperlink" Target="https://vk.me/join/xgtYZ4OZlab2Kszc7St3JHLnnn1t8mPHa/c=" TargetMode="External"/><Relationship Id="rId80" Type="http://schemas.openxmlformats.org/officeDocument/2006/relationships/hyperlink" Target="https://moodle.cfuv.ru/course/view.php?id=4247" TargetMode="External"/><Relationship Id="rId85" Type="http://schemas.openxmlformats.org/officeDocument/2006/relationships/hyperlink" Target="https://vk.me/join/CJM3959nBiOXaM7Js4mYQmznzbTm69XdjF4=" TargetMode="External"/><Relationship Id="rId150" Type="http://schemas.openxmlformats.org/officeDocument/2006/relationships/hyperlink" Target="https://moodle.cfuv.ru/course/view.php?id=6057" TargetMode="External"/><Relationship Id="rId155" Type="http://schemas.openxmlformats.org/officeDocument/2006/relationships/hyperlink" Target="https://moodle.cfuv.ru/course/view.php?id=5525" TargetMode="External"/><Relationship Id="rId171" Type="http://schemas.openxmlformats.org/officeDocument/2006/relationships/hyperlink" Target="https://moodle.cfuv.ru/course/view.php?id=5525" TargetMode="External"/><Relationship Id="rId176" Type="http://schemas.openxmlformats.org/officeDocument/2006/relationships/hyperlink" Target="https://vk.me/join/CLylLQCGgLCB7MMgRfESVGQIp1YsAhJCaUw=" TargetMode="External"/><Relationship Id="rId192" Type="http://schemas.openxmlformats.org/officeDocument/2006/relationships/hyperlink" Target="https://moodle.cfuv.ru/course/view.php?id=2782" TargetMode="External"/><Relationship Id="rId197" Type="http://schemas.openxmlformats.org/officeDocument/2006/relationships/hyperlink" Target="https://moodle.cfuv.ru/course/view.php?id=2627" TargetMode="External"/><Relationship Id="rId206" Type="http://schemas.openxmlformats.org/officeDocument/2006/relationships/theme" Target="theme/theme1.xml"/><Relationship Id="rId201" Type="http://schemas.openxmlformats.org/officeDocument/2006/relationships/hyperlink" Target="https://moodle.cfuv.ru/course/view.php?id=435" TargetMode="External"/><Relationship Id="rId12" Type="http://schemas.openxmlformats.org/officeDocument/2006/relationships/hyperlink" Target="https://moodle.cfuv.ru/course/view.php?id=3674" TargetMode="External"/><Relationship Id="rId17" Type="http://schemas.openxmlformats.org/officeDocument/2006/relationships/hyperlink" Target="https://moodle.cfuv.ru/course/view.php?id=4218" TargetMode="External"/><Relationship Id="rId33" Type="http://schemas.openxmlformats.org/officeDocument/2006/relationships/hyperlink" Target="https://vk.me/join/yKmUBsDjzm9mdHv_QF90mWZ/1QX_EyPhSi4=" TargetMode="External"/><Relationship Id="rId38" Type="http://schemas.openxmlformats.org/officeDocument/2006/relationships/hyperlink" Target="https://moodle.cfuv.ru/course/view.php?id=4193" TargetMode="External"/><Relationship Id="rId59" Type="http://schemas.openxmlformats.org/officeDocument/2006/relationships/hyperlink" Target="https://vk.me/join/nmFtD_1KdfY8mC82FozjRpKsx6WnppSIm5k=" TargetMode="External"/><Relationship Id="rId103" Type="http://schemas.openxmlformats.org/officeDocument/2006/relationships/hyperlink" Target="https://vk.me/join/GnP_R6mUqDqwi1k5BVn95CCe1DD08VFkgNs=" TargetMode="External"/><Relationship Id="rId108" Type="http://schemas.openxmlformats.org/officeDocument/2006/relationships/hyperlink" Target="https://moodle.cfuv.ru/course/view.php?id=3925" TargetMode="External"/><Relationship Id="rId124" Type="http://schemas.openxmlformats.org/officeDocument/2006/relationships/hyperlink" Target="https://moodle.cfuv.ru/course/view.php?id=6945" TargetMode="External"/><Relationship Id="rId129" Type="http://schemas.openxmlformats.org/officeDocument/2006/relationships/hyperlink" Target="https://vk.me/join/1fYTmXdIHhhgVJIE6x71e0ch1DM4DHX8cxs=" TargetMode="External"/><Relationship Id="rId54" Type="http://schemas.openxmlformats.org/officeDocument/2006/relationships/hyperlink" Target="https://moodle.cfuv.ru/course/view.php?id=4272" TargetMode="External"/><Relationship Id="rId70" Type="http://schemas.openxmlformats.org/officeDocument/2006/relationships/hyperlink" Target="https://moodle.cfuv.ru/course/view.php?id=3757" TargetMode="External"/><Relationship Id="rId75" Type="http://schemas.openxmlformats.org/officeDocument/2006/relationships/hyperlink" Target="https://vk.me/join/VOHzR3DChkz8/qikUrJLT4Ey/hiSAvJVsPI=" TargetMode="External"/><Relationship Id="rId91" Type="http://schemas.openxmlformats.org/officeDocument/2006/relationships/hyperlink" Target="https://vk.me/join/CJM3959nBiOXaM7Js4mYQmznzbTm69XdjF4=" TargetMode="External"/><Relationship Id="rId96" Type="http://schemas.openxmlformats.org/officeDocument/2006/relationships/hyperlink" Target="https://moodle.cfuv.ru/course/view.php?id=3403" TargetMode="External"/><Relationship Id="rId140" Type="http://schemas.openxmlformats.org/officeDocument/2006/relationships/hyperlink" Target="https://moodle.cfuv.ru/course/view.php?id=6960" TargetMode="External"/><Relationship Id="rId145" Type="http://schemas.openxmlformats.org/officeDocument/2006/relationships/hyperlink" Target="https://moodle.cfuv.ru/course/view.php?id=6960" TargetMode="External"/><Relationship Id="rId161" Type="http://schemas.openxmlformats.org/officeDocument/2006/relationships/hyperlink" Target="https://vk.me/join/htYciqbzHcBySEZ4ZzOSyvPy2_J63wzjWNk=" TargetMode="External"/><Relationship Id="rId166" Type="http://schemas.openxmlformats.org/officeDocument/2006/relationships/hyperlink" Target="https://moodle.cfuv.ru/course/view.php?id=5267" TargetMode="External"/><Relationship Id="rId182" Type="http://schemas.openxmlformats.org/officeDocument/2006/relationships/hyperlink" Target="https://vk.me/join/jkaqPJ2Pw75rJOmZlK9xoo_y5vCDIHNUJL0=" TargetMode="External"/><Relationship Id="rId187" Type="http://schemas.openxmlformats.org/officeDocument/2006/relationships/hyperlink" Target="https://vk.me/join/c9l_/wKfX9jMLWdtCX6b4wy8gN_XWbX2ZLs=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moodle.cfuv.ru/course/view.php?id=3552" TargetMode="External"/><Relationship Id="rId28" Type="http://schemas.openxmlformats.org/officeDocument/2006/relationships/hyperlink" Target="https://vk.me/join/1rqx2jcUs3RY0dYZx7Xvj3AMlL5J6RPU/pk=" TargetMode="External"/><Relationship Id="rId49" Type="http://schemas.openxmlformats.org/officeDocument/2006/relationships/hyperlink" Target="https://moodle.cfuv.ru/course/view.php?id=3550" TargetMode="External"/><Relationship Id="rId114" Type="http://schemas.openxmlformats.org/officeDocument/2006/relationships/hyperlink" Target="https://moodle.cfuv.ru/course/view.php?id=3945" TargetMode="External"/><Relationship Id="rId119" Type="http://schemas.openxmlformats.org/officeDocument/2006/relationships/hyperlink" Target="https://vk.me/join/CuU1dQ4UU73kDx6IfCIX_HLsYoVIqGpyKVU=" TargetMode="External"/><Relationship Id="rId44" Type="http://schemas.openxmlformats.org/officeDocument/2006/relationships/hyperlink" Target="https://moodle.cfuv.ru/course/view.php?id=3661" TargetMode="External"/><Relationship Id="rId60" Type="http://schemas.openxmlformats.org/officeDocument/2006/relationships/hyperlink" Target="https://moodle.cfuv.ru/course/view.php?id=3406" TargetMode="External"/><Relationship Id="rId65" Type="http://schemas.openxmlformats.org/officeDocument/2006/relationships/hyperlink" Target="https://vk.me/join/7ycKOzOqs0Oig5XXUNlF6HujW4Me9xoY840=" TargetMode="External"/><Relationship Id="rId81" Type="http://schemas.openxmlformats.org/officeDocument/2006/relationships/hyperlink" Target="https://vk.me/join/bY1uzlTkUCdy8KE1Hf6GiHFTuHt8Z842RR4=" TargetMode="External"/><Relationship Id="rId86" Type="http://schemas.openxmlformats.org/officeDocument/2006/relationships/hyperlink" Target="https://moodle.cfuv.ru/course/view.php?id=3820" TargetMode="External"/><Relationship Id="rId130" Type="http://schemas.openxmlformats.org/officeDocument/2006/relationships/hyperlink" Target="https://moodle.cfuv.ru/course/view.php?id=11087" TargetMode="External"/><Relationship Id="rId135" Type="http://schemas.openxmlformats.org/officeDocument/2006/relationships/hyperlink" Target="https://vk.me/join/6erWVtSB5dzOd0fplnvI3aUjWLClaQmklJg=" TargetMode="External"/><Relationship Id="rId151" Type="http://schemas.openxmlformats.org/officeDocument/2006/relationships/hyperlink" Target="https://vk.me/join/Ie6lOIbcEinGhUOn2Wh6D1iv46Q_xtDrTA=" TargetMode="External"/><Relationship Id="rId156" Type="http://schemas.openxmlformats.org/officeDocument/2006/relationships/hyperlink" Target="https://vk.me/join/AKeRkRnXrr6GZo_UTPZfXx1o39kf8chCIUs=" TargetMode="External"/><Relationship Id="rId177" Type="http://schemas.openxmlformats.org/officeDocument/2006/relationships/hyperlink" Target="https://moodle.cfuv.ru/course/view.php?id=5828" TargetMode="External"/><Relationship Id="rId198" Type="http://schemas.openxmlformats.org/officeDocument/2006/relationships/hyperlink" Target="https://moodle.cfuv.ru/course/view.php?id=439" TargetMode="External"/><Relationship Id="rId172" Type="http://schemas.openxmlformats.org/officeDocument/2006/relationships/hyperlink" Target="https://vk.me/join/AKeRkRnXrr6GZo_UTPZfXx1o39kf8chCIUs=" TargetMode="External"/><Relationship Id="rId193" Type="http://schemas.openxmlformats.org/officeDocument/2006/relationships/hyperlink" Target="https://vk.me/join/vvvMu7u2oXue9vGHba2mNaU_8FhFoUvxrys=" TargetMode="External"/><Relationship Id="rId202" Type="http://schemas.openxmlformats.org/officeDocument/2006/relationships/hyperlink" Target="https://moodle.cfuv.ru/course/view.php?id=441" TargetMode="External"/><Relationship Id="rId13" Type="http://schemas.openxmlformats.org/officeDocument/2006/relationships/hyperlink" Target="https://vk.me/join/_d0bIUud6NGhUDXzezCVPhOedOr_2bDjzbU=" TargetMode="External"/><Relationship Id="rId18" Type="http://schemas.openxmlformats.org/officeDocument/2006/relationships/hyperlink" Target="https://vk.me/join/6q7y2KM5rV1vWHvkkreiHVO4f9syMK64Drc" TargetMode="External"/><Relationship Id="rId39" Type="http://schemas.openxmlformats.org/officeDocument/2006/relationships/hyperlink" Target="https://vk.me/join/yKmUBsDjzm9mdHv_QF90mWZ/1QX_EyPhSi4=" TargetMode="External"/><Relationship Id="rId109" Type="http://schemas.openxmlformats.org/officeDocument/2006/relationships/hyperlink" Target="https://vk.me/join/ni_S05GxSLYi/bhWMkbXxdEd5Vjiaq83KaQ=" TargetMode="External"/><Relationship Id="rId34" Type="http://schemas.openxmlformats.org/officeDocument/2006/relationships/hyperlink" Target="https://moodle.cfuv.ru/course/view.php?id=4191" TargetMode="External"/><Relationship Id="rId50" Type="http://schemas.openxmlformats.org/officeDocument/2006/relationships/hyperlink" Target="https://moodle.cfuv.ru/course/view.php?id=4013" TargetMode="External"/><Relationship Id="rId55" Type="http://schemas.openxmlformats.org/officeDocument/2006/relationships/hyperlink" Target="https://vk.me/join/CJM3959nBiOXaM7Js4mYQmznzbTm69XdjF4=" TargetMode="External"/><Relationship Id="rId76" Type="http://schemas.openxmlformats.org/officeDocument/2006/relationships/hyperlink" Target="https://moodle.cfuv.ru/course/view.php?id=4233" TargetMode="External"/><Relationship Id="rId97" Type="http://schemas.openxmlformats.org/officeDocument/2006/relationships/hyperlink" Target="https://vk.me/join/7ycKOzOqs0Oig5XXUNlF6HujW4Me9xoY840=" TargetMode="External"/><Relationship Id="rId104" Type="http://schemas.openxmlformats.org/officeDocument/2006/relationships/hyperlink" Target="https://moodle.cfuv.ru/course/view.php?id=3860" TargetMode="External"/><Relationship Id="rId120" Type="http://schemas.openxmlformats.org/officeDocument/2006/relationships/hyperlink" Target="https://moodle.cfuv.ru/course/view.php?id=17378" TargetMode="External"/><Relationship Id="rId125" Type="http://schemas.openxmlformats.org/officeDocument/2006/relationships/hyperlink" Target="https://vk.me/join/6erWVtSB5dzOd0fplnvI3aUjWLClaQmklJg=" TargetMode="External"/><Relationship Id="rId141" Type="http://schemas.openxmlformats.org/officeDocument/2006/relationships/hyperlink" Target="https://vk.me/join/xgtYZ4OZlab2Kszc7St3JHLnnn1t8mPHa/c=" TargetMode="External"/><Relationship Id="rId146" Type="http://schemas.openxmlformats.org/officeDocument/2006/relationships/hyperlink" Target="https://vk.me/join/Wx0uhKrVMXYRnJkHxyeiYvaMHcb8HAOm21g=" TargetMode="External"/><Relationship Id="rId167" Type="http://schemas.openxmlformats.org/officeDocument/2006/relationships/hyperlink" Target="https://vk.me/join/ajN/X71G_WzjdT0feWsAmBrzNJxCvNWskbw=" TargetMode="External"/><Relationship Id="rId188" Type="http://schemas.openxmlformats.org/officeDocument/2006/relationships/hyperlink" Target="https://moodle.cfuv.ru/course/view.php?id=19202" TargetMode="External"/><Relationship Id="rId7" Type="http://schemas.openxmlformats.org/officeDocument/2006/relationships/hyperlink" Target="https://vk.me/join/fJz1bEtrDSNzebB0I/Uf/8bOHSpDyn16E/E=" TargetMode="External"/><Relationship Id="rId71" Type="http://schemas.openxmlformats.org/officeDocument/2006/relationships/hyperlink" Target="https://vk.me/join/GnP_R6mUqDqwi1k5BVn95CCe1DD08VFkgNs=" TargetMode="External"/><Relationship Id="rId92" Type="http://schemas.openxmlformats.org/officeDocument/2006/relationships/hyperlink" Target="https://moodle.cfuv.ru/course/view.php?id=3820" TargetMode="External"/><Relationship Id="rId162" Type="http://schemas.openxmlformats.org/officeDocument/2006/relationships/hyperlink" Target="https://moodle.cfuv.ru/course/view.php?id=5259" TargetMode="External"/><Relationship Id="rId183" Type="http://schemas.openxmlformats.org/officeDocument/2006/relationships/hyperlink" Target="https://vk.me/join/1ZUtM8d7PL5tdrkk23rI9F5zQZRPhfKKR9g=" TargetMode="External"/><Relationship Id="rId2" Type="http://schemas.openxmlformats.org/officeDocument/2006/relationships/styles" Target="styles.xml"/><Relationship Id="rId29" Type="http://schemas.openxmlformats.org/officeDocument/2006/relationships/hyperlink" Target="https://moodle.cfuv.ru/course/view.php?id=3616" TargetMode="External"/><Relationship Id="rId24" Type="http://schemas.openxmlformats.org/officeDocument/2006/relationships/hyperlink" Target="https://vk.me/join/qRbJImtH3w/r7CF8YilkcQ3yr2UTja2rulQ" TargetMode="External"/><Relationship Id="rId40" Type="http://schemas.openxmlformats.org/officeDocument/2006/relationships/hyperlink" Target="https://moodle.cfuv.ru/course/view.php?id=4191" TargetMode="External"/><Relationship Id="rId45" Type="http://schemas.openxmlformats.org/officeDocument/2006/relationships/hyperlink" Target="https://vk.me/join/YPc7nGerDbPSBZLGNYGyh20_kkPb3sSBhok=" TargetMode="External"/><Relationship Id="rId66" Type="http://schemas.openxmlformats.org/officeDocument/2006/relationships/hyperlink" Target="https://moodle.cfuv.ru/course/view.php?id=3759" TargetMode="External"/><Relationship Id="rId87" Type="http://schemas.openxmlformats.org/officeDocument/2006/relationships/hyperlink" Target="https://vk.me/join/Hto3w2Ad0IhLeW1LE/EzW_Vjw28evxe1sPU=" TargetMode="External"/><Relationship Id="rId110" Type="http://schemas.openxmlformats.org/officeDocument/2006/relationships/hyperlink" Target="https://moodle.cfuv.ru/course/view.php?id=3934" TargetMode="External"/><Relationship Id="rId115" Type="http://schemas.openxmlformats.org/officeDocument/2006/relationships/hyperlink" Target="https://vk.me/join/upAnAMgd4S/ijEynqUCJX7aFk7UwnZXqBgw=" TargetMode="External"/><Relationship Id="rId131" Type="http://schemas.openxmlformats.org/officeDocument/2006/relationships/hyperlink" Target="https://vk.me/join/6erWVtSB5dzOd0fplnvI3aUjWLClaQmklJg=" TargetMode="External"/><Relationship Id="rId136" Type="http://schemas.openxmlformats.org/officeDocument/2006/relationships/hyperlink" Target="https://moodle.cfuv.ru/course/view.php?id=3579" TargetMode="External"/><Relationship Id="rId157" Type="http://schemas.openxmlformats.org/officeDocument/2006/relationships/hyperlink" Target="https://moodle.cfuv.ru/course/view.php?id=5211" TargetMode="External"/><Relationship Id="rId178" Type="http://schemas.openxmlformats.org/officeDocument/2006/relationships/hyperlink" Target="https://vk.me/join/AKeRkRnXrr6GZo_UTPZfXx1o39kf8chCIUs=" TargetMode="External"/><Relationship Id="rId61" Type="http://schemas.openxmlformats.org/officeDocument/2006/relationships/hyperlink" Target="https://vk.me/join/CJM3959nBiOXaM7Js4mYQmznzbTm69XdjF4=" TargetMode="External"/><Relationship Id="rId82" Type="http://schemas.openxmlformats.org/officeDocument/2006/relationships/hyperlink" Target="https://moodle.cfuv.ru/course/view.php?id=4247" TargetMode="External"/><Relationship Id="rId152" Type="http://schemas.openxmlformats.org/officeDocument/2006/relationships/hyperlink" Target="https://moodle.cfuv.ru/course/view.php?id=5368" TargetMode="External"/><Relationship Id="rId173" Type="http://schemas.openxmlformats.org/officeDocument/2006/relationships/hyperlink" Target="https://moodle.cfuv.ru/course/view.php?id=5530" TargetMode="External"/><Relationship Id="rId194" Type="http://schemas.openxmlformats.org/officeDocument/2006/relationships/hyperlink" Target="https://moodle.cfuv.ru/course/view.php?id=17408" TargetMode="External"/><Relationship Id="rId199" Type="http://schemas.openxmlformats.org/officeDocument/2006/relationships/hyperlink" Target="https://moodle.cfuv.ru/course/view.php?id=972" TargetMode="External"/><Relationship Id="rId203" Type="http://schemas.openxmlformats.org/officeDocument/2006/relationships/hyperlink" Target="https://vk.me/join/DUrxkYsiSDbrj_T5X7SMgoEBbm01H4Z5Pn8=" TargetMode="External"/><Relationship Id="rId19" Type="http://schemas.openxmlformats.org/officeDocument/2006/relationships/hyperlink" Target="https://moodle.cfuv.ru/course/view.php?id=3538" TargetMode="External"/><Relationship Id="rId14" Type="http://schemas.openxmlformats.org/officeDocument/2006/relationships/hyperlink" Target="https://moodle.cfuv.ru/course/view.php?id=3706" TargetMode="External"/><Relationship Id="rId30" Type="http://schemas.openxmlformats.org/officeDocument/2006/relationships/hyperlink" Target="https://moodle.cfuv.ru/course/view.php?id=3626" TargetMode="External"/><Relationship Id="rId35" Type="http://schemas.openxmlformats.org/officeDocument/2006/relationships/hyperlink" Target="https://vk.me/join/yKmUBsDjzm9mdHv_QF90mWZ/1QX_EyPhSi4=" TargetMode="External"/><Relationship Id="rId56" Type="http://schemas.openxmlformats.org/officeDocument/2006/relationships/hyperlink" Target="https://moodle.cfuv.ru/course/view.php?id=3743" TargetMode="External"/><Relationship Id="rId77" Type="http://schemas.openxmlformats.org/officeDocument/2006/relationships/hyperlink" Target="https://vk.me/join/c4w/7snr0S2kls1yz1Tebu5vatE7tzeBkJw=" TargetMode="External"/><Relationship Id="rId100" Type="http://schemas.openxmlformats.org/officeDocument/2006/relationships/hyperlink" Target="https://moodle.cfuv.ru/course/view.php?id=3838" TargetMode="External"/><Relationship Id="rId105" Type="http://schemas.openxmlformats.org/officeDocument/2006/relationships/hyperlink" Target="https://vk.me/join/AXq6kDDPFdq7yuOaFHle2N/sx5002EuSEsY=" TargetMode="External"/><Relationship Id="rId126" Type="http://schemas.openxmlformats.org/officeDocument/2006/relationships/hyperlink" Target="https://moodle.cfuv.ru/course/view.php?id=3579" TargetMode="External"/><Relationship Id="rId147" Type="http://schemas.openxmlformats.org/officeDocument/2006/relationships/hyperlink" Target="https://moodle.cfuv.ru/course/view.php?id=6961" TargetMode="External"/><Relationship Id="rId168" Type="http://schemas.openxmlformats.org/officeDocument/2006/relationships/hyperlink" Target="https://moodle.cfuv.ru/course/view.php?id=5469" TargetMode="External"/><Relationship Id="rId8" Type="http://schemas.openxmlformats.org/officeDocument/2006/relationships/hyperlink" Target="https://vk.me/join/Yiln5QadiAX7UM_/yUo5yNMWKVi3Y2zN9L8" TargetMode="External"/><Relationship Id="rId51" Type="http://schemas.openxmlformats.org/officeDocument/2006/relationships/hyperlink" Target="https://vk.me/join/JKOvGXkFNrl7s3brzLJNnpIPUWBVWCr8Bm8" TargetMode="External"/><Relationship Id="rId72" Type="http://schemas.openxmlformats.org/officeDocument/2006/relationships/hyperlink" Target="https://vk.me/join/GnP_R6mUqDqwi1k5BVn95CCe1DD08VFkgNs=" TargetMode="External"/><Relationship Id="rId93" Type="http://schemas.openxmlformats.org/officeDocument/2006/relationships/hyperlink" Target="https://vk.me/join/CJM3959nBiOXaM7Js4mYQmznzbTm69XdjF4=" TargetMode="External"/><Relationship Id="rId98" Type="http://schemas.openxmlformats.org/officeDocument/2006/relationships/hyperlink" Target="https://moodle.cfuv.ru/course/view.php?id=3838" TargetMode="External"/><Relationship Id="rId121" Type="http://schemas.openxmlformats.org/officeDocument/2006/relationships/hyperlink" Target="https://vk.me/join/CuU1dQ4UU73kDx6IfCIX_HLsYoVIqGpyKVU=" TargetMode="External"/><Relationship Id="rId142" Type="http://schemas.openxmlformats.org/officeDocument/2006/relationships/hyperlink" Target="https://moodle.cfuv.ru/course/view.php?id=6960" TargetMode="External"/><Relationship Id="rId163" Type="http://schemas.openxmlformats.org/officeDocument/2006/relationships/hyperlink" Target="https://vk.me/join/IXofzlyday9sUQblJr995oIKsdMHxJGtW6U=" TargetMode="External"/><Relationship Id="rId184" Type="http://schemas.openxmlformats.org/officeDocument/2006/relationships/hyperlink" Target="https://moodle.cfuv.ru/course/view.php?id=5609" TargetMode="External"/><Relationship Id="rId189" Type="http://schemas.openxmlformats.org/officeDocument/2006/relationships/hyperlink" Target="https://vk.me/join/y1wtv7uiGgG88iPxR9jqz7/6jVW5OjyWD88=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vk.me/join/1rqx2jcUs3RY0dYZx7Xvj3AMlL5J6RPU/pk=" TargetMode="External"/><Relationship Id="rId46" Type="http://schemas.openxmlformats.org/officeDocument/2006/relationships/hyperlink" Target="https://moodle.cfuv.ru/course/view.php?id=3986" TargetMode="External"/><Relationship Id="rId67" Type="http://schemas.openxmlformats.org/officeDocument/2006/relationships/hyperlink" Target="https://vk.me/join/7ycKOzOqs0Oig5XXUNlF6HujW4Me9xoY840=" TargetMode="External"/><Relationship Id="rId116" Type="http://schemas.openxmlformats.org/officeDocument/2006/relationships/hyperlink" Target="https://moodle.cfuv.ru/course/view.php?id=3947" TargetMode="External"/><Relationship Id="rId137" Type="http://schemas.openxmlformats.org/officeDocument/2006/relationships/hyperlink" Target="https://vk.me/join/Wx0uhKrVMXYRnJkHxyeiYvaMHcb8HAOm21g=" TargetMode="External"/><Relationship Id="rId158" Type="http://schemas.openxmlformats.org/officeDocument/2006/relationships/hyperlink" Target="https://vk.me/join/CLylLQCGgLCB7MMgRfESVGQIp1YsAhJCaUw=" TargetMode="External"/><Relationship Id="rId20" Type="http://schemas.openxmlformats.org/officeDocument/2006/relationships/hyperlink" Target="https://vk.me/join/RhNncWYz/HZTWnHhHC0ZSl2UjCPOJamCbpk=" TargetMode="External"/><Relationship Id="rId41" Type="http://schemas.openxmlformats.org/officeDocument/2006/relationships/hyperlink" Target="https://vk.me/join/WycpSZAQjmdD3uXQ6jyROFbP5JU/0QzYDmo=" TargetMode="External"/><Relationship Id="rId62" Type="http://schemas.openxmlformats.org/officeDocument/2006/relationships/hyperlink" Target="https://moodle.cfuv.ru/course/view.php?id=3743" TargetMode="External"/><Relationship Id="rId83" Type="http://schemas.openxmlformats.org/officeDocument/2006/relationships/hyperlink" Target="https://vk.me/join/c4w/7snr0S2kls1yz1Tebu5vatE7tzeBkJw=" TargetMode="External"/><Relationship Id="rId88" Type="http://schemas.openxmlformats.org/officeDocument/2006/relationships/hyperlink" Target="https://moodle.cfuv.ru/course/view.php?id=3403" TargetMode="External"/><Relationship Id="rId111" Type="http://schemas.openxmlformats.org/officeDocument/2006/relationships/hyperlink" Target="https://vk.me/join/ni_S05GxSLYi/bhWMkbXxdEd5Vjiaq83KaQ=" TargetMode="External"/><Relationship Id="rId132" Type="http://schemas.openxmlformats.org/officeDocument/2006/relationships/hyperlink" Target="https://moodle.cfuv.ru/course/view.php?id=3579" TargetMode="External"/><Relationship Id="rId153" Type="http://schemas.openxmlformats.org/officeDocument/2006/relationships/hyperlink" Target="https://vk.me/join/rV49lupXOUymk8h14m3GLPj8y/tRqYzF3hw=" TargetMode="External"/><Relationship Id="rId174" Type="http://schemas.openxmlformats.org/officeDocument/2006/relationships/hyperlink" Target="https://vk.me/join/CLylLQCGgLCB7MMgRfESVGQIp1YsAhJCaUw=" TargetMode="External"/><Relationship Id="rId179" Type="http://schemas.openxmlformats.org/officeDocument/2006/relationships/hyperlink" Target="https://moodle.cfuv.ru/course/view.php?id=5530" TargetMode="External"/><Relationship Id="rId195" Type="http://schemas.openxmlformats.org/officeDocument/2006/relationships/hyperlink" Target="https://moodle.cfuv.ru/course/view.php?id=2627" TargetMode="External"/><Relationship Id="rId190" Type="http://schemas.openxmlformats.org/officeDocument/2006/relationships/hyperlink" Target="https://moodle.cfuv.ru/course/view.php?id=19161" TargetMode="External"/><Relationship Id="rId204" Type="http://schemas.openxmlformats.org/officeDocument/2006/relationships/hyperlink" Target="https://moodle.cfuv.ru/course/view.php?id=17062" TargetMode="External"/><Relationship Id="rId15" Type="http://schemas.openxmlformats.org/officeDocument/2006/relationships/hyperlink" Target="https://moodle.cfuv.ru/course/view.php?id=3691" TargetMode="External"/><Relationship Id="rId36" Type="http://schemas.openxmlformats.org/officeDocument/2006/relationships/hyperlink" Target="https://moodle.cfuv.ru/course/view.php?id=4191" TargetMode="External"/><Relationship Id="rId57" Type="http://schemas.openxmlformats.org/officeDocument/2006/relationships/hyperlink" Target="https://vk.me/join/nmFtD_1KdfY8mC82FozjRpKsx6WnppSIm5k=" TargetMode="External"/><Relationship Id="rId106" Type="http://schemas.openxmlformats.org/officeDocument/2006/relationships/hyperlink" Target="https://moodle.cfuv.ru/course/view.php?id=3923" TargetMode="External"/><Relationship Id="rId127" Type="http://schemas.openxmlformats.org/officeDocument/2006/relationships/hyperlink" Target="https://vk.me/join/1fYTmXdIHhhgVJIE6x71e0ch1DM4DHX8cxs=" TargetMode="External"/><Relationship Id="rId10" Type="http://schemas.openxmlformats.org/officeDocument/2006/relationships/hyperlink" Target="https://vk.me/join/qRbJImtH3w/r7CF8YilkcQ3yr2UTja2rulQ=" TargetMode="External"/><Relationship Id="rId31" Type="http://schemas.openxmlformats.org/officeDocument/2006/relationships/hyperlink" Target="https://vk.me/join/WycpSZAQjmdD3uXQ6jyROFbP5JU/0QzYDmo=" TargetMode="External"/><Relationship Id="rId52" Type="http://schemas.openxmlformats.org/officeDocument/2006/relationships/hyperlink" Target="https://moodle.cfuv.ru/course/view.php?id=4018" TargetMode="External"/><Relationship Id="rId73" Type="http://schemas.openxmlformats.org/officeDocument/2006/relationships/hyperlink" Target="https://vk.me/join/VOHzR3DChkz8/qikUrJLT4Ey/hiSAvJVsPI=" TargetMode="External"/><Relationship Id="rId78" Type="http://schemas.openxmlformats.org/officeDocument/2006/relationships/hyperlink" Target="https://moodle.cfuv.ru/course/view.php?id=4245" TargetMode="External"/><Relationship Id="rId94" Type="http://schemas.openxmlformats.org/officeDocument/2006/relationships/hyperlink" Target="https://moodle.cfuv.ru/course/view.php?id=3820" TargetMode="External"/><Relationship Id="rId99" Type="http://schemas.openxmlformats.org/officeDocument/2006/relationships/hyperlink" Target="https://vk.me/join/7ycKOzOqs0Oig5XXUNlF6HujW4Me9xoY840=" TargetMode="External"/><Relationship Id="rId101" Type="http://schemas.openxmlformats.org/officeDocument/2006/relationships/hyperlink" Target="https://vk.me/join/GnP_R6mUqDqwi1k5BVn95CCe1DD08VFkgNs=" TargetMode="External"/><Relationship Id="rId122" Type="http://schemas.openxmlformats.org/officeDocument/2006/relationships/hyperlink" Target="https://moodle.cfuv.ru/course/view.php?id=17378" TargetMode="External"/><Relationship Id="rId143" Type="http://schemas.openxmlformats.org/officeDocument/2006/relationships/hyperlink" Target="https://vk.me/join/Wx0uhKrVMXYRnJkHxyeiYvaMHcb8HAOm21g=" TargetMode="External"/><Relationship Id="rId148" Type="http://schemas.openxmlformats.org/officeDocument/2006/relationships/hyperlink" Target="https://vk.me/join/SIHjxd0pI5XslIqf/jE/dUVBStVfKqwAZ5E=" TargetMode="External"/><Relationship Id="rId164" Type="http://schemas.openxmlformats.org/officeDocument/2006/relationships/hyperlink" Target="https://moodle.cfuv.ru/course/view.php?id=5267" TargetMode="External"/><Relationship Id="rId169" Type="http://schemas.openxmlformats.org/officeDocument/2006/relationships/hyperlink" Target="https://moodle.cfuv.ru/course/view.php?id=5469" TargetMode="External"/><Relationship Id="rId185" Type="http://schemas.openxmlformats.org/officeDocument/2006/relationships/hyperlink" Target="https://vk.me/join/6wwq8rRSXMJsD46MDDl45xR4k1Ip/gaEWIg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odle.cfuv.ru/course/view.php?id=3661" TargetMode="External"/><Relationship Id="rId180" Type="http://schemas.openxmlformats.org/officeDocument/2006/relationships/hyperlink" Target="https://vk.me/join/qElJTuhYvI7iUIPEmg8Pf8znP2u/yE4aeiM=" TargetMode="External"/><Relationship Id="rId26" Type="http://schemas.openxmlformats.org/officeDocument/2006/relationships/hyperlink" Target="https://moodle.cfuv.ru/course/view.php?id=3616" TargetMode="External"/><Relationship Id="rId47" Type="http://schemas.openxmlformats.org/officeDocument/2006/relationships/hyperlink" Target="https://vk.me/join/uQ0sMi7riC3nrmEVt2VhBo/UJiKnbb3MvnQ" TargetMode="External"/><Relationship Id="rId68" Type="http://schemas.openxmlformats.org/officeDocument/2006/relationships/hyperlink" Target="https://moodle.cfuv.ru/course/view.php?id=3759" TargetMode="External"/><Relationship Id="rId89" Type="http://schemas.openxmlformats.org/officeDocument/2006/relationships/hyperlink" Target="https://vk.me/join/Hto3w2Ad0IhLeW1LE/EzW_Vjw28evxe1sPU=" TargetMode="External"/><Relationship Id="rId112" Type="http://schemas.openxmlformats.org/officeDocument/2006/relationships/hyperlink" Target="https://moodle.cfuv.ru/course/view.php?id=3935" TargetMode="External"/><Relationship Id="rId133" Type="http://schemas.openxmlformats.org/officeDocument/2006/relationships/hyperlink" Target="https://vk.me/join/1fYTmXdIHhhgVJIE6x71e0ch1DM4DHX8cxs=" TargetMode="External"/><Relationship Id="rId154" Type="http://schemas.openxmlformats.org/officeDocument/2006/relationships/hyperlink" Target="https://moodle.cfuv.ru/course/view.php?id=5271" TargetMode="External"/><Relationship Id="rId175" Type="http://schemas.openxmlformats.org/officeDocument/2006/relationships/hyperlink" Target="https://moodle.cfuv.ru/course/view.php?id=5828" TargetMode="External"/><Relationship Id="rId196" Type="http://schemas.openxmlformats.org/officeDocument/2006/relationships/hyperlink" Target="https://moodle.cfuv.ru/course/view.php?id=4744" TargetMode="External"/><Relationship Id="rId200" Type="http://schemas.openxmlformats.org/officeDocument/2006/relationships/hyperlink" Target="https://vk.me/join/VCABAHH8UpHL8HN2VOtwbW4LyEDMD5LWbXc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8D48-1925-4E5D-B683-A9354217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6</Pages>
  <Words>5554</Words>
  <Characters>316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0-11-02T08:20:00Z</cp:lastPrinted>
  <dcterms:created xsi:type="dcterms:W3CDTF">2021-12-02T12:08:00Z</dcterms:created>
  <dcterms:modified xsi:type="dcterms:W3CDTF">2022-01-28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